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8D" w:rsidRDefault="00593B8D" w:rsidP="00593B8D">
      <w:pPr>
        <w:ind w:firstLine="720"/>
        <w:rPr>
          <w:b/>
          <w:sz w:val="18"/>
          <w:szCs w:val="18"/>
          <w:u w:val="single"/>
        </w:rPr>
      </w:pPr>
      <w:bookmarkStart w:id="0" w:name="_GoBack"/>
      <w:bookmarkEnd w:id="0"/>
    </w:p>
    <w:p w:rsidR="00CB00D5" w:rsidRDefault="00CB00D5" w:rsidP="00593B8D">
      <w:pPr>
        <w:ind w:firstLine="720"/>
        <w:rPr>
          <w:b/>
          <w:sz w:val="18"/>
          <w:szCs w:val="18"/>
          <w:u w:val="single"/>
        </w:rPr>
      </w:pPr>
    </w:p>
    <w:p w:rsidR="003D504E" w:rsidRPr="00DB7912" w:rsidRDefault="003D504E" w:rsidP="00593B8D">
      <w:pPr>
        <w:ind w:firstLine="720"/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Sparkling</w:t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  <w:r w:rsidRPr="00DB7912">
        <w:rPr>
          <w:b/>
          <w:sz w:val="18"/>
          <w:szCs w:val="18"/>
        </w:rPr>
        <w:tab/>
      </w:r>
    </w:p>
    <w:p w:rsidR="00357D73" w:rsidRPr="00DB7912" w:rsidRDefault="00357D73" w:rsidP="00624905">
      <w:pPr>
        <w:ind w:firstLine="720"/>
        <w:outlineLvl w:val="0"/>
        <w:rPr>
          <w:rFonts w:eastAsiaTheme="minorHAnsi"/>
          <w:color w:val="000000"/>
          <w:sz w:val="18"/>
          <w:szCs w:val="18"/>
          <w:lang w:eastAsia="en-US"/>
        </w:rPr>
      </w:pPr>
      <w:proofErr w:type="spellStart"/>
      <w:r w:rsidRPr="00DB7912">
        <w:rPr>
          <w:rFonts w:eastAsiaTheme="minorHAnsi"/>
          <w:color w:val="000000"/>
          <w:sz w:val="18"/>
          <w:szCs w:val="18"/>
          <w:lang w:eastAsia="en-US"/>
        </w:rPr>
        <w:t>Chrismont</w:t>
      </w:r>
      <w:proofErr w:type="spellEnd"/>
      <w:r w:rsidRPr="00DB7912">
        <w:rPr>
          <w:rFonts w:eastAsiaTheme="minorHAnsi"/>
          <w:color w:val="000000"/>
          <w:sz w:val="18"/>
          <w:szCs w:val="18"/>
          <w:lang w:eastAsia="en-US"/>
        </w:rPr>
        <w:t xml:space="preserve"> La Zona </w:t>
      </w:r>
      <w:r w:rsidR="004801AA" w:rsidRPr="00DB7912">
        <w:rPr>
          <w:rFonts w:eastAsiaTheme="minorHAnsi"/>
          <w:color w:val="000000"/>
          <w:sz w:val="18"/>
          <w:szCs w:val="18"/>
          <w:lang w:eastAsia="en-US"/>
        </w:rPr>
        <w:t>Prosecco N/V King Valley VIC</w:t>
      </w:r>
      <w:r w:rsidR="004801AA" w:rsidRPr="00DB7912">
        <w:rPr>
          <w:rFonts w:eastAsiaTheme="minorHAnsi"/>
          <w:color w:val="000000"/>
          <w:sz w:val="18"/>
          <w:szCs w:val="18"/>
          <w:lang w:eastAsia="en-US"/>
        </w:rPr>
        <w:tab/>
      </w:r>
      <w:r w:rsidR="004801AA" w:rsidRPr="00DB7912">
        <w:rPr>
          <w:rFonts w:eastAsiaTheme="minorHAnsi"/>
          <w:color w:val="000000"/>
          <w:sz w:val="18"/>
          <w:szCs w:val="18"/>
          <w:lang w:eastAsia="en-US"/>
        </w:rPr>
        <w:tab/>
        <w:t>46</w:t>
      </w:r>
    </w:p>
    <w:p w:rsidR="00CC2D0D" w:rsidRPr="00CC2D0D" w:rsidRDefault="00CC2D0D" w:rsidP="00CC2D0D">
      <w:pPr>
        <w:ind w:firstLine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Quartz Reef ‘</w:t>
      </w:r>
      <w:proofErr w:type="spellStart"/>
      <w:r w:rsidRPr="00DB7912">
        <w:rPr>
          <w:sz w:val="18"/>
          <w:szCs w:val="18"/>
        </w:rPr>
        <w:t>Methode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Traditionnelle</w:t>
      </w:r>
      <w:proofErr w:type="spellEnd"/>
      <w:r w:rsidRPr="00DB7912">
        <w:rPr>
          <w:sz w:val="18"/>
          <w:szCs w:val="18"/>
        </w:rPr>
        <w:t xml:space="preserve">’ Central Otago N/V NZ </w:t>
      </w:r>
      <w:r w:rsidRPr="00DB7912">
        <w:rPr>
          <w:sz w:val="18"/>
          <w:szCs w:val="18"/>
        </w:rPr>
        <w:tab/>
        <w:t>52</w:t>
      </w:r>
    </w:p>
    <w:p w:rsidR="00624905" w:rsidRPr="00DB7912" w:rsidRDefault="00624905" w:rsidP="00624905">
      <w:pPr>
        <w:ind w:firstLine="720"/>
        <w:outlineLvl w:val="0"/>
        <w:rPr>
          <w:sz w:val="18"/>
          <w:szCs w:val="18"/>
        </w:rPr>
      </w:pPr>
      <w:r w:rsidRPr="00DB7912">
        <w:rPr>
          <w:rFonts w:eastAsiaTheme="minorHAnsi"/>
          <w:color w:val="000000"/>
          <w:sz w:val="18"/>
          <w:szCs w:val="18"/>
          <w:lang w:eastAsia="en-US"/>
        </w:rPr>
        <w:t>Canard-Duchene Brut Cuvee Leonie</w:t>
      </w:r>
      <w:r w:rsidR="00357D73" w:rsidRPr="00DB7912">
        <w:rPr>
          <w:rFonts w:eastAsiaTheme="minorHAnsi"/>
          <w:color w:val="000000"/>
          <w:sz w:val="18"/>
          <w:szCs w:val="18"/>
          <w:lang w:eastAsia="en-US"/>
        </w:rPr>
        <w:t xml:space="preserve"> N/V</w:t>
      </w:r>
      <w:r w:rsidRPr="00DB7912">
        <w:rPr>
          <w:rFonts w:eastAsiaTheme="minorHAnsi"/>
          <w:color w:val="000000"/>
          <w:sz w:val="18"/>
          <w:szCs w:val="18"/>
          <w:lang w:eastAsia="en-US"/>
        </w:rPr>
        <w:t xml:space="preserve"> FRANCE (375ml)</w:t>
      </w:r>
      <w:r w:rsidR="00357D73" w:rsidRPr="00DB7912">
        <w:rPr>
          <w:rFonts w:eastAsiaTheme="minorHAnsi"/>
          <w:color w:val="000000"/>
          <w:sz w:val="18"/>
          <w:szCs w:val="18"/>
          <w:lang w:eastAsia="en-US"/>
        </w:rPr>
        <w:tab/>
      </w:r>
      <w:r w:rsidR="00912097" w:rsidRPr="00DB7912">
        <w:rPr>
          <w:sz w:val="18"/>
          <w:szCs w:val="18"/>
        </w:rPr>
        <w:t>54</w:t>
      </w:r>
    </w:p>
    <w:p w:rsidR="009D06D7" w:rsidRPr="00DB7912" w:rsidRDefault="009D06D7" w:rsidP="003D504E">
      <w:pPr>
        <w:ind w:firstLine="720"/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Bill</w:t>
      </w:r>
      <w:r w:rsidR="007906EF" w:rsidRPr="00DB7912">
        <w:rPr>
          <w:sz w:val="18"/>
          <w:szCs w:val="18"/>
        </w:rPr>
        <w:t>e</w:t>
      </w:r>
      <w:r w:rsidRPr="00DB7912">
        <w:rPr>
          <w:sz w:val="18"/>
          <w:szCs w:val="18"/>
        </w:rPr>
        <w:t>carte</w:t>
      </w:r>
      <w:proofErr w:type="spellEnd"/>
      <w:r w:rsidRPr="00DB7912">
        <w:rPr>
          <w:sz w:val="18"/>
          <w:szCs w:val="18"/>
        </w:rPr>
        <w:t>-Salmon Brut Rose N/V FRANCE</w:t>
      </w:r>
      <w:r w:rsidR="00481CC3" w:rsidRPr="00DB7912">
        <w:rPr>
          <w:sz w:val="18"/>
          <w:szCs w:val="18"/>
        </w:rPr>
        <w:t xml:space="preserve"> (375ml)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108</w:t>
      </w:r>
    </w:p>
    <w:p w:rsidR="00E65D11" w:rsidRPr="00DB7912" w:rsidRDefault="00E65D11" w:rsidP="00E65D11">
      <w:pPr>
        <w:ind w:firstLine="72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Billecarte</w:t>
      </w:r>
      <w:proofErr w:type="spellEnd"/>
      <w:r w:rsidRPr="00DB7912">
        <w:rPr>
          <w:sz w:val="18"/>
          <w:szCs w:val="18"/>
        </w:rPr>
        <w:t xml:space="preserve">-Salmon Brut Reserve N/V FRANCE 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B6561B">
        <w:rPr>
          <w:sz w:val="18"/>
          <w:szCs w:val="18"/>
        </w:rPr>
        <w:t>14</w:t>
      </w:r>
      <w:r w:rsidRPr="00DB7912">
        <w:rPr>
          <w:sz w:val="18"/>
          <w:szCs w:val="18"/>
        </w:rPr>
        <w:t>0</w:t>
      </w:r>
    </w:p>
    <w:p w:rsidR="003D504E" w:rsidRPr="00DB7912" w:rsidRDefault="00A754FF" w:rsidP="003D504E">
      <w:pPr>
        <w:ind w:firstLine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Rockford Black Shiraz </w:t>
      </w:r>
      <w:r w:rsidR="00003A0E" w:rsidRPr="00DB7912">
        <w:rPr>
          <w:sz w:val="18"/>
          <w:szCs w:val="18"/>
        </w:rPr>
        <w:t>Barossa Valley SA</w:t>
      </w:r>
      <w:r w:rsidR="00003A0E" w:rsidRPr="00DB7912">
        <w:rPr>
          <w:sz w:val="18"/>
          <w:szCs w:val="18"/>
        </w:rPr>
        <w:tab/>
      </w:r>
      <w:r w:rsidR="00003A0E" w:rsidRPr="00DB7912">
        <w:rPr>
          <w:sz w:val="18"/>
          <w:szCs w:val="18"/>
        </w:rPr>
        <w:tab/>
      </w:r>
      <w:r w:rsidR="00003A0E"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>140</w:t>
      </w:r>
    </w:p>
    <w:p w:rsidR="001C2D78" w:rsidRPr="00DB7912" w:rsidRDefault="003D504E" w:rsidP="001C2D78">
      <w:pPr>
        <w:ind w:firstLine="720"/>
        <w:rPr>
          <w:sz w:val="18"/>
          <w:szCs w:val="18"/>
        </w:rPr>
      </w:pPr>
      <w:r w:rsidRPr="00DB7912">
        <w:rPr>
          <w:b/>
          <w:sz w:val="18"/>
          <w:szCs w:val="18"/>
          <w:u w:val="single"/>
        </w:rPr>
        <w:t>Riesling</w:t>
      </w:r>
    </w:p>
    <w:p w:rsidR="001C2D78" w:rsidRPr="00DB7912" w:rsidRDefault="00C1127E" w:rsidP="001C2D78">
      <w:pPr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killogalee</w:t>
      </w:r>
      <w:proofErr w:type="spellEnd"/>
      <w:r>
        <w:rPr>
          <w:sz w:val="18"/>
          <w:szCs w:val="18"/>
        </w:rPr>
        <w:t xml:space="preserve"> Clare Valley SA 2016</w:t>
      </w:r>
      <w:r w:rsidR="001C2D78" w:rsidRPr="00DB7912">
        <w:rPr>
          <w:sz w:val="18"/>
          <w:szCs w:val="18"/>
        </w:rPr>
        <w:tab/>
      </w:r>
      <w:r w:rsidR="001C2D78" w:rsidRPr="00DB7912">
        <w:rPr>
          <w:sz w:val="18"/>
          <w:szCs w:val="18"/>
        </w:rPr>
        <w:tab/>
      </w:r>
      <w:r w:rsidR="001C2D78" w:rsidRPr="00DB7912">
        <w:rPr>
          <w:sz w:val="18"/>
          <w:szCs w:val="18"/>
        </w:rPr>
        <w:tab/>
      </w:r>
      <w:r w:rsidR="001C2D78" w:rsidRPr="00DB7912">
        <w:rPr>
          <w:sz w:val="18"/>
          <w:szCs w:val="18"/>
        </w:rPr>
        <w:tab/>
        <w:t>48</w:t>
      </w:r>
    </w:p>
    <w:p w:rsidR="00B3650F" w:rsidRPr="00DB7912" w:rsidRDefault="00B3650F" w:rsidP="001C2D78">
      <w:pPr>
        <w:ind w:firstLine="72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Gla</w:t>
      </w:r>
      <w:r w:rsidR="00012170">
        <w:rPr>
          <w:sz w:val="18"/>
          <w:szCs w:val="18"/>
        </w:rPr>
        <w:t>e</w:t>
      </w:r>
      <w:r w:rsidRPr="00DB7912">
        <w:rPr>
          <w:sz w:val="18"/>
          <w:szCs w:val="18"/>
        </w:rPr>
        <w:t>tzer</w:t>
      </w:r>
      <w:proofErr w:type="spellEnd"/>
      <w:r w:rsidRPr="00DB7912">
        <w:rPr>
          <w:sz w:val="18"/>
          <w:szCs w:val="18"/>
        </w:rPr>
        <w:t xml:space="preserve">-Dixon </w:t>
      </w:r>
      <w:proofErr w:type="spellStart"/>
      <w:r w:rsidRPr="00DB7912">
        <w:rPr>
          <w:sz w:val="18"/>
          <w:szCs w:val="18"/>
        </w:rPr>
        <w:t>Uberblanc</w:t>
      </w:r>
      <w:proofErr w:type="spellEnd"/>
      <w:r w:rsidRPr="00DB7912">
        <w:rPr>
          <w:sz w:val="18"/>
          <w:szCs w:val="18"/>
        </w:rPr>
        <w:t xml:space="preserve"> TAS 2016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48</w:t>
      </w:r>
    </w:p>
    <w:p w:rsidR="001C2D78" w:rsidRPr="00DB7912" w:rsidRDefault="001C2D78" w:rsidP="001C2D78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>Parish Vin</w:t>
      </w:r>
      <w:r w:rsidR="004F1B1F" w:rsidRPr="00DB7912">
        <w:rPr>
          <w:sz w:val="18"/>
          <w:szCs w:val="18"/>
        </w:rPr>
        <w:t>eyard Coal River Valley TAS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 xml:space="preserve">               </w:t>
      </w:r>
      <w:r w:rsidR="003A0337">
        <w:rPr>
          <w:sz w:val="18"/>
          <w:szCs w:val="18"/>
        </w:rPr>
        <w:tab/>
      </w:r>
      <w:r w:rsidRPr="00DB7912">
        <w:rPr>
          <w:sz w:val="18"/>
          <w:szCs w:val="18"/>
        </w:rPr>
        <w:t>48</w:t>
      </w:r>
    </w:p>
    <w:p w:rsidR="001C2D78" w:rsidRPr="00DB7912" w:rsidRDefault="001C2D78" w:rsidP="001C2D78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>Freycine</w:t>
      </w:r>
      <w:r w:rsidR="003502FA" w:rsidRPr="00DB7912">
        <w:rPr>
          <w:sz w:val="18"/>
          <w:szCs w:val="18"/>
        </w:rPr>
        <w:t>t Vineyard</w:t>
      </w:r>
      <w:r w:rsidR="00FD6369">
        <w:rPr>
          <w:sz w:val="18"/>
          <w:szCs w:val="18"/>
        </w:rPr>
        <w:t xml:space="preserve"> Bicheno TAS 2016</w:t>
      </w:r>
      <w:r w:rsidR="00BD0909" w:rsidRPr="00DB7912">
        <w:rPr>
          <w:sz w:val="18"/>
          <w:szCs w:val="18"/>
        </w:rPr>
        <w:tab/>
      </w:r>
      <w:r w:rsidR="00BD0909" w:rsidRPr="00DB7912">
        <w:rPr>
          <w:sz w:val="18"/>
          <w:szCs w:val="18"/>
        </w:rPr>
        <w:tab/>
      </w:r>
      <w:r w:rsidR="00BD0909"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BD0909" w:rsidRPr="00DB7912">
        <w:rPr>
          <w:sz w:val="18"/>
          <w:szCs w:val="18"/>
        </w:rPr>
        <w:t>48</w:t>
      </w:r>
    </w:p>
    <w:p w:rsidR="00DE43F5" w:rsidRPr="00DB7912" w:rsidRDefault="00DE43F5" w:rsidP="001C2D78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 xml:space="preserve">Mt </w:t>
      </w:r>
      <w:proofErr w:type="spellStart"/>
      <w:r w:rsidRPr="00DB7912">
        <w:rPr>
          <w:sz w:val="18"/>
          <w:szCs w:val="18"/>
        </w:rPr>
        <w:t>Horrocks</w:t>
      </w:r>
      <w:proofErr w:type="spellEnd"/>
      <w:r w:rsidR="003502FA" w:rsidRPr="00DB7912">
        <w:rPr>
          <w:sz w:val="18"/>
          <w:szCs w:val="18"/>
        </w:rPr>
        <w:t xml:space="preserve"> Clare Valley SA</w:t>
      </w:r>
      <w:r w:rsidR="00012170">
        <w:rPr>
          <w:sz w:val="18"/>
          <w:szCs w:val="18"/>
        </w:rPr>
        <w:t xml:space="preserve"> 2016</w:t>
      </w:r>
      <w:r w:rsidR="003835A0" w:rsidRPr="00DB7912">
        <w:rPr>
          <w:sz w:val="18"/>
          <w:szCs w:val="18"/>
        </w:rPr>
        <w:tab/>
      </w:r>
      <w:r w:rsidR="003835A0" w:rsidRPr="00DB7912">
        <w:rPr>
          <w:sz w:val="18"/>
          <w:szCs w:val="18"/>
        </w:rPr>
        <w:tab/>
      </w:r>
      <w:r w:rsidR="003835A0" w:rsidRPr="00DB7912">
        <w:rPr>
          <w:sz w:val="18"/>
          <w:szCs w:val="18"/>
        </w:rPr>
        <w:tab/>
      </w:r>
      <w:r w:rsidR="003835A0" w:rsidRPr="00DB7912">
        <w:rPr>
          <w:sz w:val="18"/>
          <w:szCs w:val="18"/>
        </w:rPr>
        <w:tab/>
        <w:t>58</w:t>
      </w:r>
      <w:r w:rsidRPr="00DB7912">
        <w:rPr>
          <w:sz w:val="18"/>
          <w:szCs w:val="18"/>
        </w:rPr>
        <w:t xml:space="preserve"> </w:t>
      </w:r>
    </w:p>
    <w:p w:rsidR="001C2D78" w:rsidRPr="00DB7912" w:rsidRDefault="00A754FF" w:rsidP="001C2D78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 xml:space="preserve">Howard Park </w:t>
      </w:r>
      <w:r w:rsidR="004F1B1F" w:rsidRPr="00DB7912">
        <w:rPr>
          <w:sz w:val="18"/>
          <w:szCs w:val="18"/>
        </w:rPr>
        <w:t xml:space="preserve">‘Porongurup’ Great Southern </w:t>
      </w:r>
      <w:r w:rsidR="00B17DDB" w:rsidRPr="00DB7912">
        <w:rPr>
          <w:sz w:val="18"/>
          <w:szCs w:val="18"/>
        </w:rPr>
        <w:t xml:space="preserve">WA </w:t>
      </w:r>
      <w:r w:rsidR="00295143" w:rsidRPr="00DB7912">
        <w:rPr>
          <w:sz w:val="18"/>
          <w:szCs w:val="18"/>
        </w:rPr>
        <w:t>2015</w:t>
      </w:r>
      <w:r w:rsidRPr="00DB7912">
        <w:rPr>
          <w:sz w:val="18"/>
          <w:szCs w:val="18"/>
        </w:rPr>
        <w:t xml:space="preserve"> </w:t>
      </w:r>
      <w:r w:rsidR="004F1B1F" w:rsidRPr="00DB7912">
        <w:rPr>
          <w:sz w:val="18"/>
          <w:szCs w:val="18"/>
        </w:rPr>
        <w:tab/>
      </w:r>
      <w:r w:rsidR="004F1B1F" w:rsidRPr="00DB7912">
        <w:rPr>
          <w:sz w:val="18"/>
          <w:szCs w:val="18"/>
        </w:rPr>
        <w:tab/>
      </w:r>
      <w:r w:rsidR="00DE43F5" w:rsidRPr="00DB7912">
        <w:rPr>
          <w:sz w:val="18"/>
          <w:szCs w:val="18"/>
        </w:rPr>
        <w:t>58</w:t>
      </w:r>
    </w:p>
    <w:p w:rsidR="001C2D78" w:rsidRDefault="001C2D78" w:rsidP="001C2D78">
      <w:pPr>
        <w:ind w:firstLine="72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Hugel</w:t>
      </w:r>
      <w:proofErr w:type="spellEnd"/>
      <w:r w:rsidRPr="00DB7912">
        <w:rPr>
          <w:sz w:val="18"/>
          <w:szCs w:val="18"/>
        </w:rPr>
        <w:t xml:space="preserve"> Alsace FRA</w:t>
      </w:r>
      <w:r w:rsidR="00F2399D">
        <w:rPr>
          <w:sz w:val="18"/>
          <w:szCs w:val="18"/>
        </w:rPr>
        <w:t>NCE 2014</w:t>
      </w:r>
      <w:r w:rsidR="00470F95" w:rsidRPr="00DB7912">
        <w:rPr>
          <w:sz w:val="18"/>
          <w:szCs w:val="18"/>
        </w:rPr>
        <w:tab/>
      </w:r>
      <w:r w:rsidR="00470F95"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 xml:space="preserve">              </w:t>
      </w:r>
      <w:r w:rsid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 xml:space="preserve"> </w:t>
      </w:r>
      <w:r w:rsidR="00DB7912">
        <w:rPr>
          <w:sz w:val="18"/>
          <w:szCs w:val="18"/>
        </w:rPr>
        <w:tab/>
      </w:r>
      <w:r w:rsidR="00DE43F5" w:rsidRPr="00DB7912">
        <w:rPr>
          <w:sz w:val="18"/>
          <w:szCs w:val="18"/>
        </w:rPr>
        <w:t>64</w:t>
      </w:r>
    </w:p>
    <w:p w:rsidR="002D49AC" w:rsidRPr="00DB7912" w:rsidRDefault="00374FB1" w:rsidP="001C2D78">
      <w:pPr>
        <w:ind w:firstLine="720"/>
        <w:rPr>
          <w:sz w:val="18"/>
          <w:szCs w:val="18"/>
        </w:rPr>
      </w:pPr>
      <w:r>
        <w:rPr>
          <w:sz w:val="18"/>
          <w:szCs w:val="18"/>
        </w:rPr>
        <w:t>Frankland</w:t>
      </w:r>
      <w:r w:rsidR="002D49AC">
        <w:rPr>
          <w:sz w:val="18"/>
          <w:szCs w:val="18"/>
        </w:rPr>
        <w:t xml:space="preserve"> Estate ‘Isolation Ridge’ </w:t>
      </w:r>
      <w:r>
        <w:rPr>
          <w:sz w:val="18"/>
          <w:szCs w:val="18"/>
        </w:rPr>
        <w:t>Frankland River WA 2015</w:t>
      </w:r>
      <w:r>
        <w:rPr>
          <w:sz w:val="18"/>
          <w:szCs w:val="18"/>
        </w:rPr>
        <w:tab/>
      </w:r>
      <w:r w:rsidR="00B64986">
        <w:rPr>
          <w:sz w:val="18"/>
          <w:szCs w:val="18"/>
        </w:rPr>
        <w:t>72</w:t>
      </w:r>
    </w:p>
    <w:p w:rsidR="00492A01" w:rsidRDefault="001C2D78" w:rsidP="00C81B83">
      <w:pPr>
        <w:ind w:left="72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Grosset</w:t>
      </w:r>
      <w:proofErr w:type="spellEnd"/>
      <w:r w:rsidRPr="00DB7912">
        <w:rPr>
          <w:sz w:val="18"/>
          <w:szCs w:val="18"/>
        </w:rPr>
        <w:t xml:space="preserve"> ‘</w:t>
      </w:r>
      <w:r w:rsidR="003E054D" w:rsidRPr="00DB7912">
        <w:rPr>
          <w:sz w:val="18"/>
          <w:szCs w:val="18"/>
        </w:rPr>
        <w:t>Springvale’</w:t>
      </w:r>
      <w:r w:rsidR="00F2399D">
        <w:rPr>
          <w:sz w:val="18"/>
          <w:szCs w:val="18"/>
        </w:rPr>
        <w:t xml:space="preserve"> Clare Valley SA 2015</w:t>
      </w:r>
      <w:r w:rsidR="001F0D1D" w:rsidRPr="00DB7912">
        <w:rPr>
          <w:sz w:val="18"/>
          <w:szCs w:val="18"/>
        </w:rPr>
        <w:tab/>
      </w:r>
      <w:r w:rsidR="001F0D1D" w:rsidRPr="00DB7912">
        <w:rPr>
          <w:sz w:val="18"/>
          <w:szCs w:val="18"/>
        </w:rPr>
        <w:tab/>
      </w:r>
      <w:r w:rsidR="001F0D1D" w:rsidRPr="00DB7912">
        <w:rPr>
          <w:sz w:val="18"/>
          <w:szCs w:val="18"/>
        </w:rPr>
        <w:tab/>
        <w:t>8</w:t>
      </w:r>
      <w:r w:rsidRPr="00DB7912">
        <w:rPr>
          <w:sz w:val="18"/>
          <w:szCs w:val="18"/>
        </w:rPr>
        <w:t>0</w:t>
      </w:r>
    </w:p>
    <w:p w:rsidR="00492A01" w:rsidRDefault="00492A01" w:rsidP="00C81B83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ssyrtiko</w:t>
      </w:r>
    </w:p>
    <w:p w:rsidR="000A07C8" w:rsidRPr="00DB7912" w:rsidRDefault="00492A01" w:rsidP="00C81B83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igalas</w:t>
      </w:r>
      <w:proofErr w:type="spellEnd"/>
      <w:r>
        <w:rPr>
          <w:sz w:val="18"/>
          <w:szCs w:val="18"/>
        </w:rPr>
        <w:t xml:space="preserve"> Santorini </w:t>
      </w:r>
      <w:r w:rsidR="00D4749B">
        <w:rPr>
          <w:sz w:val="18"/>
          <w:szCs w:val="18"/>
        </w:rPr>
        <w:t>GREECE 2015</w:t>
      </w:r>
      <w:r w:rsidR="00D4749B">
        <w:rPr>
          <w:sz w:val="18"/>
          <w:szCs w:val="18"/>
        </w:rPr>
        <w:tab/>
      </w:r>
      <w:r w:rsidR="00D4749B">
        <w:rPr>
          <w:sz w:val="18"/>
          <w:szCs w:val="18"/>
        </w:rPr>
        <w:tab/>
      </w:r>
      <w:r w:rsidR="00D4749B">
        <w:rPr>
          <w:sz w:val="18"/>
          <w:szCs w:val="18"/>
        </w:rPr>
        <w:tab/>
      </w:r>
      <w:r w:rsidR="00D4749B">
        <w:rPr>
          <w:sz w:val="18"/>
          <w:szCs w:val="18"/>
        </w:rPr>
        <w:tab/>
        <w:t>65</w:t>
      </w:r>
      <w:r w:rsidR="001300B2" w:rsidRPr="00DB7912">
        <w:rPr>
          <w:b/>
          <w:sz w:val="18"/>
          <w:szCs w:val="18"/>
          <w:u w:val="single"/>
        </w:rPr>
        <w:br/>
      </w:r>
      <w:r w:rsidR="003D504E" w:rsidRPr="00DB7912">
        <w:rPr>
          <w:b/>
          <w:sz w:val="18"/>
          <w:szCs w:val="18"/>
          <w:u w:val="single"/>
        </w:rPr>
        <w:t>Sauvignon Blanc</w:t>
      </w:r>
      <w:r w:rsidR="003D504E" w:rsidRPr="00DB7912">
        <w:rPr>
          <w:sz w:val="18"/>
          <w:szCs w:val="18"/>
        </w:rPr>
        <w:tab/>
        <w:t xml:space="preserve">                </w:t>
      </w:r>
      <w:r w:rsidR="003D504E" w:rsidRPr="00DB7912">
        <w:rPr>
          <w:sz w:val="18"/>
          <w:szCs w:val="18"/>
        </w:rPr>
        <w:tab/>
      </w:r>
    </w:p>
    <w:p w:rsidR="00527CEF" w:rsidRPr="00DB7912" w:rsidRDefault="00F2399D" w:rsidP="00D25C07">
      <w:pPr>
        <w:ind w:firstLine="720"/>
        <w:rPr>
          <w:sz w:val="18"/>
          <w:szCs w:val="18"/>
        </w:rPr>
      </w:pPr>
      <w:r>
        <w:rPr>
          <w:sz w:val="18"/>
          <w:szCs w:val="18"/>
        </w:rPr>
        <w:t>Dog Point Marlborough NZ 2016</w:t>
      </w:r>
      <w:r w:rsidR="0037229B" w:rsidRPr="00DB7912">
        <w:rPr>
          <w:sz w:val="18"/>
          <w:szCs w:val="18"/>
        </w:rPr>
        <w:tab/>
      </w:r>
      <w:r w:rsidR="0037229B" w:rsidRPr="00DB7912">
        <w:rPr>
          <w:sz w:val="18"/>
          <w:szCs w:val="18"/>
        </w:rPr>
        <w:tab/>
      </w:r>
      <w:r w:rsidR="0037229B" w:rsidRPr="00DB7912">
        <w:rPr>
          <w:sz w:val="18"/>
          <w:szCs w:val="18"/>
        </w:rPr>
        <w:tab/>
      </w:r>
      <w:r w:rsidR="0037229B" w:rsidRPr="00DB7912">
        <w:rPr>
          <w:sz w:val="18"/>
          <w:szCs w:val="18"/>
        </w:rPr>
        <w:tab/>
      </w:r>
      <w:r w:rsidR="00527CEF" w:rsidRPr="00DB7912">
        <w:rPr>
          <w:sz w:val="18"/>
          <w:szCs w:val="18"/>
        </w:rPr>
        <w:t>50</w:t>
      </w:r>
    </w:p>
    <w:p w:rsidR="00CE115A" w:rsidRPr="00DB7912" w:rsidRDefault="00CE115A" w:rsidP="00CE115A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>Shaw &amp; S</w:t>
      </w:r>
      <w:r w:rsidR="00295143" w:rsidRPr="00DB7912">
        <w:rPr>
          <w:sz w:val="18"/>
          <w:szCs w:val="18"/>
        </w:rPr>
        <w:t>mith Adelaide Hills SA 2016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50</w:t>
      </w:r>
    </w:p>
    <w:p w:rsidR="004C5765" w:rsidRPr="00DB7912" w:rsidRDefault="004C5765" w:rsidP="003D504E">
      <w:pPr>
        <w:ind w:firstLine="720"/>
        <w:rPr>
          <w:sz w:val="18"/>
          <w:szCs w:val="18"/>
        </w:rPr>
      </w:pPr>
      <w:r w:rsidRPr="00DB7912">
        <w:rPr>
          <w:sz w:val="18"/>
          <w:szCs w:val="18"/>
        </w:rPr>
        <w:t xml:space="preserve">Ata </w:t>
      </w:r>
      <w:proofErr w:type="spellStart"/>
      <w:r w:rsidRPr="00DB7912">
        <w:rPr>
          <w:sz w:val="18"/>
          <w:szCs w:val="18"/>
        </w:rPr>
        <w:t>Rangi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Martinborough</w:t>
      </w:r>
      <w:proofErr w:type="spellEnd"/>
      <w:r w:rsidRPr="00DB7912">
        <w:rPr>
          <w:sz w:val="18"/>
          <w:szCs w:val="18"/>
        </w:rPr>
        <w:t xml:space="preserve"> NZ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 xml:space="preserve">52 </w:t>
      </w:r>
    </w:p>
    <w:p w:rsidR="00F26739" w:rsidRPr="00DB7912" w:rsidRDefault="009C5E39" w:rsidP="00D10D39">
      <w:pPr>
        <w:ind w:firstLine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Lucien Crochet Sancerre Loire France 2013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88</w:t>
      </w:r>
    </w:p>
    <w:p w:rsidR="00E9398C" w:rsidRPr="00DB7912" w:rsidRDefault="00E9398C" w:rsidP="00AF42B5">
      <w:pPr>
        <w:ind w:firstLine="720"/>
        <w:outlineLvl w:val="0"/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Soave</w:t>
      </w:r>
    </w:p>
    <w:p w:rsidR="006D4DD4" w:rsidRPr="00DB7912" w:rsidRDefault="00E9398C" w:rsidP="00613991">
      <w:pPr>
        <w:ind w:firstLine="720"/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Pieropan</w:t>
      </w:r>
      <w:proofErr w:type="spellEnd"/>
      <w:r w:rsidRPr="00DB7912">
        <w:rPr>
          <w:sz w:val="18"/>
          <w:szCs w:val="18"/>
        </w:rPr>
        <w:t xml:space="preserve"> Soave </w:t>
      </w:r>
      <w:proofErr w:type="spellStart"/>
      <w:r w:rsidRPr="00DB7912">
        <w:rPr>
          <w:sz w:val="18"/>
          <w:szCs w:val="18"/>
        </w:rPr>
        <w:t>Classico</w:t>
      </w:r>
      <w:proofErr w:type="spellEnd"/>
      <w:r w:rsidRPr="00DB7912">
        <w:rPr>
          <w:sz w:val="18"/>
          <w:szCs w:val="18"/>
        </w:rPr>
        <w:t xml:space="preserve"> </w:t>
      </w:r>
      <w:r w:rsidR="00295143" w:rsidRPr="00DB7912">
        <w:rPr>
          <w:sz w:val="18"/>
          <w:szCs w:val="18"/>
        </w:rPr>
        <w:t>Veneto ITALY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50</w:t>
      </w:r>
    </w:p>
    <w:p w:rsidR="00AF42B5" w:rsidRPr="00DB7912" w:rsidRDefault="003D504E" w:rsidP="002C65F1">
      <w:pPr>
        <w:ind w:firstLine="720"/>
        <w:outlineLvl w:val="0"/>
        <w:rPr>
          <w:sz w:val="18"/>
          <w:szCs w:val="18"/>
        </w:rPr>
      </w:pPr>
      <w:r w:rsidRPr="00DB7912">
        <w:rPr>
          <w:b/>
          <w:sz w:val="18"/>
          <w:szCs w:val="18"/>
          <w:u w:val="single"/>
        </w:rPr>
        <w:t>Chardonnay</w:t>
      </w:r>
    </w:p>
    <w:p w:rsidR="005E1159" w:rsidRPr="00DB7912" w:rsidRDefault="001D5F30" w:rsidP="005E1159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               </w:t>
      </w:r>
      <w:r w:rsidR="00573FE5" w:rsidRPr="00DB7912">
        <w:rPr>
          <w:sz w:val="18"/>
          <w:szCs w:val="18"/>
        </w:rPr>
        <w:t>‘Ipsos’ b</w:t>
      </w:r>
      <w:r w:rsidR="00295143" w:rsidRPr="00DB7912">
        <w:rPr>
          <w:sz w:val="18"/>
          <w:szCs w:val="18"/>
        </w:rPr>
        <w:t>y Nick Farr Bannockburn VIC 2015</w:t>
      </w:r>
      <w:r w:rsidR="00573FE5" w:rsidRPr="00DB7912">
        <w:rPr>
          <w:sz w:val="18"/>
          <w:szCs w:val="18"/>
        </w:rPr>
        <w:tab/>
      </w:r>
      <w:r w:rsidR="00573FE5" w:rsidRPr="00DB7912">
        <w:rPr>
          <w:sz w:val="18"/>
          <w:szCs w:val="18"/>
        </w:rPr>
        <w:tab/>
      </w:r>
      <w:r w:rsidR="00573FE5" w:rsidRPr="00DB7912">
        <w:rPr>
          <w:sz w:val="18"/>
          <w:szCs w:val="18"/>
        </w:rPr>
        <w:tab/>
        <w:t>60</w:t>
      </w:r>
    </w:p>
    <w:p w:rsidR="001C5512" w:rsidRPr="00DB7912" w:rsidRDefault="005E1159" w:rsidP="005E1159">
      <w:pPr>
        <w:ind w:left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Louis </w:t>
      </w:r>
      <w:proofErr w:type="spellStart"/>
      <w:r w:rsidRPr="00DB7912">
        <w:rPr>
          <w:sz w:val="18"/>
          <w:szCs w:val="18"/>
        </w:rPr>
        <w:t>Jadot</w:t>
      </w:r>
      <w:proofErr w:type="spellEnd"/>
      <w:r w:rsidRPr="00DB7912">
        <w:rPr>
          <w:sz w:val="18"/>
          <w:szCs w:val="18"/>
        </w:rPr>
        <w:t xml:space="preserve"> Saint-Veran </w:t>
      </w:r>
      <w:proofErr w:type="spellStart"/>
      <w:r w:rsidRPr="00DB7912">
        <w:rPr>
          <w:sz w:val="18"/>
          <w:szCs w:val="18"/>
        </w:rPr>
        <w:t>Maconnais</w:t>
      </w:r>
      <w:proofErr w:type="spellEnd"/>
      <w:r w:rsidRPr="00DB7912">
        <w:rPr>
          <w:sz w:val="18"/>
          <w:szCs w:val="18"/>
        </w:rPr>
        <w:t xml:space="preserve"> FRANCE 2013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62</w:t>
      </w:r>
      <w:r w:rsidR="00BD4767" w:rsidRPr="00DB7912">
        <w:rPr>
          <w:sz w:val="18"/>
          <w:szCs w:val="18"/>
        </w:rPr>
        <w:br/>
      </w:r>
      <w:r w:rsidR="001C5512" w:rsidRPr="00DB7912">
        <w:rPr>
          <w:sz w:val="18"/>
          <w:szCs w:val="18"/>
        </w:rPr>
        <w:t>Xanadu Margaret River WA 2014</w:t>
      </w:r>
      <w:r w:rsidR="001C5512" w:rsidRPr="00DB7912">
        <w:rPr>
          <w:sz w:val="18"/>
          <w:szCs w:val="18"/>
        </w:rPr>
        <w:tab/>
      </w:r>
      <w:r w:rsidR="001C5512" w:rsidRPr="00DB7912">
        <w:rPr>
          <w:sz w:val="18"/>
          <w:szCs w:val="18"/>
        </w:rPr>
        <w:tab/>
      </w:r>
      <w:r w:rsidR="001C5512" w:rsidRPr="00DB7912">
        <w:rPr>
          <w:sz w:val="18"/>
          <w:szCs w:val="18"/>
        </w:rPr>
        <w:tab/>
      </w:r>
      <w:r w:rsidR="001C5512" w:rsidRPr="00DB7912">
        <w:rPr>
          <w:sz w:val="18"/>
          <w:szCs w:val="18"/>
        </w:rPr>
        <w:tab/>
        <w:t>62</w:t>
      </w:r>
    </w:p>
    <w:p w:rsidR="00ED34EC" w:rsidRPr="00DB7912" w:rsidRDefault="00ED34EC" w:rsidP="001C5512">
      <w:pPr>
        <w:ind w:left="720" w:right="5"/>
        <w:rPr>
          <w:sz w:val="18"/>
          <w:szCs w:val="18"/>
        </w:rPr>
      </w:pPr>
      <w:r w:rsidRPr="00DB7912">
        <w:rPr>
          <w:sz w:val="18"/>
          <w:szCs w:val="18"/>
        </w:rPr>
        <w:t xml:space="preserve">Garnier et </w:t>
      </w:r>
      <w:proofErr w:type="spellStart"/>
      <w:r w:rsidRPr="00DB7912">
        <w:rPr>
          <w:sz w:val="18"/>
          <w:szCs w:val="18"/>
        </w:rPr>
        <w:t>Fils</w:t>
      </w:r>
      <w:proofErr w:type="spellEnd"/>
      <w:r w:rsidRPr="00DB7912">
        <w:rPr>
          <w:sz w:val="18"/>
          <w:szCs w:val="18"/>
        </w:rPr>
        <w:t xml:space="preserve"> Chablis FRANCE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72</w:t>
      </w:r>
    </w:p>
    <w:p w:rsidR="007D1698" w:rsidRPr="00DB7912" w:rsidRDefault="007D1698" w:rsidP="001C5512">
      <w:pPr>
        <w:ind w:left="720" w:right="5"/>
        <w:rPr>
          <w:sz w:val="18"/>
          <w:szCs w:val="18"/>
        </w:rPr>
      </w:pPr>
      <w:r w:rsidRPr="00DB7912">
        <w:rPr>
          <w:sz w:val="18"/>
          <w:szCs w:val="18"/>
        </w:rPr>
        <w:t>Shaw an</w:t>
      </w:r>
      <w:r w:rsidR="00647DFE" w:rsidRPr="00DB7912">
        <w:rPr>
          <w:sz w:val="18"/>
          <w:szCs w:val="18"/>
        </w:rPr>
        <w:t xml:space="preserve">d Smith M3 Adelaide Hills </w:t>
      </w:r>
      <w:r w:rsidR="00F2399D">
        <w:rPr>
          <w:sz w:val="18"/>
          <w:szCs w:val="18"/>
        </w:rPr>
        <w:t>2015</w:t>
      </w:r>
      <w:r w:rsidR="00304529">
        <w:rPr>
          <w:sz w:val="18"/>
          <w:szCs w:val="18"/>
        </w:rPr>
        <w:tab/>
      </w:r>
      <w:r w:rsidR="00304529">
        <w:rPr>
          <w:sz w:val="18"/>
          <w:szCs w:val="18"/>
        </w:rPr>
        <w:tab/>
      </w:r>
      <w:r w:rsidR="00304529">
        <w:rPr>
          <w:sz w:val="18"/>
          <w:szCs w:val="18"/>
        </w:rPr>
        <w:tab/>
      </w:r>
      <w:r w:rsidR="00647DFE" w:rsidRPr="00DB7912">
        <w:rPr>
          <w:sz w:val="18"/>
          <w:szCs w:val="18"/>
        </w:rPr>
        <w:t>78</w:t>
      </w:r>
    </w:p>
    <w:p w:rsidR="00ED34EC" w:rsidRPr="00DB7912" w:rsidRDefault="00ED34EC" w:rsidP="00BD4767">
      <w:pPr>
        <w:ind w:left="720" w:right="5"/>
        <w:rPr>
          <w:sz w:val="18"/>
          <w:szCs w:val="18"/>
        </w:rPr>
      </w:pPr>
      <w:r w:rsidRPr="00DB7912">
        <w:rPr>
          <w:sz w:val="18"/>
          <w:szCs w:val="18"/>
        </w:rPr>
        <w:t>Ministry of Clouds Tasmania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78</w:t>
      </w:r>
    </w:p>
    <w:p w:rsidR="00A96BFC" w:rsidRPr="00DB7912" w:rsidRDefault="00A96BFC" w:rsidP="00BD4767">
      <w:pPr>
        <w:ind w:left="720" w:right="5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Sinapius</w:t>
      </w:r>
      <w:proofErr w:type="spellEnd"/>
      <w:r w:rsidRPr="00DB7912">
        <w:rPr>
          <w:sz w:val="18"/>
          <w:szCs w:val="18"/>
        </w:rPr>
        <w:t xml:space="preserve"> ‘Home Vin</w:t>
      </w:r>
      <w:r w:rsidR="00C1127E">
        <w:rPr>
          <w:sz w:val="18"/>
          <w:szCs w:val="18"/>
        </w:rPr>
        <w:t>eyard’ Pipers Brook TAS 2015</w:t>
      </w:r>
      <w:r w:rsidR="00C1127E">
        <w:rPr>
          <w:sz w:val="18"/>
          <w:szCs w:val="18"/>
        </w:rPr>
        <w:tab/>
      </w:r>
      <w:r w:rsidR="00C1127E">
        <w:rPr>
          <w:sz w:val="18"/>
          <w:szCs w:val="18"/>
        </w:rPr>
        <w:tab/>
        <w:t>90</w:t>
      </w:r>
    </w:p>
    <w:p w:rsidR="00F40E7E" w:rsidRPr="00DB7912" w:rsidRDefault="00F40E7E" w:rsidP="00F40E7E">
      <w:pPr>
        <w:ind w:firstLine="720"/>
        <w:outlineLvl w:val="0"/>
        <w:rPr>
          <w:sz w:val="18"/>
          <w:szCs w:val="18"/>
        </w:rPr>
      </w:pPr>
      <w:r w:rsidRPr="00DB7912">
        <w:rPr>
          <w:color w:val="222222"/>
          <w:sz w:val="18"/>
          <w:szCs w:val="18"/>
        </w:rPr>
        <w:t>Vasse Felix ‘</w:t>
      </w:r>
      <w:proofErr w:type="spellStart"/>
      <w:r w:rsidRPr="00DB7912">
        <w:rPr>
          <w:color w:val="222222"/>
          <w:sz w:val="18"/>
          <w:szCs w:val="18"/>
        </w:rPr>
        <w:t>Heytesbury</w:t>
      </w:r>
      <w:proofErr w:type="spellEnd"/>
      <w:r w:rsidRPr="00DB7912">
        <w:rPr>
          <w:color w:val="222222"/>
          <w:sz w:val="18"/>
          <w:szCs w:val="18"/>
        </w:rPr>
        <w:t xml:space="preserve">’ </w:t>
      </w:r>
      <w:r w:rsidR="00C1127E">
        <w:rPr>
          <w:sz w:val="18"/>
          <w:szCs w:val="18"/>
        </w:rPr>
        <w:t>Margaret River WA 2015</w:t>
      </w:r>
      <w:r w:rsidR="00C1127E">
        <w:rPr>
          <w:sz w:val="18"/>
          <w:szCs w:val="18"/>
        </w:rPr>
        <w:tab/>
      </w:r>
      <w:r w:rsidR="00C1127E">
        <w:rPr>
          <w:sz w:val="18"/>
          <w:szCs w:val="18"/>
        </w:rPr>
        <w:tab/>
        <w:t>130</w:t>
      </w:r>
    </w:p>
    <w:p w:rsidR="00C15DCE" w:rsidRPr="00DB7912" w:rsidRDefault="00112535" w:rsidP="00613991">
      <w:pPr>
        <w:ind w:firstLine="720"/>
        <w:outlineLvl w:val="0"/>
        <w:rPr>
          <w:color w:val="222222"/>
          <w:sz w:val="18"/>
          <w:szCs w:val="18"/>
        </w:rPr>
      </w:pPr>
      <w:r w:rsidRPr="00DB7912">
        <w:rPr>
          <w:color w:val="222222"/>
          <w:sz w:val="18"/>
          <w:szCs w:val="18"/>
        </w:rPr>
        <w:t>Leeuwin Estate ‘Arts Series’ Margaret River WA 2012</w:t>
      </w:r>
      <w:r w:rsidR="00155EF4" w:rsidRPr="00DB7912">
        <w:rPr>
          <w:color w:val="222222"/>
          <w:sz w:val="18"/>
          <w:szCs w:val="18"/>
        </w:rPr>
        <w:tab/>
      </w:r>
      <w:r w:rsidR="00155EF4" w:rsidRPr="00DB7912">
        <w:rPr>
          <w:color w:val="222222"/>
          <w:sz w:val="18"/>
          <w:szCs w:val="18"/>
        </w:rPr>
        <w:tab/>
        <w:t>150</w:t>
      </w:r>
    </w:p>
    <w:p w:rsidR="00AF42B5" w:rsidRPr="00DB7912" w:rsidRDefault="003D504E" w:rsidP="00AF42B5">
      <w:pPr>
        <w:ind w:firstLine="720"/>
        <w:outlineLvl w:val="0"/>
        <w:rPr>
          <w:b/>
          <w:color w:val="222222"/>
          <w:sz w:val="18"/>
          <w:szCs w:val="18"/>
          <w:u w:val="single"/>
        </w:rPr>
      </w:pPr>
      <w:r w:rsidRPr="00DB7912">
        <w:rPr>
          <w:b/>
          <w:color w:val="222222"/>
          <w:sz w:val="18"/>
          <w:szCs w:val="18"/>
          <w:u w:val="single"/>
        </w:rPr>
        <w:t>Pinot Gris</w:t>
      </w:r>
    </w:p>
    <w:p w:rsidR="007D1698" w:rsidRPr="00DB7912" w:rsidRDefault="007D1698" w:rsidP="00E5287D">
      <w:pPr>
        <w:ind w:firstLine="720"/>
        <w:outlineLvl w:val="0"/>
        <w:rPr>
          <w:color w:val="222222"/>
          <w:sz w:val="18"/>
          <w:szCs w:val="18"/>
        </w:rPr>
      </w:pPr>
      <w:r w:rsidRPr="00DB7912">
        <w:rPr>
          <w:color w:val="222222"/>
          <w:sz w:val="18"/>
          <w:szCs w:val="18"/>
        </w:rPr>
        <w:t xml:space="preserve">Tim </w:t>
      </w:r>
      <w:proofErr w:type="spellStart"/>
      <w:r w:rsidRPr="00DB7912">
        <w:rPr>
          <w:color w:val="222222"/>
          <w:sz w:val="18"/>
          <w:szCs w:val="18"/>
        </w:rPr>
        <w:t>Knappstien</w:t>
      </w:r>
      <w:proofErr w:type="spellEnd"/>
      <w:r w:rsidRPr="00DB7912">
        <w:rPr>
          <w:color w:val="222222"/>
          <w:sz w:val="18"/>
          <w:szCs w:val="18"/>
        </w:rPr>
        <w:t xml:space="preserve"> Riposte Adelaide Hills 2015</w:t>
      </w:r>
      <w:r w:rsidRPr="00DB7912">
        <w:rPr>
          <w:color w:val="222222"/>
          <w:sz w:val="18"/>
          <w:szCs w:val="18"/>
        </w:rPr>
        <w:tab/>
      </w:r>
      <w:r w:rsidRPr="00DB7912">
        <w:rPr>
          <w:color w:val="222222"/>
          <w:sz w:val="18"/>
          <w:szCs w:val="18"/>
        </w:rPr>
        <w:tab/>
      </w:r>
      <w:r w:rsidR="00DB7912">
        <w:rPr>
          <w:color w:val="222222"/>
          <w:sz w:val="18"/>
          <w:szCs w:val="18"/>
        </w:rPr>
        <w:tab/>
      </w:r>
      <w:r w:rsidRPr="00DB7912">
        <w:rPr>
          <w:color w:val="222222"/>
          <w:sz w:val="18"/>
          <w:szCs w:val="18"/>
        </w:rPr>
        <w:t>45</w:t>
      </w:r>
    </w:p>
    <w:p w:rsidR="005574AD" w:rsidRPr="00DB7912" w:rsidRDefault="00AF455A" w:rsidP="00E5287D">
      <w:pPr>
        <w:ind w:firstLine="720"/>
        <w:outlineLvl w:val="0"/>
        <w:rPr>
          <w:color w:val="222222"/>
          <w:sz w:val="18"/>
          <w:szCs w:val="18"/>
        </w:rPr>
      </w:pPr>
      <w:proofErr w:type="spellStart"/>
      <w:r w:rsidRPr="00DB7912">
        <w:rPr>
          <w:color w:val="222222"/>
          <w:sz w:val="18"/>
          <w:szCs w:val="18"/>
        </w:rPr>
        <w:t>Hugel</w:t>
      </w:r>
      <w:proofErr w:type="spellEnd"/>
      <w:r w:rsidRPr="00DB7912">
        <w:rPr>
          <w:color w:val="222222"/>
          <w:sz w:val="18"/>
          <w:szCs w:val="18"/>
        </w:rPr>
        <w:t xml:space="preserve"> </w:t>
      </w:r>
      <w:r w:rsidR="00B91760">
        <w:rPr>
          <w:color w:val="222222"/>
          <w:sz w:val="18"/>
          <w:szCs w:val="18"/>
        </w:rPr>
        <w:t>Pinot Blanc Alsace FRANCE 2014</w:t>
      </w:r>
      <w:r w:rsidRPr="00DB7912">
        <w:rPr>
          <w:color w:val="222222"/>
          <w:sz w:val="18"/>
          <w:szCs w:val="18"/>
        </w:rPr>
        <w:tab/>
      </w:r>
      <w:r w:rsidRPr="00DB7912">
        <w:rPr>
          <w:color w:val="222222"/>
          <w:sz w:val="18"/>
          <w:szCs w:val="18"/>
        </w:rPr>
        <w:tab/>
      </w:r>
      <w:r w:rsidRPr="00DB7912">
        <w:rPr>
          <w:color w:val="222222"/>
          <w:sz w:val="18"/>
          <w:szCs w:val="18"/>
        </w:rPr>
        <w:tab/>
        <w:t>52</w:t>
      </w:r>
    </w:p>
    <w:p w:rsidR="007D1698" w:rsidRPr="00DB7912" w:rsidRDefault="007D1698" w:rsidP="007D1698">
      <w:pPr>
        <w:ind w:firstLine="720"/>
        <w:outlineLvl w:val="0"/>
        <w:rPr>
          <w:color w:val="222222"/>
          <w:sz w:val="18"/>
          <w:szCs w:val="18"/>
        </w:rPr>
      </w:pPr>
      <w:proofErr w:type="spellStart"/>
      <w:r w:rsidRPr="00DB7912">
        <w:rPr>
          <w:color w:val="222222"/>
          <w:sz w:val="18"/>
          <w:szCs w:val="18"/>
        </w:rPr>
        <w:t>Pizzini</w:t>
      </w:r>
      <w:proofErr w:type="spellEnd"/>
      <w:r w:rsidRPr="00DB7912">
        <w:rPr>
          <w:color w:val="222222"/>
          <w:sz w:val="18"/>
          <w:szCs w:val="18"/>
        </w:rPr>
        <w:t xml:space="preserve"> ‘White Field</w:t>
      </w:r>
      <w:r w:rsidR="00EC463A">
        <w:rPr>
          <w:color w:val="222222"/>
          <w:sz w:val="18"/>
          <w:szCs w:val="18"/>
        </w:rPr>
        <w:t xml:space="preserve">s’ Pinot </w:t>
      </w:r>
      <w:proofErr w:type="spellStart"/>
      <w:r w:rsidR="00EC463A">
        <w:rPr>
          <w:color w:val="222222"/>
          <w:sz w:val="18"/>
          <w:szCs w:val="18"/>
        </w:rPr>
        <w:t>Grigio</w:t>
      </w:r>
      <w:proofErr w:type="spellEnd"/>
      <w:r w:rsidR="00EC463A">
        <w:rPr>
          <w:color w:val="222222"/>
          <w:sz w:val="18"/>
          <w:szCs w:val="18"/>
        </w:rPr>
        <w:t xml:space="preserve"> King Valley 2016</w:t>
      </w:r>
      <w:r w:rsidRPr="00DB7912">
        <w:rPr>
          <w:color w:val="222222"/>
          <w:sz w:val="18"/>
          <w:szCs w:val="18"/>
        </w:rPr>
        <w:tab/>
      </w:r>
      <w:r w:rsidRPr="00DB7912">
        <w:rPr>
          <w:color w:val="222222"/>
          <w:sz w:val="18"/>
          <w:szCs w:val="18"/>
        </w:rPr>
        <w:tab/>
        <w:t>52</w:t>
      </w:r>
    </w:p>
    <w:p w:rsidR="00EE62F3" w:rsidRPr="00DB7912" w:rsidRDefault="00EE62F3" w:rsidP="004A5EFA">
      <w:pPr>
        <w:ind w:firstLine="720"/>
        <w:outlineLvl w:val="0"/>
        <w:rPr>
          <w:color w:val="222222"/>
          <w:sz w:val="18"/>
          <w:szCs w:val="18"/>
        </w:rPr>
      </w:pPr>
      <w:proofErr w:type="spellStart"/>
      <w:r w:rsidRPr="00DB7912">
        <w:rPr>
          <w:color w:val="222222"/>
          <w:sz w:val="18"/>
          <w:szCs w:val="18"/>
        </w:rPr>
        <w:t>Bortoluzzi</w:t>
      </w:r>
      <w:proofErr w:type="spellEnd"/>
      <w:r w:rsidRPr="00DB7912">
        <w:rPr>
          <w:color w:val="222222"/>
          <w:sz w:val="18"/>
          <w:szCs w:val="18"/>
        </w:rPr>
        <w:t xml:space="preserve"> Pinot </w:t>
      </w:r>
      <w:proofErr w:type="spellStart"/>
      <w:r w:rsidRPr="00DB7912">
        <w:rPr>
          <w:color w:val="222222"/>
          <w:sz w:val="18"/>
          <w:szCs w:val="18"/>
        </w:rPr>
        <w:t>Grigio</w:t>
      </w:r>
      <w:proofErr w:type="spellEnd"/>
      <w:r w:rsidRPr="00DB7912">
        <w:rPr>
          <w:color w:val="222222"/>
          <w:sz w:val="18"/>
          <w:szCs w:val="18"/>
        </w:rPr>
        <w:t xml:space="preserve"> Venezia Giulia</w:t>
      </w:r>
      <w:r w:rsidR="007D1698" w:rsidRPr="00DB7912">
        <w:rPr>
          <w:color w:val="222222"/>
          <w:sz w:val="18"/>
          <w:szCs w:val="18"/>
        </w:rPr>
        <w:t xml:space="preserve"> 2014</w:t>
      </w:r>
      <w:r w:rsidR="007D1698" w:rsidRPr="00DB7912">
        <w:rPr>
          <w:color w:val="222222"/>
          <w:sz w:val="18"/>
          <w:szCs w:val="18"/>
        </w:rPr>
        <w:tab/>
      </w:r>
      <w:r w:rsidR="007D1698" w:rsidRPr="00DB7912">
        <w:rPr>
          <w:color w:val="222222"/>
          <w:sz w:val="18"/>
          <w:szCs w:val="18"/>
        </w:rPr>
        <w:tab/>
      </w:r>
      <w:r w:rsidR="007D1698" w:rsidRPr="00DB7912">
        <w:rPr>
          <w:color w:val="222222"/>
          <w:sz w:val="18"/>
          <w:szCs w:val="18"/>
        </w:rPr>
        <w:tab/>
        <w:t>54</w:t>
      </w:r>
    </w:p>
    <w:p w:rsidR="003D504E" w:rsidRPr="00DB7912" w:rsidRDefault="003D504E" w:rsidP="004A5EFA">
      <w:pPr>
        <w:ind w:firstLine="720"/>
        <w:outlineLvl w:val="0"/>
        <w:rPr>
          <w:b/>
          <w:sz w:val="18"/>
          <w:szCs w:val="18"/>
          <w:u w:val="single"/>
          <w:lang w:val="en"/>
        </w:rPr>
      </w:pPr>
      <w:r w:rsidRPr="00DB7912">
        <w:rPr>
          <w:b/>
          <w:sz w:val="18"/>
          <w:szCs w:val="18"/>
          <w:u w:val="single"/>
        </w:rPr>
        <w:t>Ros</w:t>
      </w:r>
      <w:r w:rsidRPr="00DB7912">
        <w:rPr>
          <w:b/>
          <w:sz w:val="18"/>
          <w:szCs w:val="18"/>
          <w:u w:val="single"/>
          <w:lang w:val="en"/>
        </w:rPr>
        <w:t>é</w:t>
      </w:r>
    </w:p>
    <w:p w:rsidR="002379CD" w:rsidRPr="00DB7912" w:rsidRDefault="002379CD" w:rsidP="004A5EFA">
      <w:pPr>
        <w:ind w:firstLine="720"/>
        <w:outlineLvl w:val="0"/>
        <w:rPr>
          <w:sz w:val="18"/>
          <w:szCs w:val="18"/>
          <w:lang w:val="en"/>
        </w:rPr>
      </w:pPr>
      <w:r w:rsidRPr="00DB7912">
        <w:rPr>
          <w:sz w:val="18"/>
          <w:szCs w:val="18"/>
          <w:lang w:val="en"/>
        </w:rPr>
        <w:t xml:space="preserve">Tarra </w:t>
      </w:r>
      <w:proofErr w:type="spellStart"/>
      <w:r w:rsidRPr="00DB7912">
        <w:rPr>
          <w:sz w:val="18"/>
          <w:szCs w:val="18"/>
          <w:lang w:val="en"/>
        </w:rPr>
        <w:t>W</w:t>
      </w:r>
      <w:r w:rsidR="00D435BF" w:rsidRPr="00DB7912">
        <w:rPr>
          <w:sz w:val="18"/>
          <w:szCs w:val="18"/>
          <w:lang w:val="en"/>
        </w:rPr>
        <w:t>arra</w:t>
      </w:r>
      <w:proofErr w:type="spellEnd"/>
      <w:r w:rsidR="00D435BF" w:rsidRPr="00DB7912">
        <w:rPr>
          <w:sz w:val="18"/>
          <w:szCs w:val="18"/>
          <w:lang w:val="en"/>
        </w:rPr>
        <w:t xml:space="preserve"> </w:t>
      </w:r>
      <w:proofErr w:type="spellStart"/>
      <w:r w:rsidR="00D435BF" w:rsidRPr="00DB7912">
        <w:rPr>
          <w:sz w:val="18"/>
          <w:szCs w:val="18"/>
          <w:lang w:val="en"/>
        </w:rPr>
        <w:t>Yarra</w:t>
      </w:r>
      <w:proofErr w:type="spellEnd"/>
      <w:r w:rsidR="00D435BF" w:rsidRPr="00DB7912">
        <w:rPr>
          <w:sz w:val="18"/>
          <w:szCs w:val="18"/>
          <w:lang w:val="en"/>
        </w:rPr>
        <w:t xml:space="preserve"> Valley VIC 2016</w:t>
      </w:r>
      <w:r w:rsidR="00D435BF" w:rsidRPr="00DB7912">
        <w:rPr>
          <w:sz w:val="18"/>
          <w:szCs w:val="18"/>
          <w:lang w:val="en"/>
        </w:rPr>
        <w:tab/>
      </w:r>
      <w:r w:rsidR="00D435BF" w:rsidRPr="00DB7912">
        <w:rPr>
          <w:sz w:val="18"/>
          <w:szCs w:val="18"/>
          <w:lang w:val="en"/>
        </w:rPr>
        <w:tab/>
      </w:r>
      <w:r w:rsidR="00D435BF" w:rsidRPr="00DB7912">
        <w:rPr>
          <w:sz w:val="18"/>
          <w:szCs w:val="18"/>
          <w:lang w:val="en"/>
        </w:rPr>
        <w:tab/>
      </w:r>
      <w:r w:rsidR="00D435BF" w:rsidRPr="00DB7912">
        <w:rPr>
          <w:sz w:val="18"/>
          <w:szCs w:val="18"/>
          <w:lang w:val="en"/>
        </w:rPr>
        <w:tab/>
        <w:t>48</w:t>
      </w:r>
    </w:p>
    <w:p w:rsidR="00C3013E" w:rsidRPr="00DB7912" w:rsidRDefault="00C3013E" w:rsidP="003D504E">
      <w:pPr>
        <w:ind w:firstLine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Saint Aix </w:t>
      </w:r>
      <w:proofErr w:type="spellStart"/>
      <w:r w:rsidRPr="00DB7912">
        <w:rPr>
          <w:sz w:val="18"/>
          <w:szCs w:val="18"/>
        </w:rPr>
        <w:t>Coteaux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d’Aix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en</w:t>
      </w:r>
      <w:proofErr w:type="spellEnd"/>
      <w:r w:rsidRPr="00DB7912">
        <w:rPr>
          <w:sz w:val="18"/>
          <w:szCs w:val="18"/>
        </w:rPr>
        <w:t xml:space="preserve"> Provence FRANCE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50</w:t>
      </w:r>
    </w:p>
    <w:p w:rsidR="00FF4810" w:rsidRPr="00DB7912" w:rsidRDefault="00FF4810" w:rsidP="003D504E">
      <w:pPr>
        <w:ind w:firstLine="720"/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Costaripa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Rosamara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Valtenesi</w:t>
      </w:r>
      <w:proofErr w:type="spellEnd"/>
      <w:r w:rsidRPr="00DB7912">
        <w:rPr>
          <w:sz w:val="18"/>
          <w:szCs w:val="18"/>
        </w:rPr>
        <w:t xml:space="preserve"> ITALY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52</w:t>
      </w:r>
    </w:p>
    <w:p w:rsidR="00AF42B5" w:rsidRPr="00DB7912" w:rsidRDefault="00365464" w:rsidP="003D504E">
      <w:pPr>
        <w:ind w:firstLine="720"/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Farr Rising ‘</w:t>
      </w:r>
      <w:proofErr w:type="spellStart"/>
      <w:r w:rsidRPr="00DB7912">
        <w:rPr>
          <w:sz w:val="18"/>
          <w:szCs w:val="18"/>
        </w:rPr>
        <w:t>Saignee</w:t>
      </w:r>
      <w:proofErr w:type="spellEnd"/>
      <w:r w:rsidRPr="00DB7912">
        <w:rPr>
          <w:sz w:val="18"/>
          <w:szCs w:val="18"/>
        </w:rPr>
        <w:t xml:space="preserve">’ </w:t>
      </w:r>
      <w:r w:rsidR="00846DE6" w:rsidRPr="00DB7912">
        <w:rPr>
          <w:sz w:val="18"/>
          <w:szCs w:val="18"/>
        </w:rPr>
        <w:t xml:space="preserve">Bannockburn </w:t>
      </w:r>
      <w:r w:rsidR="00F2399D">
        <w:rPr>
          <w:sz w:val="18"/>
          <w:szCs w:val="18"/>
        </w:rPr>
        <w:t>VIC 2016</w:t>
      </w:r>
      <w:r w:rsidR="00B17DDB" w:rsidRPr="00DB7912">
        <w:rPr>
          <w:sz w:val="18"/>
          <w:szCs w:val="18"/>
        </w:rPr>
        <w:tab/>
      </w:r>
      <w:r w:rsidR="005809C1" w:rsidRPr="00DB7912">
        <w:rPr>
          <w:sz w:val="18"/>
          <w:szCs w:val="18"/>
        </w:rPr>
        <w:tab/>
      </w:r>
      <w:r w:rsidR="005809C1"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 xml:space="preserve">55 </w:t>
      </w:r>
    </w:p>
    <w:p w:rsidR="003D504E" w:rsidRPr="00DB7912" w:rsidRDefault="003D504E" w:rsidP="00B642E2">
      <w:pPr>
        <w:ind w:firstLine="720"/>
        <w:outlineLvl w:val="0"/>
        <w:rPr>
          <w:sz w:val="18"/>
          <w:szCs w:val="18"/>
        </w:rPr>
      </w:pPr>
      <w:r w:rsidRPr="00DB7912">
        <w:rPr>
          <w:b/>
          <w:sz w:val="18"/>
          <w:szCs w:val="18"/>
          <w:u w:val="single"/>
        </w:rPr>
        <w:t>Dessert (all 375ml)</w:t>
      </w:r>
      <w:r w:rsidRPr="00DB7912">
        <w:rPr>
          <w:sz w:val="18"/>
          <w:szCs w:val="18"/>
          <w:lang w:val="en"/>
        </w:rPr>
        <w:tab/>
      </w:r>
    </w:p>
    <w:p w:rsidR="002C65F1" w:rsidRPr="00DB7912" w:rsidRDefault="002C65F1" w:rsidP="00717334">
      <w:pPr>
        <w:ind w:left="720"/>
        <w:rPr>
          <w:rStyle w:val="Emphasis"/>
          <w:b w:val="0"/>
          <w:color w:val="222222"/>
          <w:sz w:val="18"/>
          <w:szCs w:val="18"/>
        </w:rPr>
      </w:pPr>
      <w:r w:rsidRPr="00DB7912">
        <w:rPr>
          <w:sz w:val="18"/>
          <w:szCs w:val="18"/>
        </w:rPr>
        <w:t>Mitchell Noble Semillon Clare Valley SA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36</w:t>
      </w:r>
      <w:r w:rsidRPr="00DB7912">
        <w:rPr>
          <w:rStyle w:val="Emphasis"/>
          <w:b w:val="0"/>
          <w:color w:val="222222"/>
          <w:sz w:val="18"/>
          <w:szCs w:val="18"/>
        </w:rPr>
        <w:br/>
      </w:r>
      <w:r w:rsidR="00613991" w:rsidRPr="00DB7912">
        <w:rPr>
          <w:rStyle w:val="Emphasis"/>
          <w:b w:val="0"/>
          <w:color w:val="222222"/>
          <w:sz w:val="18"/>
          <w:szCs w:val="18"/>
        </w:rPr>
        <w:t xml:space="preserve">Samos ‘Vin </w:t>
      </w:r>
      <w:proofErr w:type="spellStart"/>
      <w:r w:rsidR="00613991" w:rsidRPr="00DB7912">
        <w:rPr>
          <w:rStyle w:val="Emphasis"/>
          <w:b w:val="0"/>
          <w:color w:val="222222"/>
          <w:sz w:val="18"/>
          <w:szCs w:val="18"/>
        </w:rPr>
        <w:t>Doux</w:t>
      </w:r>
      <w:proofErr w:type="spellEnd"/>
      <w:r w:rsidR="00613991" w:rsidRPr="00DB7912">
        <w:rPr>
          <w:rStyle w:val="Emphasis"/>
          <w:b w:val="0"/>
          <w:color w:val="222222"/>
          <w:sz w:val="18"/>
          <w:szCs w:val="18"/>
        </w:rPr>
        <w:t>’ Muscat Samos GREECE 2014</w:t>
      </w:r>
      <w:r w:rsidR="00613991" w:rsidRPr="00DB7912">
        <w:rPr>
          <w:rStyle w:val="Emphasis"/>
          <w:b w:val="0"/>
          <w:color w:val="222222"/>
          <w:sz w:val="18"/>
          <w:szCs w:val="18"/>
        </w:rPr>
        <w:tab/>
      </w:r>
      <w:r w:rsidR="00613991" w:rsidRPr="00DB7912">
        <w:rPr>
          <w:rStyle w:val="Emphasis"/>
          <w:b w:val="0"/>
          <w:color w:val="222222"/>
          <w:sz w:val="18"/>
          <w:szCs w:val="18"/>
        </w:rPr>
        <w:tab/>
        <w:t>36</w:t>
      </w:r>
      <w:r w:rsidR="00717334">
        <w:rPr>
          <w:rStyle w:val="Emphasis"/>
          <w:b w:val="0"/>
          <w:color w:val="222222"/>
          <w:sz w:val="18"/>
          <w:szCs w:val="18"/>
        </w:rPr>
        <w:br/>
      </w:r>
      <w:r w:rsidR="00414810" w:rsidRPr="00DB7912">
        <w:rPr>
          <w:rStyle w:val="Emphasis"/>
          <w:b w:val="0"/>
          <w:color w:val="222222"/>
          <w:sz w:val="18"/>
          <w:szCs w:val="18"/>
        </w:rPr>
        <w:t xml:space="preserve">Mt </w:t>
      </w:r>
      <w:proofErr w:type="spellStart"/>
      <w:r w:rsidR="00414810" w:rsidRPr="00DB7912">
        <w:rPr>
          <w:rStyle w:val="Emphasis"/>
          <w:b w:val="0"/>
          <w:color w:val="222222"/>
          <w:sz w:val="18"/>
          <w:szCs w:val="18"/>
        </w:rPr>
        <w:t>Horrocks</w:t>
      </w:r>
      <w:proofErr w:type="spellEnd"/>
      <w:r w:rsidR="00414810" w:rsidRPr="00DB7912">
        <w:rPr>
          <w:rStyle w:val="Emphasis"/>
          <w:b w:val="0"/>
          <w:color w:val="222222"/>
          <w:sz w:val="18"/>
          <w:szCs w:val="18"/>
        </w:rPr>
        <w:t xml:space="preserve"> ‘C</w:t>
      </w:r>
      <w:r w:rsidR="0060423A" w:rsidRPr="00DB7912">
        <w:rPr>
          <w:rStyle w:val="Emphasis"/>
          <w:b w:val="0"/>
          <w:color w:val="222222"/>
          <w:sz w:val="18"/>
          <w:szCs w:val="18"/>
        </w:rPr>
        <w:t>ordon Cut’ Clare Valley SA  2015</w:t>
      </w:r>
      <w:r w:rsidR="00414810" w:rsidRPr="00DB7912">
        <w:rPr>
          <w:rStyle w:val="Emphasis"/>
          <w:b w:val="0"/>
          <w:color w:val="222222"/>
          <w:sz w:val="18"/>
          <w:szCs w:val="18"/>
        </w:rPr>
        <w:tab/>
      </w:r>
      <w:r w:rsidR="00414810" w:rsidRPr="00DB7912">
        <w:rPr>
          <w:rStyle w:val="Emphasis"/>
          <w:b w:val="0"/>
          <w:color w:val="222222"/>
          <w:sz w:val="18"/>
          <w:szCs w:val="18"/>
        </w:rPr>
        <w:tab/>
        <w:t>52</w:t>
      </w:r>
    </w:p>
    <w:p w:rsidR="00593B8D" w:rsidRDefault="00593B8D" w:rsidP="00717334">
      <w:pPr>
        <w:rPr>
          <w:sz w:val="18"/>
          <w:szCs w:val="18"/>
        </w:rPr>
      </w:pPr>
    </w:p>
    <w:p w:rsidR="00717334" w:rsidRPr="00717334" w:rsidRDefault="00717334" w:rsidP="00717334">
      <w:pPr>
        <w:rPr>
          <w:sz w:val="18"/>
          <w:szCs w:val="18"/>
          <w:lang w:val="en"/>
        </w:rPr>
      </w:pPr>
    </w:p>
    <w:p w:rsidR="005E5821" w:rsidRDefault="005E5821" w:rsidP="003D504E">
      <w:pPr>
        <w:rPr>
          <w:b/>
          <w:sz w:val="18"/>
          <w:szCs w:val="18"/>
          <w:u w:val="single"/>
        </w:rPr>
      </w:pPr>
    </w:p>
    <w:p w:rsidR="003D504E" w:rsidRPr="00DB7912" w:rsidRDefault="003D504E" w:rsidP="003D504E">
      <w:pPr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Pinot Noir</w:t>
      </w:r>
    </w:p>
    <w:p w:rsidR="00834BDE" w:rsidRPr="00DB7912" w:rsidRDefault="00834BDE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Riposte by Tim </w:t>
      </w:r>
      <w:proofErr w:type="spellStart"/>
      <w:r w:rsidRPr="00DB7912">
        <w:rPr>
          <w:sz w:val="18"/>
          <w:szCs w:val="18"/>
        </w:rPr>
        <w:t>Knappstein</w:t>
      </w:r>
      <w:proofErr w:type="spellEnd"/>
      <w:r w:rsidRPr="00DB7912">
        <w:rPr>
          <w:sz w:val="18"/>
          <w:szCs w:val="18"/>
        </w:rPr>
        <w:t xml:space="preserve"> Adelaide Hills SA </w:t>
      </w:r>
      <w:r w:rsidR="00E23931" w:rsidRPr="00DB7912">
        <w:rPr>
          <w:sz w:val="18"/>
          <w:szCs w:val="18"/>
        </w:rPr>
        <w:t>2016</w:t>
      </w:r>
      <w:r w:rsidR="00312B8B">
        <w:rPr>
          <w:sz w:val="18"/>
          <w:szCs w:val="18"/>
        </w:rPr>
        <w:tab/>
      </w:r>
      <w:r w:rsidR="00312B8B">
        <w:rPr>
          <w:sz w:val="18"/>
          <w:szCs w:val="18"/>
        </w:rPr>
        <w:tab/>
      </w:r>
      <w:r w:rsidR="00312B8B">
        <w:rPr>
          <w:sz w:val="18"/>
          <w:szCs w:val="18"/>
        </w:rPr>
        <w:tab/>
      </w:r>
      <w:r w:rsidR="00312B8B">
        <w:rPr>
          <w:sz w:val="18"/>
          <w:szCs w:val="18"/>
        </w:rPr>
        <w:tab/>
        <w:t>48</w:t>
      </w:r>
    </w:p>
    <w:p w:rsidR="00B17DDB" w:rsidRPr="00DB7912" w:rsidRDefault="00591C08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‘Ipsos’ by Nick Farr Bannockburn</w:t>
      </w:r>
      <w:r w:rsidR="00B17DDB" w:rsidRPr="00DB7912">
        <w:rPr>
          <w:sz w:val="18"/>
          <w:szCs w:val="18"/>
        </w:rPr>
        <w:t xml:space="preserve"> VIC</w:t>
      </w:r>
      <w:r w:rsidR="00295143" w:rsidRPr="00DB7912">
        <w:rPr>
          <w:sz w:val="18"/>
          <w:szCs w:val="18"/>
        </w:rPr>
        <w:t xml:space="preserve"> 2015</w:t>
      </w:r>
      <w:r w:rsidR="003D504E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  <w:t>65</w:t>
      </w:r>
    </w:p>
    <w:p w:rsidR="00462BD7" w:rsidRPr="00DB7912" w:rsidRDefault="00220A50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Domaine </w:t>
      </w:r>
      <w:proofErr w:type="spellStart"/>
      <w:r w:rsidRPr="00DB7912">
        <w:rPr>
          <w:sz w:val="18"/>
          <w:szCs w:val="18"/>
        </w:rPr>
        <w:t>Lupé</w:t>
      </w:r>
      <w:proofErr w:type="spellEnd"/>
      <w:r w:rsidRPr="00DB7912">
        <w:rPr>
          <w:sz w:val="18"/>
          <w:szCs w:val="18"/>
        </w:rPr>
        <w:t xml:space="preserve"> Cholet ‘Clo</w:t>
      </w:r>
      <w:r w:rsidR="00D13764" w:rsidRPr="00DB7912">
        <w:rPr>
          <w:sz w:val="18"/>
          <w:szCs w:val="18"/>
        </w:rPr>
        <w:t xml:space="preserve">s de </w:t>
      </w:r>
      <w:proofErr w:type="spellStart"/>
      <w:r w:rsidR="00D13764" w:rsidRPr="00DB7912">
        <w:rPr>
          <w:sz w:val="18"/>
          <w:szCs w:val="18"/>
        </w:rPr>
        <w:t>Lupé</w:t>
      </w:r>
      <w:proofErr w:type="spellEnd"/>
      <w:r w:rsidR="00D13764" w:rsidRPr="00DB7912">
        <w:rPr>
          <w:sz w:val="18"/>
          <w:szCs w:val="18"/>
        </w:rPr>
        <w:t>’ Bourgogne FRANCE 2014</w:t>
      </w:r>
      <w:r w:rsidR="00524FD7" w:rsidRPr="00DB7912">
        <w:rPr>
          <w:sz w:val="18"/>
          <w:szCs w:val="18"/>
        </w:rPr>
        <w:tab/>
      </w:r>
      <w:r w:rsidR="00524FD7" w:rsidRPr="00DB7912">
        <w:rPr>
          <w:sz w:val="18"/>
          <w:szCs w:val="18"/>
        </w:rPr>
        <w:tab/>
      </w:r>
      <w:r w:rsidR="00524FD7" w:rsidRPr="00DB7912">
        <w:rPr>
          <w:sz w:val="18"/>
          <w:szCs w:val="18"/>
        </w:rPr>
        <w:tab/>
        <w:t>82</w:t>
      </w:r>
    </w:p>
    <w:p w:rsidR="00A30AC3" w:rsidRPr="00DB7912" w:rsidRDefault="003D504E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W</w:t>
      </w:r>
      <w:r w:rsidR="00892526" w:rsidRPr="00DB7912">
        <w:rPr>
          <w:sz w:val="18"/>
          <w:szCs w:val="18"/>
        </w:rPr>
        <w:t>illiam</w:t>
      </w:r>
      <w:r w:rsidR="00F2399D">
        <w:rPr>
          <w:sz w:val="18"/>
          <w:szCs w:val="18"/>
        </w:rPr>
        <w:t xml:space="preserve"> </w:t>
      </w:r>
      <w:proofErr w:type="spellStart"/>
      <w:r w:rsidR="00F2399D">
        <w:rPr>
          <w:sz w:val="18"/>
          <w:szCs w:val="18"/>
        </w:rPr>
        <w:t>Downie</w:t>
      </w:r>
      <w:proofErr w:type="spellEnd"/>
      <w:r w:rsidR="00F2399D">
        <w:rPr>
          <w:sz w:val="18"/>
          <w:szCs w:val="18"/>
        </w:rPr>
        <w:t xml:space="preserve"> Gippsland VIC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110</w:t>
      </w:r>
    </w:p>
    <w:p w:rsidR="00DA60D6" w:rsidRDefault="009E23F1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Freycinet </w:t>
      </w:r>
      <w:r>
        <w:rPr>
          <w:sz w:val="18"/>
          <w:szCs w:val="18"/>
        </w:rPr>
        <w:t>Estate</w:t>
      </w:r>
      <w:r w:rsidRPr="00DB7912">
        <w:rPr>
          <w:sz w:val="18"/>
          <w:szCs w:val="18"/>
        </w:rPr>
        <w:t xml:space="preserve"> Bicheno TAS 20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35</w:t>
      </w:r>
      <w:r w:rsidR="00C66181" w:rsidRPr="00DB7912">
        <w:rPr>
          <w:sz w:val="18"/>
          <w:szCs w:val="18"/>
        </w:rPr>
        <w:br/>
      </w:r>
      <w:r w:rsidR="00DA60D6">
        <w:rPr>
          <w:sz w:val="18"/>
          <w:szCs w:val="18"/>
        </w:rPr>
        <w:t>By Farr ‘</w:t>
      </w:r>
      <w:proofErr w:type="spellStart"/>
      <w:r w:rsidR="00DA60D6">
        <w:rPr>
          <w:sz w:val="18"/>
          <w:szCs w:val="18"/>
        </w:rPr>
        <w:t>Sangreal</w:t>
      </w:r>
      <w:proofErr w:type="spellEnd"/>
      <w:r w:rsidR="00DA60D6">
        <w:rPr>
          <w:sz w:val="18"/>
          <w:szCs w:val="18"/>
        </w:rPr>
        <w:t xml:space="preserve">’ </w:t>
      </w:r>
      <w:proofErr w:type="spellStart"/>
      <w:r w:rsidR="00DA60D6">
        <w:rPr>
          <w:sz w:val="18"/>
          <w:szCs w:val="18"/>
        </w:rPr>
        <w:t>Bannockburrn</w:t>
      </w:r>
      <w:proofErr w:type="spellEnd"/>
      <w:r w:rsidR="00DA60D6">
        <w:rPr>
          <w:sz w:val="18"/>
          <w:szCs w:val="18"/>
        </w:rPr>
        <w:t xml:space="preserve"> VIC 2013</w:t>
      </w:r>
      <w:r w:rsidR="00DA60D6">
        <w:rPr>
          <w:sz w:val="18"/>
          <w:szCs w:val="18"/>
        </w:rPr>
        <w:tab/>
      </w:r>
      <w:r w:rsidR="00DA60D6">
        <w:rPr>
          <w:sz w:val="18"/>
          <w:szCs w:val="18"/>
        </w:rPr>
        <w:tab/>
      </w:r>
      <w:r w:rsidR="00DA60D6">
        <w:rPr>
          <w:sz w:val="18"/>
          <w:szCs w:val="18"/>
        </w:rPr>
        <w:tab/>
      </w:r>
      <w:r w:rsidR="00DA60D6">
        <w:rPr>
          <w:sz w:val="18"/>
          <w:szCs w:val="18"/>
        </w:rPr>
        <w:tab/>
      </w:r>
      <w:r w:rsidR="00DA60D6">
        <w:rPr>
          <w:sz w:val="18"/>
          <w:szCs w:val="18"/>
        </w:rPr>
        <w:tab/>
        <w:t>140</w:t>
      </w:r>
    </w:p>
    <w:p w:rsidR="00D31661" w:rsidRDefault="00C66181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By Farr ‘</w:t>
      </w:r>
      <w:proofErr w:type="spellStart"/>
      <w:r w:rsidRPr="00DB7912">
        <w:rPr>
          <w:sz w:val="18"/>
          <w:szCs w:val="18"/>
        </w:rPr>
        <w:t>Farside</w:t>
      </w:r>
      <w:proofErr w:type="spellEnd"/>
      <w:r w:rsidRPr="00DB7912">
        <w:rPr>
          <w:sz w:val="18"/>
          <w:szCs w:val="18"/>
        </w:rPr>
        <w:t>’ Bannockburn VIC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140</w:t>
      </w:r>
    </w:p>
    <w:p w:rsidR="00A01335" w:rsidRDefault="00A01335" w:rsidP="003D504E">
      <w:pPr>
        <w:outlineLvl w:val="0"/>
        <w:rPr>
          <w:sz w:val="18"/>
          <w:szCs w:val="18"/>
        </w:rPr>
      </w:pPr>
      <w:proofErr w:type="spellStart"/>
      <w:r>
        <w:rPr>
          <w:sz w:val="18"/>
          <w:szCs w:val="18"/>
        </w:rPr>
        <w:t>Stoller</w:t>
      </w:r>
      <w:proofErr w:type="spellEnd"/>
      <w:r>
        <w:rPr>
          <w:sz w:val="18"/>
          <w:szCs w:val="18"/>
        </w:rPr>
        <w:t xml:space="preserve"> Family Estate Reserve Dundee Hills Oregon 201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0</w:t>
      </w:r>
    </w:p>
    <w:p w:rsidR="003A0337" w:rsidRPr="00DB7912" w:rsidRDefault="003A0337" w:rsidP="003D504E">
      <w:pPr>
        <w:outlineLvl w:val="0"/>
        <w:rPr>
          <w:sz w:val="18"/>
          <w:szCs w:val="18"/>
        </w:rPr>
      </w:pPr>
      <w:r>
        <w:rPr>
          <w:sz w:val="18"/>
          <w:szCs w:val="18"/>
        </w:rPr>
        <w:t>By Farr ‘Tout Pre</w:t>
      </w:r>
      <w:r w:rsidR="002A4FE8">
        <w:rPr>
          <w:sz w:val="18"/>
          <w:szCs w:val="18"/>
        </w:rPr>
        <w:t>s’ Bannockburn VIC 2014</w:t>
      </w:r>
      <w:r w:rsidR="002A4FE8">
        <w:rPr>
          <w:sz w:val="18"/>
          <w:szCs w:val="18"/>
        </w:rPr>
        <w:tab/>
      </w:r>
      <w:r w:rsidR="002A4FE8">
        <w:rPr>
          <w:sz w:val="18"/>
          <w:szCs w:val="18"/>
        </w:rPr>
        <w:tab/>
      </w:r>
      <w:r w:rsidR="002A4FE8">
        <w:rPr>
          <w:sz w:val="18"/>
          <w:szCs w:val="18"/>
        </w:rPr>
        <w:tab/>
      </w:r>
      <w:r w:rsidR="002A4FE8">
        <w:rPr>
          <w:sz w:val="18"/>
          <w:szCs w:val="18"/>
        </w:rPr>
        <w:tab/>
      </w:r>
      <w:r w:rsidR="002A4FE8">
        <w:rPr>
          <w:sz w:val="18"/>
          <w:szCs w:val="18"/>
        </w:rPr>
        <w:tab/>
        <w:t>180</w:t>
      </w:r>
      <w:r>
        <w:rPr>
          <w:sz w:val="18"/>
          <w:szCs w:val="18"/>
        </w:rPr>
        <w:t xml:space="preserve"> </w:t>
      </w:r>
    </w:p>
    <w:p w:rsidR="003D504E" w:rsidRPr="00DB7912" w:rsidRDefault="00F819A6" w:rsidP="003D504E">
      <w:pPr>
        <w:outlineLvl w:val="0"/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Gamay</w:t>
      </w:r>
    </w:p>
    <w:p w:rsidR="00F819A6" w:rsidRPr="00DB7912" w:rsidRDefault="00F819A6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Farr Ri</w:t>
      </w:r>
      <w:r w:rsidR="00012170">
        <w:rPr>
          <w:sz w:val="18"/>
          <w:szCs w:val="18"/>
        </w:rPr>
        <w:t>sing Bannockburn VIC 2016</w:t>
      </w:r>
      <w:r w:rsidR="008D4137"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ab/>
      </w:r>
      <w:r w:rsidR="008D4137" w:rsidRPr="00DB7912">
        <w:rPr>
          <w:sz w:val="18"/>
          <w:szCs w:val="18"/>
        </w:rPr>
        <w:tab/>
        <w:t>6</w:t>
      </w:r>
      <w:r w:rsidRPr="00DB7912">
        <w:rPr>
          <w:sz w:val="18"/>
          <w:szCs w:val="18"/>
        </w:rPr>
        <w:t>0</w:t>
      </w:r>
    </w:p>
    <w:p w:rsidR="00C15DCE" w:rsidRPr="00DB7912" w:rsidRDefault="00613991" w:rsidP="00AF42B5">
      <w:pPr>
        <w:outlineLvl w:val="0"/>
        <w:rPr>
          <w:b/>
          <w:sz w:val="18"/>
          <w:szCs w:val="18"/>
          <w:u w:val="single"/>
        </w:rPr>
      </w:pPr>
      <w:proofErr w:type="spellStart"/>
      <w:r w:rsidRPr="00DB7912">
        <w:rPr>
          <w:b/>
          <w:sz w:val="18"/>
          <w:szCs w:val="18"/>
          <w:u w:val="single"/>
        </w:rPr>
        <w:t>Nebbiolo</w:t>
      </w:r>
      <w:proofErr w:type="spellEnd"/>
    </w:p>
    <w:p w:rsidR="00613991" w:rsidRPr="00DB7912" w:rsidRDefault="00613991" w:rsidP="00AF42B5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 xml:space="preserve">Chiara </w:t>
      </w:r>
      <w:proofErr w:type="spellStart"/>
      <w:r w:rsidRPr="00DB7912">
        <w:rPr>
          <w:sz w:val="18"/>
          <w:szCs w:val="18"/>
        </w:rPr>
        <w:t>Boschis</w:t>
      </w:r>
      <w:proofErr w:type="spellEnd"/>
      <w:r w:rsidRPr="00DB7912">
        <w:rPr>
          <w:sz w:val="18"/>
          <w:szCs w:val="18"/>
        </w:rPr>
        <w:t xml:space="preserve"> Langhe ITALY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90</w:t>
      </w:r>
    </w:p>
    <w:p w:rsidR="00613991" w:rsidRPr="00DB7912" w:rsidRDefault="00613991" w:rsidP="00AF42B5">
      <w:pPr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Bri</w:t>
      </w:r>
      <w:r w:rsidR="00F2399D">
        <w:rPr>
          <w:sz w:val="18"/>
          <w:szCs w:val="18"/>
        </w:rPr>
        <w:t>cco</w:t>
      </w:r>
      <w:proofErr w:type="spellEnd"/>
      <w:r w:rsidR="00F2399D">
        <w:rPr>
          <w:sz w:val="18"/>
          <w:szCs w:val="18"/>
        </w:rPr>
        <w:t xml:space="preserve"> </w:t>
      </w:r>
      <w:proofErr w:type="spellStart"/>
      <w:r w:rsidR="00F2399D">
        <w:rPr>
          <w:sz w:val="18"/>
          <w:szCs w:val="18"/>
        </w:rPr>
        <w:t>Giubellini</w:t>
      </w:r>
      <w:proofErr w:type="spellEnd"/>
      <w:r w:rsidR="00F2399D">
        <w:rPr>
          <w:sz w:val="18"/>
          <w:szCs w:val="18"/>
        </w:rPr>
        <w:t xml:space="preserve"> Barolo ITALY 2011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140</w:t>
      </w:r>
    </w:p>
    <w:p w:rsidR="003D504E" w:rsidRPr="00DB7912" w:rsidRDefault="003D504E" w:rsidP="00AF42B5">
      <w:pPr>
        <w:outlineLvl w:val="0"/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Shiraz</w:t>
      </w:r>
      <w:r w:rsidRPr="00DB7912">
        <w:rPr>
          <w:sz w:val="18"/>
          <w:szCs w:val="18"/>
        </w:rPr>
        <w:tab/>
        <w:t xml:space="preserve">  </w:t>
      </w:r>
    </w:p>
    <w:p w:rsidR="006B6F40" w:rsidRPr="00DB7912" w:rsidRDefault="00CE0E8C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Sir Paz Yarra Valley Vic 2012</w:t>
      </w:r>
      <w:r w:rsidR="006B6F40" w:rsidRPr="00DB7912">
        <w:rPr>
          <w:sz w:val="18"/>
          <w:szCs w:val="18"/>
        </w:rPr>
        <w:tab/>
      </w:r>
      <w:r w:rsidR="006B6F40" w:rsidRPr="00DB7912">
        <w:rPr>
          <w:sz w:val="18"/>
          <w:szCs w:val="18"/>
        </w:rPr>
        <w:tab/>
      </w:r>
      <w:r w:rsidR="006B6F40" w:rsidRPr="00DB7912">
        <w:rPr>
          <w:sz w:val="18"/>
          <w:szCs w:val="18"/>
        </w:rPr>
        <w:tab/>
      </w:r>
      <w:r w:rsidR="006B6F40" w:rsidRPr="00DB7912">
        <w:rPr>
          <w:sz w:val="18"/>
          <w:szCs w:val="18"/>
        </w:rPr>
        <w:tab/>
      </w:r>
      <w:r w:rsidR="006B6F40" w:rsidRPr="00DB7912">
        <w:rPr>
          <w:sz w:val="18"/>
          <w:szCs w:val="18"/>
        </w:rPr>
        <w:tab/>
      </w:r>
      <w:r w:rsidR="006B6F40" w:rsidRPr="00DB7912">
        <w:rPr>
          <w:sz w:val="18"/>
          <w:szCs w:val="18"/>
        </w:rPr>
        <w:tab/>
        <w:t>50</w:t>
      </w:r>
    </w:p>
    <w:p w:rsidR="00E41FB6" w:rsidRPr="00DB7912" w:rsidRDefault="00261D25" w:rsidP="003D504E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Skillog</w:t>
      </w:r>
      <w:r w:rsidR="00C328B6">
        <w:rPr>
          <w:sz w:val="18"/>
          <w:szCs w:val="18"/>
        </w:rPr>
        <w:t>alee</w:t>
      </w:r>
      <w:proofErr w:type="spellEnd"/>
      <w:r w:rsidR="00C328B6">
        <w:rPr>
          <w:sz w:val="18"/>
          <w:szCs w:val="18"/>
        </w:rPr>
        <w:t xml:space="preserve"> Clare Valley SA 2014</w:t>
      </w:r>
      <w:r w:rsidR="00295143"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55</w:t>
      </w:r>
    </w:p>
    <w:p w:rsidR="008821B2" w:rsidRDefault="00EC463A" w:rsidP="003D504E">
      <w:pPr>
        <w:rPr>
          <w:sz w:val="18"/>
          <w:szCs w:val="18"/>
        </w:rPr>
      </w:pPr>
      <w:r>
        <w:rPr>
          <w:sz w:val="18"/>
          <w:szCs w:val="18"/>
        </w:rPr>
        <w:t>Two Hands ‘Angels Share’ McLaren Vale</w:t>
      </w:r>
      <w:r w:rsidR="00F2399D">
        <w:rPr>
          <w:sz w:val="18"/>
          <w:szCs w:val="18"/>
        </w:rPr>
        <w:t xml:space="preserve"> 2015</w:t>
      </w:r>
      <w:r w:rsidR="0085480F">
        <w:rPr>
          <w:sz w:val="18"/>
          <w:szCs w:val="18"/>
        </w:rPr>
        <w:tab/>
      </w:r>
      <w:r w:rsidR="0085480F">
        <w:rPr>
          <w:sz w:val="18"/>
          <w:szCs w:val="18"/>
        </w:rPr>
        <w:tab/>
      </w:r>
      <w:r w:rsidR="0085480F">
        <w:rPr>
          <w:sz w:val="18"/>
          <w:szCs w:val="18"/>
        </w:rPr>
        <w:tab/>
      </w:r>
      <w:r w:rsidR="0085480F">
        <w:rPr>
          <w:sz w:val="18"/>
          <w:szCs w:val="18"/>
        </w:rPr>
        <w:tab/>
      </w:r>
      <w:r w:rsidR="0085480F">
        <w:rPr>
          <w:sz w:val="18"/>
          <w:szCs w:val="18"/>
        </w:rPr>
        <w:tab/>
        <w:t>55</w:t>
      </w:r>
    </w:p>
    <w:p w:rsidR="00EC463A" w:rsidRDefault="008821B2" w:rsidP="003D504E">
      <w:pPr>
        <w:rPr>
          <w:sz w:val="18"/>
          <w:szCs w:val="18"/>
        </w:rPr>
      </w:pPr>
      <w:r>
        <w:rPr>
          <w:sz w:val="18"/>
          <w:szCs w:val="18"/>
        </w:rPr>
        <w:t xml:space="preserve">Mount Langi </w:t>
      </w:r>
      <w:proofErr w:type="spellStart"/>
      <w:r>
        <w:rPr>
          <w:sz w:val="18"/>
          <w:szCs w:val="18"/>
        </w:rPr>
        <w:t>Ghiran</w:t>
      </w:r>
      <w:proofErr w:type="spellEnd"/>
      <w:r>
        <w:rPr>
          <w:sz w:val="18"/>
          <w:szCs w:val="18"/>
        </w:rPr>
        <w:t xml:space="preserve"> ‘Cliff Edge’ Grampians</w:t>
      </w:r>
      <w:r w:rsidR="000C203A">
        <w:rPr>
          <w:sz w:val="18"/>
          <w:szCs w:val="18"/>
        </w:rPr>
        <w:t xml:space="preserve"> VIC</w:t>
      </w:r>
      <w:r>
        <w:rPr>
          <w:sz w:val="18"/>
          <w:szCs w:val="18"/>
        </w:rPr>
        <w:t xml:space="preserve"> 2014</w:t>
      </w:r>
      <w:r w:rsidR="00EC463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</w:t>
      </w:r>
    </w:p>
    <w:p w:rsidR="000523AC" w:rsidRPr="00DB7912" w:rsidRDefault="000523AC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Alpha Estate Syrah Florina GREECE 2011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58</w:t>
      </w:r>
    </w:p>
    <w:p w:rsidR="005574AD" w:rsidRPr="00DB7912" w:rsidRDefault="005574AD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‘Ipsos’ by</w:t>
      </w:r>
      <w:r w:rsidR="00912097" w:rsidRPr="00DB7912">
        <w:rPr>
          <w:sz w:val="18"/>
          <w:szCs w:val="18"/>
        </w:rPr>
        <w:t xml:space="preserve"> Nick Farr Bannockburn VIC 201</w:t>
      </w:r>
      <w:r w:rsidR="00295143" w:rsidRPr="00DB7912">
        <w:rPr>
          <w:sz w:val="18"/>
          <w:szCs w:val="18"/>
        </w:rPr>
        <w:t>5</w:t>
      </w:r>
      <w:r w:rsidR="00912097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</w:r>
      <w:r w:rsidR="001F56F6" w:rsidRPr="00DB7912">
        <w:rPr>
          <w:sz w:val="18"/>
          <w:szCs w:val="18"/>
        </w:rPr>
        <w:tab/>
        <w:t>65</w:t>
      </w:r>
    </w:p>
    <w:p w:rsidR="00926323" w:rsidRPr="00DB7912" w:rsidRDefault="00926323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 xml:space="preserve">Domaine </w:t>
      </w:r>
      <w:proofErr w:type="spellStart"/>
      <w:r w:rsidRPr="00DB7912">
        <w:rPr>
          <w:sz w:val="18"/>
          <w:szCs w:val="18"/>
        </w:rPr>
        <w:t>Gerovassiliou</w:t>
      </w:r>
      <w:proofErr w:type="spellEnd"/>
      <w:r w:rsidRPr="00DB7912">
        <w:rPr>
          <w:sz w:val="18"/>
          <w:szCs w:val="18"/>
        </w:rPr>
        <w:t xml:space="preserve"> </w:t>
      </w:r>
      <w:r w:rsidR="0069083B" w:rsidRPr="00DB7912">
        <w:rPr>
          <w:sz w:val="18"/>
          <w:szCs w:val="18"/>
        </w:rPr>
        <w:t xml:space="preserve">Syrah Merlot </w:t>
      </w:r>
      <w:proofErr w:type="spellStart"/>
      <w:r w:rsidR="0069083B" w:rsidRPr="00DB7912">
        <w:rPr>
          <w:sz w:val="18"/>
          <w:szCs w:val="18"/>
        </w:rPr>
        <w:t>Epanomi</w:t>
      </w:r>
      <w:proofErr w:type="spellEnd"/>
      <w:r w:rsidR="0069083B" w:rsidRPr="00DB7912">
        <w:rPr>
          <w:sz w:val="18"/>
          <w:szCs w:val="18"/>
        </w:rPr>
        <w:t xml:space="preserve"> GREECE 2010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72</w:t>
      </w:r>
    </w:p>
    <w:p w:rsidR="00D55661" w:rsidRDefault="00D55661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 xml:space="preserve">Shaw and Smith Adelaide Hills SA 2014                                                                      </w:t>
      </w:r>
      <w:r>
        <w:rPr>
          <w:sz w:val="18"/>
          <w:szCs w:val="18"/>
        </w:rPr>
        <w:tab/>
        <w:t>75</w:t>
      </w:r>
    </w:p>
    <w:p w:rsidR="00F11D76" w:rsidRPr="00DB7912" w:rsidRDefault="00AE1B88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Heathcote</w:t>
      </w:r>
      <w:r w:rsidR="00F2399D">
        <w:rPr>
          <w:sz w:val="18"/>
          <w:szCs w:val="18"/>
        </w:rPr>
        <w:t xml:space="preserve"> Estate Single Vineyard VIC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78</w:t>
      </w:r>
      <w:r w:rsidR="00F11D76" w:rsidRPr="00DB7912">
        <w:rPr>
          <w:sz w:val="18"/>
          <w:szCs w:val="18"/>
        </w:rPr>
        <w:tab/>
      </w:r>
    </w:p>
    <w:p w:rsidR="004E606B" w:rsidRDefault="004E606B" w:rsidP="003D504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la</w:t>
      </w:r>
      <w:r w:rsidR="00012170">
        <w:rPr>
          <w:sz w:val="18"/>
          <w:szCs w:val="18"/>
        </w:rPr>
        <w:t>e</w:t>
      </w:r>
      <w:r>
        <w:rPr>
          <w:sz w:val="18"/>
          <w:szCs w:val="18"/>
        </w:rPr>
        <w:t>tzer</w:t>
      </w:r>
      <w:proofErr w:type="spellEnd"/>
      <w:r>
        <w:rPr>
          <w:sz w:val="18"/>
          <w:szCs w:val="18"/>
        </w:rPr>
        <w:t xml:space="preserve"> Dixon ‘Mon Pere’ TAS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</w:p>
    <w:p w:rsidR="003D504E" w:rsidRPr="00DB7912" w:rsidRDefault="003D504E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Rockford ‘Bask</w:t>
      </w:r>
      <w:r w:rsidR="00DA60D6">
        <w:rPr>
          <w:sz w:val="18"/>
          <w:szCs w:val="18"/>
        </w:rPr>
        <w:t>et Press’ Barossa Valley SA 2013</w:t>
      </w:r>
      <w:r w:rsidR="00DA60D6">
        <w:rPr>
          <w:sz w:val="18"/>
          <w:szCs w:val="18"/>
        </w:rPr>
        <w:tab/>
      </w:r>
      <w:r w:rsidR="00155EF4" w:rsidRPr="00DB7912">
        <w:rPr>
          <w:sz w:val="18"/>
          <w:szCs w:val="18"/>
        </w:rPr>
        <w:tab/>
      </w:r>
      <w:r w:rsidR="00155EF4" w:rsidRPr="00DB7912">
        <w:rPr>
          <w:sz w:val="18"/>
          <w:szCs w:val="18"/>
        </w:rPr>
        <w:tab/>
      </w:r>
      <w:r w:rsidR="00155EF4"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155EF4" w:rsidRPr="00DB7912">
        <w:rPr>
          <w:sz w:val="18"/>
          <w:szCs w:val="18"/>
        </w:rPr>
        <w:t>150</w:t>
      </w:r>
    </w:p>
    <w:p w:rsidR="00485FA1" w:rsidRPr="00DB7912" w:rsidRDefault="00485FA1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Jasper Hill ‘Geo</w:t>
      </w:r>
      <w:r w:rsidR="00F2399D">
        <w:rPr>
          <w:sz w:val="18"/>
          <w:szCs w:val="18"/>
        </w:rPr>
        <w:t>rg</w:t>
      </w:r>
      <w:r w:rsidR="0006656A">
        <w:rPr>
          <w:sz w:val="18"/>
          <w:szCs w:val="18"/>
        </w:rPr>
        <w:t>ia’s Paddock’ Heathcote VIC 200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80</w:t>
      </w:r>
    </w:p>
    <w:p w:rsidR="00AB48CA" w:rsidRDefault="00AB48CA" w:rsidP="003D504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Merlot</w:t>
      </w:r>
    </w:p>
    <w:p w:rsidR="00AB48CA" w:rsidRPr="00AB48CA" w:rsidRDefault="00AB48CA" w:rsidP="003D504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tnook</w:t>
      </w:r>
      <w:proofErr w:type="spellEnd"/>
      <w:r>
        <w:rPr>
          <w:sz w:val="18"/>
          <w:szCs w:val="18"/>
        </w:rPr>
        <w:t xml:space="preserve"> Estate ‘Founders Block’ Coonawarra SA 20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0</w:t>
      </w:r>
    </w:p>
    <w:p w:rsidR="00AB48CA" w:rsidRPr="00DB7912" w:rsidRDefault="003D504E" w:rsidP="003D504E">
      <w:pPr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 xml:space="preserve">Cabernet Sauvignon </w:t>
      </w:r>
    </w:p>
    <w:p w:rsidR="008C113F" w:rsidRPr="00DB7912" w:rsidRDefault="0021359B" w:rsidP="0068567B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Penley</w:t>
      </w:r>
      <w:proofErr w:type="spellEnd"/>
      <w:r w:rsidRPr="00DB7912">
        <w:rPr>
          <w:sz w:val="18"/>
          <w:szCs w:val="18"/>
        </w:rPr>
        <w:t xml:space="preserve"> ‘</w:t>
      </w:r>
      <w:proofErr w:type="spellStart"/>
      <w:r w:rsidRPr="00DB7912">
        <w:rPr>
          <w:sz w:val="18"/>
          <w:szCs w:val="18"/>
        </w:rPr>
        <w:t>Tolmer</w:t>
      </w:r>
      <w:proofErr w:type="spellEnd"/>
      <w:r w:rsidRPr="00DB7912">
        <w:rPr>
          <w:sz w:val="18"/>
          <w:szCs w:val="18"/>
        </w:rPr>
        <w:t>’</w:t>
      </w:r>
      <w:r w:rsidR="006F1780" w:rsidRPr="00DB7912">
        <w:rPr>
          <w:sz w:val="18"/>
          <w:szCs w:val="18"/>
        </w:rPr>
        <w:t xml:space="preserve"> Coonawarra SA 2013</w:t>
      </w:r>
      <w:r w:rsidR="006F1780" w:rsidRPr="00DB7912">
        <w:rPr>
          <w:sz w:val="18"/>
          <w:szCs w:val="18"/>
        </w:rPr>
        <w:tab/>
      </w:r>
      <w:r w:rsidR="006F1780" w:rsidRPr="00DB7912">
        <w:rPr>
          <w:sz w:val="18"/>
          <w:szCs w:val="18"/>
        </w:rPr>
        <w:tab/>
      </w:r>
      <w:r w:rsidR="006F1780" w:rsidRPr="00DB7912">
        <w:rPr>
          <w:sz w:val="18"/>
          <w:szCs w:val="18"/>
        </w:rPr>
        <w:tab/>
      </w:r>
      <w:r w:rsidR="006F1780" w:rsidRPr="00DB7912">
        <w:rPr>
          <w:sz w:val="18"/>
          <w:szCs w:val="18"/>
        </w:rPr>
        <w:tab/>
      </w:r>
      <w:r w:rsidR="006F1780"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6F1780" w:rsidRPr="00DB7912">
        <w:rPr>
          <w:sz w:val="18"/>
          <w:szCs w:val="18"/>
        </w:rPr>
        <w:t>55</w:t>
      </w:r>
    </w:p>
    <w:p w:rsidR="00F51FF8" w:rsidRPr="00DB7912" w:rsidRDefault="00F51FF8" w:rsidP="0068567B">
      <w:pPr>
        <w:rPr>
          <w:sz w:val="18"/>
          <w:szCs w:val="18"/>
        </w:rPr>
      </w:pPr>
      <w:r w:rsidRPr="00DB7912">
        <w:rPr>
          <w:sz w:val="18"/>
          <w:szCs w:val="18"/>
        </w:rPr>
        <w:t>Howard Park ‘</w:t>
      </w:r>
      <w:proofErr w:type="spellStart"/>
      <w:r w:rsidRPr="00DB7912">
        <w:rPr>
          <w:sz w:val="18"/>
          <w:szCs w:val="18"/>
        </w:rPr>
        <w:t>Leston</w:t>
      </w:r>
      <w:proofErr w:type="spellEnd"/>
      <w:r w:rsidRPr="00DB7912">
        <w:rPr>
          <w:sz w:val="18"/>
          <w:szCs w:val="18"/>
        </w:rPr>
        <w:t>’ Margaret River WA 2014</w:t>
      </w:r>
      <w:r w:rsidR="000966CF" w:rsidRPr="00DB7912">
        <w:rPr>
          <w:sz w:val="18"/>
          <w:szCs w:val="18"/>
        </w:rPr>
        <w:tab/>
      </w:r>
      <w:r w:rsidR="000966CF" w:rsidRPr="00DB7912">
        <w:rPr>
          <w:sz w:val="18"/>
          <w:szCs w:val="18"/>
        </w:rPr>
        <w:tab/>
      </w:r>
      <w:r w:rsidR="000966CF" w:rsidRPr="00DB7912">
        <w:rPr>
          <w:sz w:val="18"/>
          <w:szCs w:val="18"/>
        </w:rPr>
        <w:tab/>
      </w:r>
      <w:r w:rsidR="000966CF"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0966CF" w:rsidRPr="00DB7912">
        <w:rPr>
          <w:sz w:val="18"/>
          <w:szCs w:val="18"/>
        </w:rPr>
        <w:t>68</w:t>
      </w:r>
    </w:p>
    <w:p w:rsidR="008C113F" w:rsidRPr="00DB7912" w:rsidRDefault="008C113F" w:rsidP="0068567B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Katnook</w:t>
      </w:r>
      <w:proofErr w:type="spellEnd"/>
      <w:r w:rsidRPr="00DB7912">
        <w:rPr>
          <w:sz w:val="18"/>
          <w:szCs w:val="18"/>
        </w:rPr>
        <w:t xml:space="preserve"> Estate Coonawarra SA 2012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 xml:space="preserve">75 </w:t>
      </w:r>
    </w:p>
    <w:p w:rsidR="006E1D80" w:rsidRPr="00DB7912" w:rsidRDefault="006E1D80" w:rsidP="0068567B">
      <w:pPr>
        <w:rPr>
          <w:sz w:val="18"/>
          <w:szCs w:val="18"/>
        </w:rPr>
      </w:pPr>
      <w:r w:rsidRPr="00DB7912">
        <w:rPr>
          <w:sz w:val="18"/>
          <w:szCs w:val="18"/>
        </w:rPr>
        <w:t>Leeuwin Estate ‘Art Series</w:t>
      </w:r>
      <w:r w:rsidR="00F2399D">
        <w:rPr>
          <w:sz w:val="18"/>
          <w:szCs w:val="18"/>
        </w:rPr>
        <w:t>’ Cab Sav Margaret River WA 2012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108</w:t>
      </w:r>
    </w:p>
    <w:p w:rsidR="003D504E" w:rsidRPr="00DB7912" w:rsidRDefault="00A754FF" w:rsidP="0068567B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Grosset</w:t>
      </w:r>
      <w:proofErr w:type="spellEnd"/>
      <w:r w:rsidRPr="00DB7912">
        <w:rPr>
          <w:sz w:val="18"/>
          <w:szCs w:val="18"/>
        </w:rPr>
        <w:t xml:space="preserve"> </w:t>
      </w:r>
      <w:r w:rsidR="0041024F" w:rsidRPr="00DB7912">
        <w:rPr>
          <w:sz w:val="18"/>
          <w:szCs w:val="18"/>
        </w:rPr>
        <w:t>‘</w:t>
      </w:r>
      <w:r w:rsidRPr="00DB7912">
        <w:rPr>
          <w:sz w:val="18"/>
          <w:szCs w:val="18"/>
        </w:rPr>
        <w:t>Gaia</w:t>
      </w:r>
      <w:r w:rsidR="0041024F" w:rsidRPr="00DB7912">
        <w:rPr>
          <w:sz w:val="18"/>
          <w:szCs w:val="18"/>
        </w:rPr>
        <w:t>’</w:t>
      </w:r>
      <w:r w:rsidR="003F28F4" w:rsidRPr="00DB7912">
        <w:rPr>
          <w:sz w:val="18"/>
          <w:szCs w:val="18"/>
        </w:rPr>
        <w:t xml:space="preserve"> </w:t>
      </w:r>
      <w:r w:rsidR="00204D3A" w:rsidRPr="00DB7912">
        <w:rPr>
          <w:sz w:val="18"/>
          <w:szCs w:val="18"/>
        </w:rPr>
        <w:t xml:space="preserve">Cab Sav, Cab Franc </w:t>
      </w:r>
      <w:r w:rsidRPr="00DB7912">
        <w:rPr>
          <w:sz w:val="18"/>
          <w:szCs w:val="18"/>
        </w:rPr>
        <w:t>Clare</w:t>
      </w:r>
      <w:r w:rsidR="0041024F" w:rsidRPr="00DB7912">
        <w:rPr>
          <w:sz w:val="18"/>
          <w:szCs w:val="18"/>
        </w:rPr>
        <w:t xml:space="preserve"> V</w:t>
      </w:r>
      <w:r w:rsidR="00204D3A" w:rsidRPr="00DB7912">
        <w:rPr>
          <w:sz w:val="18"/>
          <w:szCs w:val="18"/>
        </w:rPr>
        <w:t xml:space="preserve">alley </w:t>
      </w:r>
      <w:r w:rsidR="00F2399D">
        <w:rPr>
          <w:sz w:val="18"/>
          <w:szCs w:val="18"/>
        </w:rPr>
        <w:t>SA 2013</w:t>
      </w:r>
      <w:r w:rsidR="00204D3A" w:rsidRPr="00DB7912">
        <w:rPr>
          <w:sz w:val="18"/>
          <w:szCs w:val="18"/>
        </w:rPr>
        <w:tab/>
      </w:r>
      <w:r w:rsidR="00204D3A" w:rsidRPr="00DB7912">
        <w:rPr>
          <w:sz w:val="18"/>
          <w:szCs w:val="18"/>
        </w:rPr>
        <w:tab/>
      </w:r>
      <w:r w:rsidR="00204D3A"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110</w:t>
      </w:r>
    </w:p>
    <w:p w:rsidR="00C81EF6" w:rsidRPr="00DB7912" w:rsidRDefault="003D504E" w:rsidP="003800EB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Vasse Felix ‘</w:t>
      </w:r>
      <w:proofErr w:type="spellStart"/>
      <w:r w:rsidRPr="00DB7912">
        <w:rPr>
          <w:sz w:val="18"/>
          <w:szCs w:val="18"/>
        </w:rPr>
        <w:t>Heytesbury</w:t>
      </w:r>
      <w:proofErr w:type="spellEnd"/>
      <w:r w:rsidRPr="00DB7912">
        <w:rPr>
          <w:sz w:val="18"/>
          <w:szCs w:val="18"/>
        </w:rPr>
        <w:t xml:space="preserve">’ Cab, Petit </w:t>
      </w:r>
      <w:proofErr w:type="spellStart"/>
      <w:r w:rsidRPr="00DB7912">
        <w:rPr>
          <w:sz w:val="18"/>
          <w:szCs w:val="18"/>
        </w:rPr>
        <w:t>Verdo</w:t>
      </w:r>
      <w:r w:rsidR="00295143" w:rsidRPr="00DB7912">
        <w:rPr>
          <w:sz w:val="18"/>
          <w:szCs w:val="18"/>
        </w:rPr>
        <w:t>t</w:t>
      </w:r>
      <w:proofErr w:type="spellEnd"/>
      <w:r w:rsidR="00295143" w:rsidRPr="00DB7912">
        <w:rPr>
          <w:sz w:val="18"/>
          <w:szCs w:val="18"/>
        </w:rPr>
        <w:t>, Malbec Margaret River WA 2012</w:t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128</w:t>
      </w:r>
    </w:p>
    <w:p w:rsidR="003D504E" w:rsidRPr="00DB7912" w:rsidRDefault="003D504E" w:rsidP="003D504E">
      <w:pPr>
        <w:outlineLvl w:val="0"/>
        <w:rPr>
          <w:b/>
          <w:sz w:val="18"/>
          <w:szCs w:val="18"/>
        </w:rPr>
      </w:pPr>
      <w:r w:rsidRPr="00DB7912">
        <w:rPr>
          <w:b/>
          <w:sz w:val="18"/>
          <w:szCs w:val="18"/>
          <w:u w:val="single"/>
        </w:rPr>
        <w:t>Sangiovese</w:t>
      </w:r>
    </w:p>
    <w:p w:rsidR="00C4058C" w:rsidRPr="00DB7912" w:rsidRDefault="00C4058C" w:rsidP="003D504E">
      <w:pPr>
        <w:outlineLvl w:val="0"/>
        <w:rPr>
          <w:sz w:val="18"/>
          <w:szCs w:val="18"/>
        </w:rPr>
      </w:pPr>
      <w:r w:rsidRPr="00DB7912">
        <w:rPr>
          <w:sz w:val="18"/>
          <w:szCs w:val="18"/>
        </w:rPr>
        <w:t>Monte Antico Sangiovese, Cab Sav, Merlot Tuscany ITALY 2012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="00E03DB9">
        <w:rPr>
          <w:sz w:val="18"/>
          <w:szCs w:val="18"/>
        </w:rPr>
        <w:t>50</w:t>
      </w:r>
    </w:p>
    <w:p w:rsidR="00A572D8" w:rsidRPr="00DB7912" w:rsidRDefault="00A96BFC" w:rsidP="003D504E">
      <w:pPr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Pizzini</w:t>
      </w:r>
      <w:proofErr w:type="spellEnd"/>
      <w:r w:rsidRPr="00DB7912">
        <w:rPr>
          <w:sz w:val="18"/>
          <w:szCs w:val="18"/>
        </w:rPr>
        <w:t xml:space="preserve"> ‘</w:t>
      </w:r>
      <w:proofErr w:type="spellStart"/>
      <w:r w:rsidRPr="00DB7912">
        <w:rPr>
          <w:sz w:val="18"/>
          <w:szCs w:val="18"/>
        </w:rPr>
        <w:t>Pietra</w:t>
      </w:r>
      <w:proofErr w:type="spellEnd"/>
      <w:r w:rsidRPr="00DB7912">
        <w:rPr>
          <w:sz w:val="18"/>
          <w:szCs w:val="18"/>
        </w:rPr>
        <w:t xml:space="preserve"> Rosa’ King Valley VIC 2014</w:t>
      </w:r>
      <w:r w:rsidR="00A572D8" w:rsidRPr="00DB7912">
        <w:rPr>
          <w:sz w:val="18"/>
          <w:szCs w:val="18"/>
        </w:rPr>
        <w:t xml:space="preserve"> </w:t>
      </w:r>
      <w:r w:rsidR="004801AA" w:rsidRPr="00DB7912">
        <w:rPr>
          <w:sz w:val="18"/>
          <w:szCs w:val="18"/>
        </w:rPr>
        <w:tab/>
      </w:r>
      <w:r w:rsidR="004801AA" w:rsidRPr="00DB7912">
        <w:rPr>
          <w:sz w:val="18"/>
          <w:szCs w:val="18"/>
        </w:rPr>
        <w:tab/>
      </w:r>
      <w:r w:rsidR="004801AA" w:rsidRPr="00DB7912">
        <w:rPr>
          <w:sz w:val="18"/>
          <w:szCs w:val="18"/>
        </w:rPr>
        <w:tab/>
      </w:r>
      <w:r w:rsidR="004801AA" w:rsidRPr="00DB7912">
        <w:rPr>
          <w:sz w:val="18"/>
          <w:szCs w:val="18"/>
        </w:rPr>
        <w:tab/>
      </w:r>
      <w:r w:rsidR="004801AA" w:rsidRPr="00DB7912">
        <w:rPr>
          <w:sz w:val="18"/>
          <w:szCs w:val="18"/>
        </w:rPr>
        <w:tab/>
        <w:t>52</w:t>
      </w:r>
    </w:p>
    <w:p w:rsidR="003D504E" w:rsidRPr="00DB7912" w:rsidRDefault="003D504E" w:rsidP="003D504E">
      <w:pPr>
        <w:outlineLvl w:val="0"/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Pogge</w:t>
      </w:r>
      <w:r w:rsidR="00F2399D">
        <w:rPr>
          <w:sz w:val="18"/>
          <w:szCs w:val="18"/>
        </w:rPr>
        <w:t>rino</w:t>
      </w:r>
      <w:proofErr w:type="spellEnd"/>
      <w:r w:rsidR="00F2399D">
        <w:rPr>
          <w:sz w:val="18"/>
          <w:szCs w:val="18"/>
        </w:rPr>
        <w:t xml:space="preserve"> Chianti </w:t>
      </w:r>
      <w:proofErr w:type="spellStart"/>
      <w:r w:rsidR="00F2399D">
        <w:rPr>
          <w:sz w:val="18"/>
          <w:szCs w:val="18"/>
        </w:rPr>
        <w:t>Classico</w:t>
      </w:r>
      <w:proofErr w:type="spellEnd"/>
      <w:r w:rsidR="00F2399D">
        <w:rPr>
          <w:sz w:val="18"/>
          <w:szCs w:val="18"/>
        </w:rPr>
        <w:t xml:space="preserve"> ITALY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68</w:t>
      </w:r>
      <w:r w:rsidRPr="00DB7912">
        <w:rPr>
          <w:sz w:val="18"/>
          <w:szCs w:val="18"/>
        </w:rPr>
        <w:tab/>
      </w:r>
    </w:p>
    <w:p w:rsidR="003D504E" w:rsidRPr="00DB7912" w:rsidRDefault="003D504E" w:rsidP="003D504E">
      <w:pPr>
        <w:rPr>
          <w:b/>
          <w:sz w:val="18"/>
          <w:szCs w:val="18"/>
          <w:u w:val="single"/>
        </w:rPr>
      </w:pPr>
      <w:r w:rsidRPr="00DB7912">
        <w:rPr>
          <w:b/>
          <w:sz w:val="18"/>
          <w:szCs w:val="18"/>
          <w:u w:val="single"/>
        </w:rPr>
        <w:t>Grenache</w:t>
      </w:r>
    </w:p>
    <w:p w:rsidR="00DC765B" w:rsidRPr="00DB7912" w:rsidRDefault="00DC765B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 xml:space="preserve">S.C Pannell Grenache, Shiraz, </w:t>
      </w:r>
      <w:proofErr w:type="spellStart"/>
      <w:r w:rsidRPr="00DB7912">
        <w:rPr>
          <w:sz w:val="18"/>
          <w:szCs w:val="18"/>
        </w:rPr>
        <w:t>Touriga</w:t>
      </w:r>
      <w:proofErr w:type="spellEnd"/>
      <w:r w:rsidRPr="00DB7912">
        <w:rPr>
          <w:sz w:val="18"/>
          <w:szCs w:val="18"/>
        </w:rPr>
        <w:t xml:space="preserve"> McLaren Vale 2015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58</w:t>
      </w:r>
    </w:p>
    <w:p w:rsidR="00ED34EC" w:rsidRPr="00DB7912" w:rsidRDefault="00ED34EC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>Ministry of Clouds McLaren Vale SA 2014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65</w:t>
      </w:r>
    </w:p>
    <w:p w:rsidR="003F0AEE" w:rsidRDefault="003F0AEE" w:rsidP="003D504E">
      <w:pPr>
        <w:rPr>
          <w:b/>
          <w:sz w:val="18"/>
          <w:szCs w:val="18"/>
          <w:u w:val="single"/>
        </w:rPr>
      </w:pPr>
      <w:r w:rsidRPr="003F0AEE">
        <w:rPr>
          <w:b/>
          <w:sz w:val="18"/>
          <w:szCs w:val="18"/>
          <w:u w:val="single"/>
        </w:rPr>
        <w:t>Adventurous</w:t>
      </w:r>
    </w:p>
    <w:p w:rsidR="002035E9" w:rsidRDefault="002035E9" w:rsidP="003D504E">
      <w:pPr>
        <w:rPr>
          <w:sz w:val="18"/>
          <w:szCs w:val="18"/>
        </w:rPr>
      </w:pPr>
      <w:r>
        <w:rPr>
          <w:sz w:val="18"/>
          <w:szCs w:val="18"/>
        </w:rPr>
        <w:t>Greenhouse Knight Shiraz with Pi</w:t>
      </w:r>
      <w:r w:rsidR="00254890">
        <w:rPr>
          <w:sz w:val="18"/>
          <w:szCs w:val="18"/>
        </w:rPr>
        <w:t>not Noir Stalks Yarra Valley VIC</w:t>
      </w:r>
      <w:r>
        <w:rPr>
          <w:sz w:val="18"/>
          <w:szCs w:val="18"/>
        </w:rPr>
        <w:t xml:space="preserve"> 20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0</w:t>
      </w:r>
    </w:p>
    <w:p w:rsidR="00557780" w:rsidRDefault="00557780" w:rsidP="003D504E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Tsantali</w:t>
      </w:r>
      <w:proofErr w:type="spellEnd"/>
      <w:r w:rsidRPr="00DB7912">
        <w:rPr>
          <w:sz w:val="18"/>
          <w:szCs w:val="18"/>
        </w:rPr>
        <w:t xml:space="preserve"> </w:t>
      </w:r>
      <w:proofErr w:type="spellStart"/>
      <w:r w:rsidRPr="00DB7912">
        <w:rPr>
          <w:sz w:val="18"/>
          <w:szCs w:val="18"/>
        </w:rPr>
        <w:t>Rapsani</w:t>
      </w:r>
      <w:proofErr w:type="spellEnd"/>
      <w:r w:rsidR="009852BB">
        <w:rPr>
          <w:sz w:val="18"/>
          <w:szCs w:val="18"/>
        </w:rPr>
        <w:t xml:space="preserve"> Xinomavro</w:t>
      </w:r>
      <w:r w:rsidRPr="00DB7912">
        <w:rPr>
          <w:sz w:val="18"/>
          <w:szCs w:val="18"/>
        </w:rPr>
        <w:t xml:space="preserve"> Reserve GREECE 2009</w:t>
      </w:r>
      <w:r w:rsidR="009852BB">
        <w:rPr>
          <w:sz w:val="18"/>
          <w:szCs w:val="18"/>
        </w:rPr>
        <w:tab/>
      </w:r>
      <w:r w:rsidR="009852BB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62</w:t>
      </w:r>
    </w:p>
    <w:p w:rsidR="009852BB" w:rsidRPr="00DB7912" w:rsidRDefault="009852BB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 xml:space="preserve">Izadi Crianza </w:t>
      </w:r>
      <w:r>
        <w:rPr>
          <w:sz w:val="18"/>
          <w:szCs w:val="18"/>
        </w:rPr>
        <w:t xml:space="preserve">Tempranillo </w:t>
      </w:r>
      <w:r w:rsidRPr="00DB7912">
        <w:rPr>
          <w:sz w:val="18"/>
          <w:szCs w:val="18"/>
        </w:rPr>
        <w:t>La Rioja SPAIN 2009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62</w:t>
      </w:r>
    </w:p>
    <w:p w:rsidR="008A39ED" w:rsidRPr="00DB7912" w:rsidRDefault="008A39ED" w:rsidP="003D504E">
      <w:pPr>
        <w:rPr>
          <w:sz w:val="18"/>
          <w:szCs w:val="18"/>
        </w:rPr>
      </w:pPr>
      <w:r w:rsidRPr="00DB7912">
        <w:rPr>
          <w:sz w:val="18"/>
          <w:szCs w:val="18"/>
        </w:rPr>
        <w:t xml:space="preserve">Alpha Estate </w:t>
      </w:r>
      <w:r w:rsidR="009852BB">
        <w:rPr>
          <w:sz w:val="18"/>
          <w:szCs w:val="18"/>
        </w:rPr>
        <w:t>Xinomavro</w:t>
      </w:r>
      <w:r w:rsidR="009852BB" w:rsidRPr="00DB7912">
        <w:rPr>
          <w:sz w:val="18"/>
          <w:szCs w:val="18"/>
        </w:rPr>
        <w:t xml:space="preserve"> </w:t>
      </w:r>
      <w:r w:rsidRPr="00DB7912">
        <w:rPr>
          <w:sz w:val="18"/>
          <w:szCs w:val="18"/>
        </w:rPr>
        <w:t xml:space="preserve">Reserve </w:t>
      </w:r>
      <w:proofErr w:type="spellStart"/>
      <w:r w:rsidRPr="00DB7912">
        <w:rPr>
          <w:sz w:val="18"/>
          <w:szCs w:val="18"/>
        </w:rPr>
        <w:t>Amyndeon</w:t>
      </w:r>
      <w:proofErr w:type="spellEnd"/>
      <w:r w:rsidRPr="00DB7912">
        <w:rPr>
          <w:sz w:val="18"/>
          <w:szCs w:val="18"/>
        </w:rPr>
        <w:t xml:space="preserve"> GREECE 2011</w:t>
      </w:r>
      <w:r w:rsidR="009852BB">
        <w:rPr>
          <w:sz w:val="18"/>
          <w:szCs w:val="18"/>
        </w:rPr>
        <w:tab/>
      </w:r>
      <w:r w:rsidR="009852BB">
        <w:rPr>
          <w:sz w:val="18"/>
          <w:szCs w:val="18"/>
        </w:rPr>
        <w:tab/>
      </w:r>
      <w:r w:rsidR="00DB7912">
        <w:rPr>
          <w:sz w:val="18"/>
          <w:szCs w:val="18"/>
        </w:rPr>
        <w:tab/>
      </w:r>
      <w:r w:rsidRPr="00DB7912">
        <w:rPr>
          <w:sz w:val="18"/>
          <w:szCs w:val="18"/>
        </w:rPr>
        <w:t>80</w:t>
      </w:r>
    </w:p>
    <w:p w:rsidR="004746CC" w:rsidRDefault="009C5E39" w:rsidP="003D504E">
      <w:pPr>
        <w:rPr>
          <w:sz w:val="18"/>
          <w:szCs w:val="18"/>
        </w:rPr>
      </w:pPr>
      <w:proofErr w:type="spellStart"/>
      <w:r w:rsidRPr="00DB7912">
        <w:rPr>
          <w:sz w:val="18"/>
          <w:szCs w:val="18"/>
        </w:rPr>
        <w:t>Thymiopoulos</w:t>
      </w:r>
      <w:proofErr w:type="spellEnd"/>
      <w:r w:rsidR="009852BB" w:rsidRPr="009852BB">
        <w:rPr>
          <w:sz w:val="18"/>
          <w:szCs w:val="18"/>
        </w:rPr>
        <w:t xml:space="preserve"> </w:t>
      </w:r>
      <w:r w:rsidR="009852BB">
        <w:rPr>
          <w:sz w:val="18"/>
          <w:szCs w:val="18"/>
        </w:rPr>
        <w:t>Xinomavro</w:t>
      </w:r>
      <w:r w:rsidRPr="00DB7912">
        <w:rPr>
          <w:sz w:val="18"/>
          <w:szCs w:val="18"/>
        </w:rPr>
        <w:t xml:space="preserve"> Earth and Sky </w:t>
      </w:r>
      <w:proofErr w:type="spellStart"/>
      <w:r w:rsidRPr="00DB7912">
        <w:rPr>
          <w:sz w:val="18"/>
          <w:szCs w:val="18"/>
        </w:rPr>
        <w:t>Naoussa</w:t>
      </w:r>
      <w:proofErr w:type="spellEnd"/>
      <w:r w:rsidRPr="00DB7912">
        <w:rPr>
          <w:sz w:val="18"/>
          <w:szCs w:val="18"/>
        </w:rPr>
        <w:t xml:space="preserve"> GREECE</w:t>
      </w:r>
      <w:r w:rsidR="00F42E76" w:rsidRPr="00DB7912">
        <w:rPr>
          <w:sz w:val="18"/>
          <w:szCs w:val="18"/>
        </w:rPr>
        <w:t xml:space="preserve"> 2013</w:t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</w:r>
      <w:r w:rsidRPr="00DB7912">
        <w:rPr>
          <w:sz w:val="18"/>
          <w:szCs w:val="18"/>
        </w:rPr>
        <w:tab/>
        <w:t>90</w:t>
      </w:r>
    </w:p>
    <w:p w:rsidR="002035E9" w:rsidRPr="009852BB" w:rsidRDefault="002035E9" w:rsidP="003D504E">
      <w:pPr>
        <w:rPr>
          <w:sz w:val="18"/>
          <w:szCs w:val="18"/>
        </w:rPr>
      </w:pPr>
    </w:p>
    <w:p w:rsidR="004746CC" w:rsidRDefault="004746CC" w:rsidP="003D504E">
      <w:pPr>
        <w:rPr>
          <w:sz w:val="20"/>
          <w:szCs w:val="20"/>
        </w:rPr>
        <w:sectPr w:rsidR="004746CC">
          <w:pgSz w:w="16838" w:h="11906" w:orient="landscape"/>
          <w:pgMar w:top="0" w:right="255" w:bottom="0" w:left="340" w:header="709" w:footer="709" w:gutter="0"/>
          <w:cols w:num="2" w:space="720" w:equalWidth="0">
            <w:col w:w="7753" w:space="708"/>
            <w:col w:w="7782"/>
          </w:cols>
        </w:sectPr>
      </w:pPr>
    </w:p>
    <w:p w:rsidR="003D504E" w:rsidRDefault="003D504E" w:rsidP="003D504E">
      <w:pPr>
        <w:rPr>
          <w:b/>
          <w:sz w:val="20"/>
          <w:szCs w:val="20"/>
          <w:u w:val="single"/>
        </w:rPr>
      </w:pPr>
    </w:p>
    <w:p w:rsidR="005D4140" w:rsidRDefault="005D4140" w:rsidP="0054778D">
      <w:pPr>
        <w:rPr>
          <w:b/>
          <w:sz w:val="20"/>
          <w:szCs w:val="20"/>
          <w:u w:val="single"/>
        </w:rPr>
      </w:pPr>
    </w:p>
    <w:p w:rsidR="005D4140" w:rsidRDefault="005D4140" w:rsidP="003D504E">
      <w:pPr>
        <w:ind w:left="7200"/>
        <w:rPr>
          <w:b/>
          <w:sz w:val="20"/>
          <w:szCs w:val="20"/>
          <w:u w:val="single"/>
        </w:rPr>
      </w:pPr>
    </w:p>
    <w:p w:rsidR="005D4140" w:rsidRDefault="005D4140" w:rsidP="003D504E">
      <w:pPr>
        <w:ind w:left="7200"/>
        <w:rPr>
          <w:b/>
          <w:sz w:val="20"/>
          <w:szCs w:val="20"/>
          <w:u w:val="single"/>
        </w:rPr>
      </w:pPr>
    </w:p>
    <w:p w:rsidR="00754227" w:rsidRDefault="00754227" w:rsidP="00CE0E8C">
      <w:pPr>
        <w:rPr>
          <w:b/>
          <w:sz w:val="20"/>
          <w:szCs w:val="20"/>
          <w:u w:val="single"/>
        </w:rPr>
      </w:pPr>
    </w:p>
    <w:p w:rsidR="00754227" w:rsidRDefault="00754227" w:rsidP="00B471C8">
      <w:pPr>
        <w:jc w:val="center"/>
        <w:rPr>
          <w:b/>
          <w:sz w:val="20"/>
          <w:szCs w:val="20"/>
          <w:u w:val="single"/>
        </w:rPr>
      </w:pPr>
    </w:p>
    <w:p w:rsidR="00754227" w:rsidRDefault="00754227" w:rsidP="00B471C8">
      <w:pPr>
        <w:jc w:val="center"/>
        <w:rPr>
          <w:b/>
          <w:sz w:val="20"/>
          <w:szCs w:val="20"/>
          <w:u w:val="single"/>
        </w:rPr>
      </w:pPr>
    </w:p>
    <w:p w:rsidR="00B471C8" w:rsidRPr="00B17DDB" w:rsidRDefault="00B471C8" w:rsidP="00591C08">
      <w:pPr>
        <w:spacing w:line="360" w:lineRule="auto"/>
        <w:jc w:val="center"/>
        <w:rPr>
          <w:b/>
          <w:u w:val="single"/>
        </w:rPr>
      </w:pPr>
      <w:r w:rsidRPr="00B17DDB">
        <w:rPr>
          <w:b/>
          <w:u w:val="single"/>
        </w:rPr>
        <w:t>wines by the glass</w:t>
      </w:r>
    </w:p>
    <w:p w:rsidR="00B471C8" w:rsidRDefault="00B471C8" w:rsidP="00591C08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B471C8" w:rsidRDefault="00B471C8" w:rsidP="00591C08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3D504E" w:rsidRPr="00B471C8" w:rsidRDefault="003D504E" w:rsidP="00591C08">
      <w:pPr>
        <w:spacing w:line="360" w:lineRule="auto"/>
        <w:ind w:left="7920"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lass</w:t>
      </w:r>
      <w:r w:rsidR="00B471C8">
        <w:rPr>
          <w:b/>
          <w:sz w:val="20"/>
          <w:szCs w:val="20"/>
        </w:rPr>
        <w:t xml:space="preserve"> </w:t>
      </w:r>
      <w:r w:rsidR="00B471C8">
        <w:rPr>
          <w:b/>
          <w:sz w:val="20"/>
          <w:szCs w:val="20"/>
        </w:rPr>
        <w:tab/>
        <w:t xml:space="preserve">      </w:t>
      </w:r>
      <w:r w:rsidR="00D92E51">
        <w:rPr>
          <w:b/>
          <w:sz w:val="20"/>
          <w:szCs w:val="20"/>
        </w:rPr>
        <w:t>25</w:t>
      </w:r>
      <w:r w:rsidR="00DF4EDE">
        <w:rPr>
          <w:b/>
          <w:sz w:val="20"/>
          <w:szCs w:val="20"/>
        </w:rPr>
        <w:t>0</w:t>
      </w:r>
      <w:r w:rsidR="00F42E76">
        <w:rPr>
          <w:b/>
          <w:sz w:val="20"/>
          <w:szCs w:val="20"/>
        </w:rPr>
        <w:t xml:space="preserve">ml carafe </w:t>
      </w:r>
      <w:r w:rsidR="00F42E76">
        <w:rPr>
          <w:b/>
          <w:sz w:val="20"/>
          <w:szCs w:val="20"/>
        </w:rPr>
        <w:tab/>
      </w:r>
      <w:r w:rsidR="00DF4EDE">
        <w:rPr>
          <w:b/>
          <w:sz w:val="20"/>
          <w:szCs w:val="20"/>
        </w:rPr>
        <w:t xml:space="preserve">    500ml carafe</w:t>
      </w:r>
      <w:r w:rsidR="00F42E76">
        <w:rPr>
          <w:b/>
          <w:sz w:val="20"/>
          <w:szCs w:val="20"/>
        </w:rPr>
        <w:t xml:space="preserve">           </w:t>
      </w:r>
      <w:r w:rsidR="00DF4EDE">
        <w:rPr>
          <w:b/>
          <w:sz w:val="20"/>
          <w:szCs w:val="20"/>
        </w:rPr>
        <w:tab/>
      </w:r>
      <w:r>
        <w:rPr>
          <w:b/>
          <w:sz w:val="20"/>
          <w:szCs w:val="20"/>
        </w:rPr>
        <w:t>bottle</w:t>
      </w:r>
    </w:p>
    <w:p w:rsidR="003D504E" w:rsidRDefault="008E6A4A" w:rsidP="00591C0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</w:p>
    <w:p w:rsidR="003D504E" w:rsidRDefault="00A848DA" w:rsidP="00A848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5225" w:rsidRPr="00DB7912">
        <w:rPr>
          <w:rFonts w:eastAsiaTheme="minorHAnsi"/>
          <w:color w:val="000000"/>
          <w:sz w:val="18"/>
          <w:szCs w:val="18"/>
          <w:lang w:eastAsia="en-US"/>
        </w:rPr>
        <w:t>Canard-Duchene Brut Cuvee Leonie N/V FRANCE (375ml)</w:t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  <w:t xml:space="preserve">15 </w:t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  <w:t xml:space="preserve"> - </w:t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  <w:t xml:space="preserve">- </w:t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</w:r>
      <w:r w:rsidR="00685225">
        <w:rPr>
          <w:rFonts w:eastAsiaTheme="minorHAnsi"/>
          <w:color w:val="000000"/>
          <w:sz w:val="18"/>
          <w:szCs w:val="18"/>
          <w:lang w:eastAsia="en-US"/>
        </w:rPr>
        <w:tab/>
        <w:t>54</w:t>
      </w:r>
    </w:p>
    <w:p w:rsidR="003D504E" w:rsidRDefault="000E5278" w:rsidP="00591C08">
      <w:pPr>
        <w:spacing w:line="360" w:lineRule="auto"/>
        <w:ind w:left="720" w:firstLine="720"/>
        <w:rPr>
          <w:sz w:val="20"/>
          <w:szCs w:val="20"/>
        </w:rPr>
      </w:pPr>
      <w:r>
        <w:rPr>
          <w:sz w:val="19"/>
          <w:szCs w:val="19"/>
        </w:rPr>
        <w:t>Quartz Reef ‘</w:t>
      </w:r>
      <w:proofErr w:type="spellStart"/>
      <w:r>
        <w:rPr>
          <w:sz w:val="19"/>
          <w:szCs w:val="19"/>
        </w:rPr>
        <w:t>Method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raditionnelle</w:t>
      </w:r>
      <w:proofErr w:type="spellEnd"/>
      <w:r>
        <w:rPr>
          <w:sz w:val="19"/>
          <w:szCs w:val="19"/>
        </w:rPr>
        <w:t xml:space="preserve">’ </w:t>
      </w:r>
      <w:r w:rsidR="00520698">
        <w:rPr>
          <w:sz w:val="19"/>
          <w:szCs w:val="19"/>
        </w:rPr>
        <w:t xml:space="preserve">Sparkling </w:t>
      </w:r>
      <w:r>
        <w:rPr>
          <w:sz w:val="19"/>
          <w:szCs w:val="19"/>
        </w:rPr>
        <w:t>Central Otago</w:t>
      </w:r>
      <w:r w:rsidR="00B17DDB">
        <w:rPr>
          <w:sz w:val="19"/>
          <w:szCs w:val="19"/>
        </w:rPr>
        <w:t xml:space="preserve"> NZ</w:t>
      </w:r>
      <w:r w:rsidR="00B17DDB">
        <w:rPr>
          <w:sz w:val="19"/>
          <w:szCs w:val="19"/>
        </w:rPr>
        <w:tab/>
      </w:r>
      <w:r w:rsidR="00B17DDB">
        <w:rPr>
          <w:sz w:val="19"/>
          <w:szCs w:val="19"/>
        </w:rPr>
        <w:tab/>
      </w:r>
      <w:r w:rsidR="00797C6D">
        <w:rPr>
          <w:sz w:val="19"/>
          <w:szCs w:val="19"/>
        </w:rPr>
        <w:tab/>
      </w:r>
      <w:r w:rsidR="00780359">
        <w:rPr>
          <w:sz w:val="20"/>
          <w:szCs w:val="20"/>
        </w:rPr>
        <w:t>14</w:t>
      </w:r>
      <w:r w:rsidR="00B471C8">
        <w:rPr>
          <w:sz w:val="20"/>
          <w:szCs w:val="20"/>
        </w:rPr>
        <w:tab/>
      </w:r>
      <w:r w:rsidR="00B471C8">
        <w:rPr>
          <w:sz w:val="20"/>
          <w:szCs w:val="20"/>
        </w:rPr>
        <w:tab/>
        <w:t xml:space="preserve"> -</w:t>
      </w:r>
      <w:r w:rsidR="003D504E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DF4EDE">
        <w:rPr>
          <w:sz w:val="20"/>
          <w:szCs w:val="20"/>
        </w:rPr>
        <w:t>-</w:t>
      </w:r>
      <w:r w:rsidR="00DF4EDE">
        <w:rPr>
          <w:sz w:val="20"/>
          <w:szCs w:val="20"/>
        </w:rPr>
        <w:tab/>
      </w:r>
      <w:r w:rsidR="00DF4EDE">
        <w:rPr>
          <w:sz w:val="20"/>
          <w:szCs w:val="20"/>
        </w:rPr>
        <w:tab/>
      </w:r>
      <w:r w:rsidR="00DD3AFD">
        <w:rPr>
          <w:sz w:val="20"/>
          <w:szCs w:val="20"/>
        </w:rPr>
        <w:t>52</w:t>
      </w:r>
    </w:p>
    <w:p w:rsidR="003D504E" w:rsidRDefault="00780359" w:rsidP="00591C08">
      <w:pPr>
        <w:spacing w:line="360" w:lineRule="auto"/>
        <w:ind w:left="720" w:firstLine="720"/>
        <w:rPr>
          <w:sz w:val="20"/>
          <w:szCs w:val="20"/>
        </w:rPr>
      </w:pPr>
      <w:proofErr w:type="spellStart"/>
      <w:r>
        <w:rPr>
          <w:rFonts w:eastAsiaTheme="minorHAnsi"/>
          <w:color w:val="000000"/>
          <w:sz w:val="19"/>
          <w:szCs w:val="19"/>
          <w:lang w:eastAsia="en-US"/>
        </w:rPr>
        <w:t>Chrismont</w:t>
      </w:r>
      <w:proofErr w:type="spellEnd"/>
      <w:r>
        <w:rPr>
          <w:rFonts w:eastAsiaTheme="minorHAnsi"/>
          <w:color w:val="000000"/>
          <w:sz w:val="19"/>
          <w:szCs w:val="19"/>
          <w:lang w:eastAsia="en-US"/>
        </w:rPr>
        <w:t xml:space="preserve"> La Zona Prosecco N/V King Valley VIC</w:t>
      </w:r>
      <w:r>
        <w:rPr>
          <w:rFonts w:eastAsiaTheme="minorHAnsi"/>
          <w:color w:val="000000"/>
          <w:sz w:val="19"/>
          <w:szCs w:val="19"/>
          <w:lang w:eastAsia="en-US"/>
        </w:rPr>
        <w:tab/>
      </w:r>
      <w:r>
        <w:rPr>
          <w:rFonts w:eastAsiaTheme="minorHAnsi"/>
          <w:color w:val="000000"/>
          <w:sz w:val="19"/>
          <w:szCs w:val="19"/>
          <w:lang w:eastAsia="en-US"/>
        </w:rPr>
        <w:tab/>
      </w:r>
      <w:r>
        <w:rPr>
          <w:rFonts w:eastAsiaTheme="minorHAnsi"/>
          <w:color w:val="000000"/>
          <w:sz w:val="19"/>
          <w:szCs w:val="19"/>
          <w:lang w:eastAsia="en-US"/>
        </w:rPr>
        <w:tab/>
      </w:r>
      <w:r>
        <w:rPr>
          <w:rFonts w:eastAsiaTheme="minorHAnsi"/>
          <w:color w:val="000000"/>
          <w:sz w:val="19"/>
          <w:szCs w:val="19"/>
          <w:lang w:eastAsia="en-US"/>
        </w:rPr>
        <w:tab/>
      </w:r>
      <w:r w:rsidR="00F47B60"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>12</w:t>
      </w:r>
      <w:r w:rsidR="00033009">
        <w:rPr>
          <w:rFonts w:eastAsiaTheme="minorHAnsi"/>
          <w:color w:val="000000"/>
          <w:sz w:val="20"/>
          <w:szCs w:val="20"/>
          <w:lang w:eastAsia="en-US"/>
        </w:rPr>
        <w:tab/>
      </w:r>
      <w:r w:rsidR="00033009">
        <w:rPr>
          <w:rFonts w:eastAsiaTheme="minorHAnsi"/>
          <w:color w:val="000000"/>
          <w:sz w:val="20"/>
          <w:szCs w:val="20"/>
          <w:lang w:eastAsia="en-US"/>
        </w:rPr>
        <w:tab/>
      </w:r>
      <w:r w:rsidR="00F42E76">
        <w:rPr>
          <w:rFonts w:eastAsiaTheme="minorHAnsi"/>
          <w:color w:val="000000"/>
          <w:sz w:val="20"/>
          <w:szCs w:val="20"/>
          <w:lang w:eastAsia="en-US"/>
        </w:rPr>
        <w:t xml:space="preserve"> - </w:t>
      </w:r>
      <w:r w:rsidR="00F42E76">
        <w:rPr>
          <w:rFonts w:eastAsiaTheme="minorHAnsi"/>
          <w:color w:val="000000"/>
          <w:sz w:val="20"/>
          <w:szCs w:val="20"/>
          <w:lang w:eastAsia="en-US"/>
        </w:rPr>
        <w:tab/>
      </w:r>
      <w:r w:rsidR="00B471C8">
        <w:rPr>
          <w:rFonts w:eastAsiaTheme="minorHAnsi"/>
          <w:color w:val="000000"/>
          <w:sz w:val="20"/>
          <w:szCs w:val="20"/>
          <w:lang w:eastAsia="en-US"/>
        </w:rPr>
        <w:tab/>
      </w:r>
      <w:r w:rsidR="00B471C8">
        <w:rPr>
          <w:rFonts w:eastAsiaTheme="minorHAnsi"/>
          <w:color w:val="000000"/>
          <w:sz w:val="20"/>
          <w:szCs w:val="20"/>
          <w:lang w:eastAsia="en-US"/>
        </w:rPr>
        <w:tab/>
      </w:r>
      <w:r w:rsidR="00DF4EDE">
        <w:rPr>
          <w:rFonts w:eastAsiaTheme="minorHAnsi"/>
          <w:color w:val="000000"/>
          <w:sz w:val="20"/>
          <w:szCs w:val="20"/>
          <w:lang w:eastAsia="en-US"/>
        </w:rPr>
        <w:t>-</w:t>
      </w:r>
      <w:r w:rsidR="00DF4EDE">
        <w:rPr>
          <w:rFonts w:eastAsiaTheme="minorHAnsi"/>
          <w:color w:val="000000"/>
          <w:sz w:val="20"/>
          <w:szCs w:val="20"/>
          <w:lang w:eastAsia="en-US"/>
        </w:rPr>
        <w:tab/>
      </w:r>
      <w:r w:rsidR="00DF4EDE">
        <w:rPr>
          <w:rFonts w:eastAsiaTheme="minorHAnsi"/>
          <w:color w:val="000000"/>
          <w:sz w:val="20"/>
          <w:szCs w:val="20"/>
          <w:lang w:eastAsia="en-US"/>
        </w:rPr>
        <w:tab/>
      </w:r>
      <w:r w:rsidR="00CD1BDD">
        <w:rPr>
          <w:rFonts w:eastAsiaTheme="minorHAnsi"/>
          <w:color w:val="000000"/>
          <w:sz w:val="20"/>
          <w:szCs w:val="20"/>
          <w:lang w:eastAsia="en-US"/>
        </w:rPr>
        <w:t>46</w:t>
      </w:r>
    </w:p>
    <w:p w:rsidR="00E46C74" w:rsidRDefault="00EA2F66" w:rsidP="00591C08">
      <w:pPr>
        <w:spacing w:line="360" w:lineRule="auto"/>
        <w:ind w:left="720" w:firstLine="720"/>
        <w:rPr>
          <w:color w:val="222222"/>
          <w:sz w:val="20"/>
          <w:szCs w:val="20"/>
        </w:rPr>
      </w:pPr>
      <w:r w:rsidRPr="00DB7912">
        <w:rPr>
          <w:sz w:val="18"/>
          <w:szCs w:val="18"/>
        </w:rPr>
        <w:t>Parish Vineyard</w:t>
      </w:r>
      <w:r w:rsidR="00593B8D">
        <w:rPr>
          <w:sz w:val="18"/>
          <w:szCs w:val="18"/>
        </w:rPr>
        <w:t xml:space="preserve"> Riesling</w:t>
      </w:r>
      <w:r w:rsidRPr="00DB7912">
        <w:rPr>
          <w:sz w:val="18"/>
          <w:szCs w:val="18"/>
        </w:rPr>
        <w:t xml:space="preserve"> Coal River Valley TAS 2015</w:t>
      </w:r>
      <w:r w:rsidR="00593B8D">
        <w:rPr>
          <w:sz w:val="18"/>
          <w:szCs w:val="18"/>
        </w:rPr>
        <w:tab/>
      </w:r>
      <w:r w:rsidR="00C164B1">
        <w:rPr>
          <w:sz w:val="19"/>
          <w:szCs w:val="19"/>
        </w:rPr>
        <w:tab/>
      </w:r>
      <w:r w:rsidR="00C164B1">
        <w:rPr>
          <w:sz w:val="19"/>
          <w:szCs w:val="19"/>
        </w:rPr>
        <w:tab/>
      </w:r>
      <w:r w:rsidR="00EB12F3">
        <w:rPr>
          <w:sz w:val="20"/>
          <w:szCs w:val="20"/>
        </w:rPr>
        <w:tab/>
      </w:r>
      <w:r w:rsidR="00862CF0">
        <w:rPr>
          <w:sz w:val="20"/>
          <w:szCs w:val="20"/>
        </w:rPr>
        <w:tab/>
      </w:r>
      <w:r w:rsidR="00B471C8">
        <w:rPr>
          <w:color w:val="222222"/>
          <w:sz w:val="20"/>
          <w:szCs w:val="20"/>
        </w:rPr>
        <w:t>12</w:t>
      </w:r>
      <w:r w:rsidR="00B471C8">
        <w:rPr>
          <w:color w:val="222222"/>
          <w:sz w:val="20"/>
          <w:szCs w:val="20"/>
        </w:rPr>
        <w:tab/>
      </w:r>
      <w:r w:rsidR="00B471C8">
        <w:rPr>
          <w:color w:val="222222"/>
          <w:sz w:val="20"/>
          <w:szCs w:val="20"/>
        </w:rPr>
        <w:tab/>
      </w:r>
      <w:r w:rsidR="00D92E51">
        <w:rPr>
          <w:color w:val="222222"/>
          <w:sz w:val="20"/>
          <w:szCs w:val="20"/>
        </w:rPr>
        <w:t>17</w:t>
      </w:r>
      <w:r w:rsidR="00F42E76">
        <w:rPr>
          <w:color w:val="222222"/>
          <w:sz w:val="20"/>
          <w:szCs w:val="20"/>
        </w:rPr>
        <w:tab/>
      </w:r>
      <w:r w:rsidR="00B471C8">
        <w:rPr>
          <w:color w:val="222222"/>
          <w:sz w:val="20"/>
          <w:szCs w:val="20"/>
        </w:rPr>
        <w:tab/>
      </w:r>
      <w:r w:rsidR="00B471C8">
        <w:rPr>
          <w:color w:val="222222"/>
          <w:sz w:val="20"/>
          <w:szCs w:val="20"/>
        </w:rPr>
        <w:tab/>
      </w:r>
      <w:r w:rsidR="00587701">
        <w:rPr>
          <w:color w:val="222222"/>
          <w:sz w:val="20"/>
          <w:szCs w:val="20"/>
        </w:rPr>
        <w:t>35</w:t>
      </w:r>
      <w:r w:rsidR="00DF4EDE">
        <w:rPr>
          <w:color w:val="222222"/>
          <w:sz w:val="20"/>
          <w:szCs w:val="20"/>
        </w:rPr>
        <w:tab/>
      </w:r>
      <w:r w:rsidR="00DF4EDE">
        <w:rPr>
          <w:color w:val="222222"/>
          <w:sz w:val="20"/>
          <w:szCs w:val="20"/>
        </w:rPr>
        <w:tab/>
      </w:r>
      <w:r w:rsidR="00E46C74">
        <w:rPr>
          <w:color w:val="222222"/>
          <w:sz w:val="20"/>
          <w:szCs w:val="20"/>
        </w:rPr>
        <w:t>48</w:t>
      </w:r>
    </w:p>
    <w:p w:rsidR="003D504E" w:rsidRDefault="00921C55" w:rsidP="00591C08">
      <w:pPr>
        <w:spacing w:line="360" w:lineRule="auto"/>
        <w:ind w:left="720" w:firstLine="720"/>
        <w:rPr>
          <w:sz w:val="20"/>
          <w:szCs w:val="20"/>
        </w:rPr>
      </w:pPr>
      <w:r w:rsidRPr="00DB7912">
        <w:rPr>
          <w:sz w:val="18"/>
          <w:szCs w:val="18"/>
        </w:rPr>
        <w:t xml:space="preserve">Shaw &amp; Smith </w:t>
      </w:r>
      <w:r w:rsidR="00A46685">
        <w:rPr>
          <w:sz w:val="19"/>
          <w:szCs w:val="19"/>
        </w:rPr>
        <w:t>Sauvignon Blanc</w:t>
      </w:r>
      <w:r w:rsidR="00BB6AFB">
        <w:rPr>
          <w:sz w:val="19"/>
          <w:szCs w:val="19"/>
        </w:rPr>
        <w:t xml:space="preserve"> </w:t>
      </w:r>
      <w:r w:rsidRPr="00DB7912">
        <w:rPr>
          <w:sz w:val="18"/>
          <w:szCs w:val="18"/>
        </w:rPr>
        <w:t>Adelaide Hills SA 2016</w:t>
      </w:r>
      <w:r w:rsidR="00BB6AFB">
        <w:rPr>
          <w:sz w:val="18"/>
          <w:szCs w:val="18"/>
        </w:rPr>
        <w:tab/>
      </w:r>
      <w:r w:rsidR="00472A24">
        <w:rPr>
          <w:sz w:val="19"/>
          <w:szCs w:val="19"/>
        </w:rPr>
        <w:tab/>
      </w:r>
      <w:r w:rsidR="00CE115A">
        <w:rPr>
          <w:sz w:val="19"/>
          <w:szCs w:val="19"/>
        </w:rPr>
        <w:tab/>
      </w:r>
      <w:r w:rsidR="00A46685">
        <w:rPr>
          <w:sz w:val="19"/>
          <w:szCs w:val="19"/>
        </w:rPr>
        <w:tab/>
      </w:r>
      <w:r w:rsidR="00A46685">
        <w:rPr>
          <w:sz w:val="19"/>
          <w:szCs w:val="19"/>
        </w:rPr>
        <w:tab/>
      </w:r>
      <w:r w:rsidR="00F057FA">
        <w:rPr>
          <w:sz w:val="20"/>
          <w:szCs w:val="20"/>
        </w:rPr>
        <w:t>13</w:t>
      </w:r>
      <w:r w:rsidR="003D504E">
        <w:rPr>
          <w:sz w:val="20"/>
          <w:szCs w:val="20"/>
        </w:rPr>
        <w:tab/>
      </w:r>
      <w:r w:rsidR="003D504E">
        <w:rPr>
          <w:sz w:val="20"/>
          <w:szCs w:val="20"/>
        </w:rPr>
        <w:tab/>
      </w:r>
      <w:r w:rsidR="00F057FA">
        <w:rPr>
          <w:sz w:val="20"/>
          <w:szCs w:val="20"/>
        </w:rPr>
        <w:t>18</w:t>
      </w:r>
      <w:r w:rsidR="00F42E76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4801AA">
        <w:rPr>
          <w:sz w:val="20"/>
          <w:szCs w:val="20"/>
        </w:rPr>
        <w:t>36</w:t>
      </w:r>
      <w:r w:rsidR="00DF4EDE">
        <w:rPr>
          <w:sz w:val="20"/>
          <w:szCs w:val="20"/>
        </w:rPr>
        <w:tab/>
      </w:r>
      <w:r w:rsidR="00DF4EDE">
        <w:rPr>
          <w:sz w:val="20"/>
          <w:szCs w:val="20"/>
        </w:rPr>
        <w:tab/>
      </w:r>
      <w:r w:rsidR="004801AA">
        <w:rPr>
          <w:sz w:val="20"/>
          <w:szCs w:val="20"/>
        </w:rPr>
        <w:t>50</w:t>
      </w:r>
    </w:p>
    <w:p w:rsidR="003D504E" w:rsidRDefault="00C71E30" w:rsidP="00591C08">
      <w:pPr>
        <w:spacing w:line="360" w:lineRule="auto"/>
        <w:ind w:left="720" w:firstLine="720"/>
        <w:outlineLvl w:val="0"/>
        <w:rPr>
          <w:sz w:val="20"/>
          <w:szCs w:val="20"/>
        </w:rPr>
      </w:pPr>
      <w:r>
        <w:rPr>
          <w:sz w:val="19"/>
          <w:szCs w:val="19"/>
        </w:rPr>
        <w:t>‘Ipsos’ Chardonnay b</w:t>
      </w:r>
      <w:r w:rsidR="00E03140">
        <w:rPr>
          <w:sz w:val="19"/>
          <w:szCs w:val="19"/>
        </w:rPr>
        <w:t>y Nick Farr Bannockburn VIC 2015</w:t>
      </w:r>
      <w:r w:rsidR="00F11D76">
        <w:rPr>
          <w:sz w:val="20"/>
          <w:szCs w:val="20"/>
        </w:rPr>
        <w:tab/>
      </w:r>
      <w:r w:rsidR="00F11D76">
        <w:rPr>
          <w:sz w:val="20"/>
          <w:szCs w:val="20"/>
        </w:rPr>
        <w:tab/>
      </w:r>
      <w:r w:rsidR="00BD47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4767">
        <w:rPr>
          <w:sz w:val="20"/>
          <w:szCs w:val="20"/>
        </w:rPr>
        <w:t>15</w:t>
      </w:r>
      <w:r w:rsidR="003D504E">
        <w:rPr>
          <w:sz w:val="20"/>
          <w:szCs w:val="20"/>
        </w:rPr>
        <w:tab/>
      </w:r>
      <w:r w:rsidR="004A03E2">
        <w:rPr>
          <w:sz w:val="20"/>
          <w:szCs w:val="20"/>
        </w:rPr>
        <w:tab/>
        <w:t>2</w:t>
      </w:r>
      <w:r w:rsidR="00D92E51">
        <w:rPr>
          <w:sz w:val="20"/>
          <w:szCs w:val="20"/>
        </w:rPr>
        <w:t>4</w:t>
      </w:r>
      <w:r w:rsidR="00F42E76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B471C8">
        <w:rPr>
          <w:sz w:val="20"/>
          <w:szCs w:val="20"/>
        </w:rPr>
        <w:tab/>
      </w:r>
      <w:r w:rsidR="00587701">
        <w:rPr>
          <w:sz w:val="20"/>
          <w:szCs w:val="20"/>
        </w:rPr>
        <w:t>42</w:t>
      </w:r>
      <w:r w:rsidR="00DF4EDE">
        <w:rPr>
          <w:sz w:val="20"/>
          <w:szCs w:val="20"/>
        </w:rPr>
        <w:tab/>
      </w:r>
      <w:r w:rsidR="00DF4EDE">
        <w:rPr>
          <w:sz w:val="20"/>
          <w:szCs w:val="20"/>
        </w:rPr>
        <w:tab/>
      </w:r>
      <w:r w:rsidR="00D402EF">
        <w:rPr>
          <w:sz w:val="20"/>
          <w:szCs w:val="20"/>
        </w:rPr>
        <w:t>60</w:t>
      </w:r>
    </w:p>
    <w:p w:rsidR="003D504E" w:rsidRPr="006E3165" w:rsidRDefault="00587701" w:rsidP="006E3165">
      <w:pPr>
        <w:spacing w:line="360" w:lineRule="auto"/>
        <w:ind w:left="720" w:firstLine="720"/>
        <w:rPr>
          <w:sz w:val="19"/>
          <w:szCs w:val="19"/>
        </w:rPr>
      </w:pPr>
      <w:proofErr w:type="spellStart"/>
      <w:r>
        <w:rPr>
          <w:color w:val="222222"/>
          <w:sz w:val="20"/>
          <w:szCs w:val="20"/>
        </w:rPr>
        <w:t>Hugel</w:t>
      </w:r>
      <w:proofErr w:type="spellEnd"/>
      <w:r>
        <w:rPr>
          <w:color w:val="222222"/>
          <w:sz w:val="20"/>
          <w:szCs w:val="20"/>
        </w:rPr>
        <w:t xml:space="preserve"> Pinot Blanc Alsace FRANCE 2014</w:t>
      </w:r>
      <w:r>
        <w:rPr>
          <w:color w:val="222222"/>
          <w:sz w:val="20"/>
          <w:szCs w:val="20"/>
        </w:rPr>
        <w:tab/>
      </w:r>
      <w:r w:rsidR="003012FA">
        <w:rPr>
          <w:color w:val="222222"/>
          <w:sz w:val="19"/>
          <w:szCs w:val="19"/>
        </w:rPr>
        <w:tab/>
      </w:r>
      <w:r w:rsidR="00470F95">
        <w:rPr>
          <w:color w:val="222222"/>
          <w:sz w:val="19"/>
          <w:szCs w:val="19"/>
        </w:rPr>
        <w:tab/>
      </w:r>
      <w:r w:rsidR="003012FA">
        <w:rPr>
          <w:color w:val="222222"/>
          <w:sz w:val="19"/>
          <w:szCs w:val="19"/>
        </w:rPr>
        <w:tab/>
      </w:r>
      <w:r w:rsidR="003E6FE5">
        <w:rPr>
          <w:color w:val="222222"/>
          <w:sz w:val="20"/>
          <w:szCs w:val="20"/>
        </w:rPr>
        <w:tab/>
      </w:r>
      <w:r w:rsidR="00676B68">
        <w:rPr>
          <w:color w:val="222222"/>
          <w:sz w:val="20"/>
          <w:szCs w:val="20"/>
        </w:rPr>
        <w:tab/>
      </w:r>
      <w:r w:rsidR="00F42E76">
        <w:rPr>
          <w:sz w:val="19"/>
          <w:szCs w:val="19"/>
        </w:rPr>
        <w:t>14</w:t>
      </w:r>
      <w:r w:rsidR="00F42E76">
        <w:rPr>
          <w:sz w:val="19"/>
          <w:szCs w:val="19"/>
        </w:rPr>
        <w:tab/>
      </w:r>
      <w:r w:rsidR="00F42E76">
        <w:rPr>
          <w:sz w:val="19"/>
          <w:szCs w:val="19"/>
        </w:rPr>
        <w:tab/>
      </w:r>
      <w:r w:rsidR="00D92E51">
        <w:rPr>
          <w:sz w:val="19"/>
          <w:szCs w:val="19"/>
        </w:rPr>
        <w:t>20</w:t>
      </w:r>
      <w:r w:rsidR="00F42E76">
        <w:rPr>
          <w:sz w:val="19"/>
          <w:szCs w:val="19"/>
        </w:rPr>
        <w:tab/>
      </w:r>
      <w:r w:rsidR="006E3165">
        <w:rPr>
          <w:sz w:val="19"/>
          <w:szCs w:val="19"/>
        </w:rPr>
        <w:tab/>
      </w:r>
      <w:r w:rsidR="006E3165">
        <w:rPr>
          <w:sz w:val="19"/>
          <w:szCs w:val="19"/>
        </w:rPr>
        <w:tab/>
      </w:r>
      <w:r>
        <w:rPr>
          <w:sz w:val="19"/>
          <w:szCs w:val="19"/>
        </w:rPr>
        <w:t>38</w:t>
      </w:r>
      <w:r w:rsidR="00DF4EDE">
        <w:rPr>
          <w:sz w:val="19"/>
          <w:szCs w:val="19"/>
        </w:rPr>
        <w:tab/>
      </w:r>
      <w:r w:rsidR="00DF4EDE">
        <w:rPr>
          <w:sz w:val="19"/>
          <w:szCs w:val="19"/>
        </w:rPr>
        <w:tab/>
        <w:t>52</w:t>
      </w:r>
    </w:p>
    <w:p w:rsidR="003D504E" w:rsidRDefault="003D504E" w:rsidP="00591C08">
      <w:pPr>
        <w:spacing w:line="360" w:lineRule="auto"/>
        <w:outlineLvl w:val="0"/>
        <w:rPr>
          <w:sz w:val="20"/>
          <w:szCs w:val="20"/>
        </w:rPr>
      </w:pPr>
    </w:p>
    <w:p w:rsidR="003D504E" w:rsidRDefault="00C164B1" w:rsidP="005809C1">
      <w:pPr>
        <w:spacing w:line="360" w:lineRule="auto"/>
        <w:ind w:left="1440"/>
        <w:outlineLvl w:val="0"/>
        <w:rPr>
          <w:sz w:val="20"/>
          <w:szCs w:val="20"/>
        </w:rPr>
      </w:pPr>
      <w:r>
        <w:rPr>
          <w:sz w:val="19"/>
          <w:szCs w:val="19"/>
        </w:rPr>
        <w:br/>
      </w:r>
      <w:r w:rsidR="00D435BF">
        <w:rPr>
          <w:sz w:val="19"/>
          <w:szCs w:val="19"/>
          <w:lang w:val="en"/>
        </w:rPr>
        <w:t xml:space="preserve">Tarra </w:t>
      </w:r>
      <w:proofErr w:type="spellStart"/>
      <w:r w:rsidR="00D435BF">
        <w:rPr>
          <w:sz w:val="19"/>
          <w:szCs w:val="19"/>
          <w:lang w:val="en"/>
        </w:rPr>
        <w:t>Warra</w:t>
      </w:r>
      <w:proofErr w:type="spellEnd"/>
      <w:r w:rsidR="00D435BF">
        <w:rPr>
          <w:sz w:val="19"/>
          <w:szCs w:val="19"/>
          <w:lang w:val="en"/>
        </w:rPr>
        <w:t xml:space="preserve"> Rose </w:t>
      </w:r>
      <w:proofErr w:type="spellStart"/>
      <w:r w:rsidR="00D435BF">
        <w:rPr>
          <w:sz w:val="19"/>
          <w:szCs w:val="19"/>
          <w:lang w:val="en"/>
        </w:rPr>
        <w:t>Yarra</w:t>
      </w:r>
      <w:proofErr w:type="spellEnd"/>
      <w:r w:rsidR="00D435BF">
        <w:rPr>
          <w:sz w:val="19"/>
          <w:szCs w:val="19"/>
          <w:lang w:val="en"/>
        </w:rPr>
        <w:t xml:space="preserve"> Valley VIC 2016</w:t>
      </w:r>
      <w:r w:rsidR="005809C1">
        <w:rPr>
          <w:sz w:val="19"/>
          <w:szCs w:val="19"/>
        </w:rPr>
        <w:tab/>
      </w:r>
      <w:r w:rsidR="005809C1">
        <w:rPr>
          <w:sz w:val="19"/>
          <w:szCs w:val="19"/>
        </w:rPr>
        <w:tab/>
      </w:r>
      <w:r w:rsidR="00C72368">
        <w:rPr>
          <w:sz w:val="19"/>
          <w:szCs w:val="19"/>
        </w:rPr>
        <w:tab/>
      </w:r>
      <w:r w:rsidR="00C72368">
        <w:rPr>
          <w:sz w:val="19"/>
          <w:szCs w:val="19"/>
        </w:rPr>
        <w:tab/>
      </w:r>
      <w:r w:rsidR="00C72368">
        <w:rPr>
          <w:sz w:val="19"/>
          <w:szCs w:val="19"/>
        </w:rPr>
        <w:tab/>
      </w:r>
      <w:r w:rsidR="00D435BF">
        <w:rPr>
          <w:sz w:val="19"/>
          <w:szCs w:val="19"/>
        </w:rPr>
        <w:tab/>
      </w:r>
      <w:r w:rsidR="004801AA">
        <w:rPr>
          <w:color w:val="222222"/>
          <w:sz w:val="20"/>
          <w:szCs w:val="20"/>
        </w:rPr>
        <w:t>12</w:t>
      </w:r>
      <w:r w:rsidR="004801AA">
        <w:rPr>
          <w:color w:val="222222"/>
          <w:sz w:val="20"/>
          <w:szCs w:val="20"/>
        </w:rPr>
        <w:tab/>
      </w:r>
      <w:r w:rsidR="004801AA">
        <w:rPr>
          <w:color w:val="222222"/>
          <w:sz w:val="20"/>
          <w:szCs w:val="20"/>
        </w:rPr>
        <w:tab/>
        <w:t>17</w:t>
      </w:r>
      <w:r w:rsidR="004801AA">
        <w:rPr>
          <w:color w:val="222222"/>
          <w:sz w:val="20"/>
          <w:szCs w:val="20"/>
        </w:rPr>
        <w:tab/>
      </w:r>
      <w:r w:rsidR="004801AA">
        <w:rPr>
          <w:color w:val="222222"/>
          <w:sz w:val="20"/>
          <w:szCs w:val="20"/>
        </w:rPr>
        <w:tab/>
      </w:r>
      <w:r w:rsidR="004801AA">
        <w:rPr>
          <w:color w:val="222222"/>
          <w:sz w:val="20"/>
          <w:szCs w:val="20"/>
        </w:rPr>
        <w:tab/>
        <w:t>35</w:t>
      </w:r>
      <w:r w:rsidR="007023E5">
        <w:rPr>
          <w:color w:val="222222"/>
          <w:sz w:val="20"/>
          <w:szCs w:val="20"/>
        </w:rPr>
        <w:tab/>
      </w:r>
      <w:r w:rsidR="007023E5">
        <w:rPr>
          <w:color w:val="222222"/>
          <w:sz w:val="20"/>
          <w:szCs w:val="20"/>
        </w:rPr>
        <w:tab/>
      </w:r>
      <w:r w:rsidR="004801AA">
        <w:rPr>
          <w:color w:val="222222"/>
          <w:sz w:val="20"/>
          <w:szCs w:val="20"/>
        </w:rPr>
        <w:t>48</w:t>
      </w:r>
    </w:p>
    <w:p w:rsidR="00081ADC" w:rsidRDefault="00081ADC" w:rsidP="00591C08">
      <w:pPr>
        <w:spacing w:line="360" w:lineRule="auto"/>
        <w:outlineLvl w:val="0"/>
        <w:rPr>
          <w:sz w:val="20"/>
          <w:szCs w:val="20"/>
        </w:rPr>
      </w:pPr>
    </w:p>
    <w:p w:rsidR="00B02155" w:rsidRDefault="00B0242A" w:rsidP="00393C13">
      <w:pPr>
        <w:spacing w:line="360" w:lineRule="auto"/>
        <w:ind w:left="720" w:firstLine="720"/>
        <w:outlineLvl w:val="0"/>
        <w:rPr>
          <w:sz w:val="20"/>
          <w:szCs w:val="20"/>
        </w:rPr>
      </w:pPr>
      <w:r>
        <w:rPr>
          <w:sz w:val="19"/>
          <w:szCs w:val="19"/>
        </w:rPr>
        <w:t>‘</w:t>
      </w:r>
      <w:r w:rsidR="00FF6142">
        <w:rPr>
          <w:sz w:val="19"/>
          <w:szCs w:val="19"/>
        </w:rPr>
        <w:t>Ipsos’</w:t>
      </w:r>
      <w:r>
        <w:rPr>
          <w:sz w:val="19"/>
          <w:szCs w:val="19"/>
        </w:rPr>
        <w:t xml:space="preserve"> Pinot Noir b</w:t>
      </w:r>
      <w:r w:rsidR="00E03140">
        <w:rPr>
          <w:sz w:val="19"/>
          <w:szCs w:val="19"/>
        </w:rPr>
        <w:t>y Nick Farr Bannockburn VIC 2015</w:t>
      </w:r>
      <w:r w:rsidR="00591C08">
        <w:rPr>
          <w:sz w:val="19"/>
          <w:szCs w:val="19"/>
        </w:rPr>
        <w:tab/>
      </w:r>
      <w:r w:rsidR="00ED34EC">
        <w:rPr>
          <w:sz w:val="19"/>
          <w:szCs w:val="19"/>
        </w:rPr>
        <w:tab/>
      </w:r>
      <w:r w:rsidR="00591C08">
        <w:rPr>
          <w:sz w:val="19"/>
          <w:szCs w:val="19"/>
        </w:rPr>
        <w:tab/>
      </w:r>
      <w:r w:rsidR="00261D25">
        <w:rPr>
          <w:sz w:val="19"/>
          <w:szCs w:val="19"/>
        </w:rPr>
        <w:tab/>
      </w:r>
      <w:r w:rsidR="00FF6142">
        <w:rPr>
          <w:sz w:val="19"/>
          <w:szCs w:val="19"/>
        </w:rPr>
        <w:tab/>
      </w:r>
      <w:r w:rsidR="00B02155">
        <w:rPr>
          <w:sz w:val="19"/>
          <w:szCs w:val="19"/>
        </w:rPr>
        <w:t>16</w:t>
      </w:r>
      <w:r w:rsidR="00B02155">
        <w:rPr>
          <w:sz w:val="19"/>
          <w:szCs w:val="19"/>
        </w:rPr>
        <w:tab/>
      </w:r>
      <w:r w:rsidR="00B02155">
        <w:rPr>
          <w:sz w:val="19"/>
          <w:szCs w:val="19"/>
        </w:rPr>
        <w:tab/>
        <w:t>25</w:t>
      </w:r>
      <w:r w:rsidR="00B02155">
        <w:rPr>
          <w:sz w:val="19"/>
          <w:szCs w:val="19"/>
        </w:rPr>
        <w:tab/>
      </w:r>
      <w:r w:rsidR="00B02155">
        <w:rPr>
          <w:sz w:val="19"/>
          <w:szCs w:val="19"/>
        </w:rPr>
        <w:tab/>
      </w:r>
      <w:r w:rsidR="00B02155">
        <w:rPr>
          <w:sz w:val="19"/>
          <w:szCs w:val="19"/>
        </w:rPr>
        <w:tab/>
        <w:t>45</w:t>
      </w:r>
      <w:r w:rsidR="00B02155">
        <w:rPr>
          <w:sz w:val="19"/>
          <w:szCs w:val="19"/>
        </w:rPr>
        <w:tab/>
      </w:r>
      <w:r w:rsidR="00B02155">
        <w:rPr>
          <w:sz w:val="19"/>
          <w:szCs w:val="19"/>
        </w:rPr>
        <w:tab/>
        <w:t>65</w:t>
      </w:r>
    </w:p>
    <w:p w:rsidR="00A13875" w:rsidRDefault="00A13875" w:rsidP="00393C13">
      <w:pPr>
        <w:spacing w:line="360" w:lineRule="auto"/>
        <w:ind w:left="720" w:firstLine="720"/>
        <w:outlineLvl w:val="0"/>
        <w:rPr>
          <w:sz w:val="19"/>
          <w:szCs w:val="19"/>
        </w:rPr>
      </w:pPr>
      <w:proofErr w:type="spellStart"/>
      <w:r>
        <w:rPr>
          <w:sz w:val="19"/>
          <w:szCs w:val="19"/>
        </w:rPr>
        <w:t>Penley</w:t>
      </w:r>
      <w:proofErr w:type="spellEnd"/>
      <w:r>
        <w:rPr>
          <w:sz w:val="19"/>
          <w:szCs w:val="19"/>
        </w:rPr>
        <w:t xml:space="preserve"> ‘</w:t>
      </w:r>
      <w:proofErr w:type="spellStart"/>
      <w:r>
        <w:rPr>
          <w:sz w:val="19"/>
          <w:szCs w:val="19"/>
        </w:rPr>
        <w:t>Tolmer</w:t>
      </w:r>
      <w:proofErr w:type="spellEnd"/>
      <w:r>
        <w:rPr>
          <w:sz w:val="19"/>
          <w:szCs w:val="19"/>
        </w:rPr>
        <w:t xml:space="preserve">’ </w:t>
      </w:r>
      <w:r w:rsidRPr="00A13875">
        <w:rPr>
          <w:sz w:val="19"/>
          <w:szCs w:val="19"/>
        </w:rPr>
        <w:t>Cabernet Sauvignon</w:t>
      </w:r>
      <w:r>
        <w:rPr>
          <w:sz w:val="19"/>
          <w:szCs w:val="19"/>
        </w:rPr>
        <w:t xml:space="preserve"> Coonawarra SA 201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0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5</w:t>
      </w:r>
    </w:p>
    <w:p w:rsidR="00F057FA" w:rsidRPr="00393C13" w:rsidRDefault="00041C80" w:rsidP="00393C13">
      <w:pPr>
        <w:spacing w:line="360" w:lineRule="auto"/>
        <w:ind w:left="720" w:firstLine="720"/>
        <w:outlineLvl w:val="0"/>
        <w:rPr>
          <w:sz w:val="20"/>
          <w:szCs w:val="20"/>
        </w:rPr>
      </w:pPr>
      <w:r w:rsidRPr="00DB7912">
        <w:rPr>
          <w:sz w:val="18"/>
          <w:szCs w:val="18"/>
        </w:rPr>
        <w:t>Farr Rising</w:t>
      </w:r>
      <w:r>
        <w:rPr>
          <w:sz w:val="18"/>
          <w:szCs w:val="18"/>
        </w:rPr>
        <w:t xml:space="preserve"> Gamay</w:t>
      </w:r>
      <w:r w:rsidR="00012170">
        <w:rPr>
          <w:sz w:val="18"/>
          <w:szCs w:val="18"/>
        </w:rPr>
        <w:t xml:space="preserve"> Bannockburn VIC 2016</w:t>
      </w:r>
      <w:r w:rsidR="00F057FA">
        <w:rPr>
          <w:sz w:val="19"/>
          <w:szCs w:val="19"/>
        </w:rPr>
        <w:tab/>
      </w:r>
      <w:r w:rsidR="00F057FA">
        <w:rPr>
          <w:sz w:val="19"/>
          <w:szCs w:val="19"/>
        </w:rPr>
        <w:tab/>
      </w:r>
      <w:r w:rsidR="00F057FA">
        <w:rPr>
          <w:sz w:val="19"/>
          <w:szCs w:val="19"/>
        </w:rPr>
        <w:tab/>
      </w:r>
      <w:r w:rsidR="00F057FA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057FA">
        <w:rPr>
          <w:sz w:val="19"/>
          <w:szCs w:val="19"/>
        </w:rPr>
        <w:tab/>
      </w: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</w:t>
      </w:r>
    </w:p>
    <w:p w:rsidR="003D504E" w:rsidRPr="00295143" w:rsidRDefault="00C328B6" w:rsidP="00295143">
      <w:pPr>
        <w:spacing w:line="360" w:lineRule="auto"/>
        <w:ind w:left="720" w:firstLine="720"/>
        <w:rPr>
          <w:sz w:val="19"/>
          <w:szCs w:val="19"/>
        </w:rPr>
      </w:pPr>
      <w:r>
        <w:rPr>
          <w:sz w:val="18"/>
          <w:szCs w:val="18"/>
        </w:rPr>
        <w:t xml:space="preserve">Mount Langi </w:t>
      </w:r>
      <w:proofErr w:type="spellStart"/>
      <w:r>
        <w:rPr>
          <w:sz w:val="18"/>
          <w:szCs w:val="18"/>
        </w:rPr>
        <w:t>Ghiran</w:t>
      </w:r>
      <w:proofErr w:type="spellEnd"/>
      <w:r>
        <w:rPr>
          <w:sz w:val="18"/>
          <w:szCs w:val="18"/>
        </w:rPr>
        <w:t xml:space="preserve"> ‘Cliff Edge’ Shiraz Grampians VIC 2014</w:t>
      </w:r>
      <w:r w:rsidR="00295143">
        <w:rPr>
          <w:sz w:val="19"/>
          <w:szCs w:val="19"/>
        </w:rPr>
        <w:tab/>
      </w:r>
      <w:r w:rsidR="00357D73">
        <w:rPr>
          <w:sz w:val="20"/>
          <w:szCs w:val="20"/>
        </w:rPr>
        <w:tab/>
      </w:r>
      <w:r w:rsidR="003F0AE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15E42">
        <w:rPr>
          <w:sz w:val="20"/>
          <w:szCs w:val="20"/>
        </w:rPr>
        <w:t>14</w:t>
      </w:r>
      <w:r w:rsidR="00515E42">
        <w:rPr>
          <w:sz w:val="20"/>
          <w:szCs w:val="20"/>
        </w:rPr>
        <w:tab/>
      </w:r>
      <w:r w:rsidR="00515E42">
        <w:rPr>
          <w:sz w:val="20"/>
          <w:szCs w:val="20"/>
        </w:rPr>
        <w:tab/>
        <w:t>22</w:t>
      </w:r>
      <w:r w:rsidR="00515E42">
        <w:rPr>
          <w:sz w:val="20"/>
          <w:szCs w:val="20"/>
        </w:rPr>
        <w:tab/>
      </w:r>
      <w:r w:rsidR="00515E42">
        <w:rPr>
          <w:sz w:val="20"/>
          <w:szCs w:val="20"/>
        </w:rPr>
        <w:tab/>
      </w:r>
      <w:r w:rsidR="00515E42">
        <w:rPr>
          <w:sz w:val="20"/>
          <w:szCs w:val="20"/>
        </w:rPr>
        <w:tab/>
        <w:t>40</w:t>
      </w:r>
      <w:r w:rsidR="00515E42">
        <w:rPr>
          <w:sz w:val="20"/>
          <w:szCs w:val="20"/>
        </w:rPr>
        <w:tab/>
      </w:r>
      <w:r w:rsidR="00515E42">
        <w:rPr>
          <w:sz w:val="20"/>
          <w:szCs w:val="20"/>
        </w:rPr>
        <w:tab/>
        <w:t>5</w:t>
      </w:r>
      <w:r w:rsidR="00381D30">
        <w:rPr>
          <w:sz w:val="20"/>
          <w:szCs w:val="20"/>
        </w:rPr>
        <w:t>5</w:t>
      </w:r>
    </w:p>
    <w:p w:rsidR="00EB12F3" w:rsidRPr="00EB12F3" w:rsidRDefault="00EB12F3" w:rsidP="00591C08">
      <w:pPr>
        <w:spacing w:line="360" w:lineRule="auto"/>
        <w:outlineLvl w:val="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03DB9" w:rsidRPr="00DB7912">
        <w:rPr>
          <w:sz w:val="18"/>
          <w:szCs w:val="18"/>
        </w:rPr>
        <w:t>Monte Antico Sangiovese, Cab Sav, Merlot Tuscany ITALY 2012</w:t>
      </w:r>
      <w:r w:rsidR="00AC2616">
        <w:rPr>
          <w:sz w:val="19"/>
          <w:szCs w:val="19"/>
        </w:rPr>
        <w:tab/>
      </w:r>
      <w:r w:rsidR="00F26739">
        <w:rPr>
          <w:sz w:val="19"/>
          <w:szCs w:val="19"/>
        </w:rPr>
        <w:tab/>
      </w:r>
      <w:r w:rsidR="005B649D">
        <w:rPr>
          <w:sz w:val="19"/>
          <w:szCs w:val="19"/>
        </w:rPr>
        <w:tab/>
      </w:r>
      <w:r w:rsidR="0050720F">
        <w:rPr>
          <w:sz w:val="19"/>
          <w:szCs w:val="19"/>
        </w:rPr>
        <w:tab/>
      </w:r>
      <w:r w:rsidR="00E03DB9">
        <w:rPr>
          <w:sz w:val="20"/>
          <w:szCs w:val="20"/>
        </w:rPr>
        <w:t>13</w:t>
      </w:r>
      <w:r w:rsidR="00E03DB9">
        <w:rPr>
          <w:sz w:val="20"/>
          <w:szCs w:val="20"/>
        </w:rPr>
        <w:tab/>
      </w:r>
      <w:r w:rsidR="00E03DB9">
        <w:rPr>
          <w:sz w:val="20"/>
          <w:szCs w:val="20"/>
        </w:rPr>
        <w:tab/>
        <w:t>18</w:t>
      </w:r>
      <w:r w:rsidR="00E03DB9">
        <w:rPr>
          <w:sz w:val="20"/>
          <w:szCs w:val="20"/>
        </w:rPr>
        <w:tab/>
      </w:r>
      <w:r w:rsidR="00E03DB9">
        <w:rPr>
          <w:sz w:val="20"/>
          <w:szCs w:val="20"/>
        </w:rPr>
        <w:tab/>
      </w:r>
      <w:r w:rsidR="00E03DB9">
        <w:rPr>
          <w:sz w:val="20"/>
          <w:szCs w:val="20"/>
        </w:rPr>
        <w:tab/>
        <w:t>36</w:t>
      </w:r>
      <w:r w:rsidR="00E03DB9">
        <w:rPr>
          <w:sz w:val="20"/>
          <w:szCs w:val="20"/>
        </w:rPr>
        <w:tab/>
      </w:r>
      <w:r w:rsidR="00E03DB9">
        <w:rPr>
          <w:sz w:val="20"/>
          <w:szCs w:val="20"/>
        </w:rPr>
        <w:tab/>
        <w:t>50</w:t>
      </w:r>
    </w:p>
    <w:p w:rsidR="00114520" w:rsidRDefault="00114520" w:rsidP="00591C08">
      <w:pPr>
        <w:spacing w:line="360" w:lineRule="auto"/>
        <w:outlineLvl w:val="0"/>
        <w:rPr>
          <w:sz w:val="20"/>
          <w:szCs w:val="20"/>
        </w:rPr>
      </w:pPr>
    </w:p>
    <w:p w:rsidR="00114520" w:rsidRDefault="00114520" w:rsidP="00591C08">
      <w:pPr>
        <w:spacing w:line="360" w:lineRule="auto"/>
        <w:ind w:left="1440" w:firstLine="720"/>
        <w:outlineLvl w:val="0"/>
        <w:rPr>
          <w:sz w:val="20"/>
          <w:szCs w:val="20"/>
        </w:rPr>
      </w:pPr>
    </w:p>
    <w:p w:rsidR="003D504E" w:rsidRDefault="00892526" w:rsidP="00591C08">
      <w:pPr>
        <w:spacing w:line="360" w:lineRule="auto"/>
        <w:ind w:firstLine="720"/>
        <w:outlineLvl w:val="0"/>
        <w:rPr>
          <w:rStyle w:val="Emphasis"/>
          <w:b w:val="0"/>
          <w:color w:val="222222"/>
        </w:rPr>
      </w:pPr>
      <w:r>
        <w:rPr>
          <w:sz w:val="20"/>
          <w:szCs w:val="20"/>
        </w:rPr>
        <w:t xml:space="preserve">  </w:t>
      </w:r>
      <w:r w:rsidR="00713D0F">
        <w:rPr>
          <w:sz w:val="20"/>
          <w:szCs w:val="20"/>
        </w:rPr>
        <w:tab/>
      </w:r>
      <w:r w:rsidR="00AF42B5">
        <w:rPr>
          <w:sz w:val="20"/>
          <w:szCs w:val="20"/>
        </w:rPr>
        <w:t xml:space="preserve">Mitchell Noble Semillon Clare Valley </w:t>
      </w:r>
      <w:r w:rsidR="00B17DDB">
        <w:rPr>
          <w:sz w:val="20"/>
          <w:szCs w:val="20"/>
        </w:rPr>
        <w:t>SA 2014</w:t>
      </w:r>
      <w:r w:rsidR="00B17DDB">
        <w:rPr>
          <w:sz w:val="20"/>
          <w:szCs w:val="20"/>
        </w:rPr>
        <w:tab/>
      </w:r>
      <w:r w:rsidR="00B17DDB">
        <w:rPr>
          <w:sz w:val="20"/>
          <w:szCs w:val="20"/>
        </w:rPr>
        <w:tab/>
      </w:r>
      <w:r w:rsidR="003D504E">
        <w:rPr>
          <w:rStyle w:val="Emphasis"/>
          <w:color w:val="222222"/>
          <w:sz w:val="20"/>
          <w:szCs w:val="20"/>
        </w:rPr>
        <w:tab/>
      </w:r>
      <w:r w:rsidR="003D504E">
        <w:rPr>
          <w:rStyle w:val="Emphasis"/>
          <w:color w:val="222222"/>
          <w:sz w:val="20"/>
          <w:szCs w:val="20"/>
        </w:rPr>
        <w:tab/>
      </w:r>
      <w:r w:rsidR="00AF42B5">
        <w:rPr>
          <w:rStyle w:val="Emphasis"/>
          <w:b w:val="0"/>
          <w:color w:val="222222"/>
          <w:sz w:val="20"/>
          <w:szCs w:val="20"/>
        </w:rPr>
        <w:tab/>
        <w:t>9</w:t>
      </w:r>
      <w:r w:rsidR="00AF42B5">
        <w:rPr>
          <w:rStyle w:val="Emphasis"/>
          <w:b w:val="0"/>
          <w:color w:val="222222"/>
          <w:sz w:val="20"/>
          <w:szCs w:val="20"/>
        </w:rPr>
        <w:tab/>
      </w:r>
      <w:r w:rsidR="00AF42B5">
        <w:rPr>
          <w:rStyle w:val="Emphasis"/>
          <w:b w:val="0"/>
          <w:color w:val="222222"/>
          <w:sz w:val="20"/>
          <w:szCs w:val="20"/>
        </w:rPr>
        <w:tab/>
        <w:t xml:space="preserve"> </w:t>
      </w:r>
      <w:r w:rsidR="00F42E76">
        <w:rPr>
          <w:rStyle w:val="Emphasis"/>
          <w:b w:val="0"/>
          <w:color w:val="222222"/>
          <w:sz w:val="20"/>
          <w:szCs w:val="20"/>
        </w:rPr>
        <w:t>-</w:t>
      </w:r>
      <w:r w:rsidR="00F42E76">
        <w:rPr>
          <w:rStyle w:val="Emphasis"/>
          <w:b w:val="0"/>
          <w:color w:val="222222"/>
          <w:sz w:val="20"/>
          <w:szCs w:val="20"/>
        </w:rPr>
        <w:tab/>
      </w:r>
      <w:r w:rsidR="00033009">
        <w:rPr>
          <w:rStyle w:val="Emphasis"/>
          <w:b w:val="0"/>
          <w:color w:val="222222"/>
          <w:sz w:val="20"/>
          <w:szCs w:val="20"/>
        </w:rPr>
        <w:tab/>
      </w:r>
      <w:r w:rsidR="00033009">
        <w:rPr>
          <w:rStyle w:val="Emphasis"/>
          <w:b w:val="0"/>
          <w:color w:val="222222"/>
          <w:sz w:val="20"/>
          <w:szCs w:val="20"/>
        </w:rPr>
        <w:tab/>
      </w:r>
      <w:r w:rsidR="00DF4EDE">
        <w:rPr>
          <w:rStyle w:val="Emphasis"/>
          <w:b w:val="0"/>
          <w:color w:val="222222"/>
          <w:sz w:val="20"/>
          <w:szCs w:val="20"/>
        </w:rPr>
        <w:t>-</w:t>
      </w:r>
      <w:r w:rsidR="00DF4EDE">
        <w:rPr>
          <w:rStyle w:val="Emphasis"/>
          <w:b w:val="0"/>
          <w:color w:val="222222"/>
          <w:sz w:val="20"/>
          <w:szCs w:val="20"/>
        </w:rPr>
        <w:tab/>
      </w:r>
      <w:r w:rsidR="00DF4EDE">
        <w:rPr>
          <w:rStyle w:val="Emphasis"/>
          <w:b w:val="0"/>
          <w:color w:val="222222"/>
          <w:sz w:val="20"/>
          <w:szCs w:val="20"/>
        </w:rPr>
        <w:tab/>
      </w:r>
      <w:r w:rsidR="000264BA">
        <w:rPr>
          <w:rStyle w:val="Emphasis"/>
          <w:b w:val="0"/>
          <w:color w:val="222222"/>
          <w:sz w:val="20"/>
          <w:szCs w:val="20"/>
        </w:rPr>
        <w:t>36</w:t>
      </w:r>
    </w:p>
    <w:p w:rsidR="003D504E" w:rsidRDefault="003D504E" w:rsidP="003D504E">
      <w:pPr>
        <w:spacing w:line="360" w:lineRule="auto"/>
        <w:ind w:left="1440" w:firstLine="720"/>
        <w:outlineLvl w:val="0"/>
        <w:rPr>
          <w:rStyle w:val="Emphasis"/>
          <w:b w:val="0"/>
          <w:color w:val="222222"/>
          <w:sz w:val="20"/>
          <w:szCs w:val="20"/>
        </w:rPr>
      </w:pPr>
    </w:p>
    <w:p w:rsidR="004744F2" w:rsidRPr="00D32CD1" w:rsidRDefault="00393656" w:rsidP="00D32CD1">
      <w:pPr>
        <w:spacing w:line="360" w:lineRule="auto"/>
        <w:ind w:left="1440" w:firstLine="720"/>
      </w:pPr>
      <w:r>
        <w:t xml:space="preserve"> </w:t>
      </w:r>
    </w:p>
    <w:sectPr w:rsidR="004744F2" w:rsidRPr="00D32CD1" w:rsidSect="000D11AD">
      <w:type w:val="continuous"/>
      <w:pgSz w:w="16838" w:h="11906" w:orient="landscape" w:code="9"/>
      <w:pgMar w:top="142" w:right="284" w:bottom="284" w:left="34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B1"/>
    <w:rsid w:val="00003024"/>
    <w:rsid w:val="00003A0E"/>
    <w:rsid w:val="00004C6D"/>
    <w:rsid w:val="00006631"/>
    <w:rsid w:val="00006705"/>
    <w:rsid w:val="00012170"/>
    <w:rsid w:val="00016108"/>
    <w:rsid w:val="00021BFD"/>
    <w:rsid w:val="000264BA"/>
    <w:rsid w:val="00030069"/>
    <w:rsid w:val="00030DDD"/>
    <w:rsid w:val="00033009"/>
    <w:rsid w:val="00036213"/>
    <w:rsid w:val="0003632C"/>
    <w:rsid w:val="00040B06"/>
    <w:rsid w:val="00041111"/>
    <w:rsid w:val="00041C80"/>
    <w:rsid w:val="00050ECB"/>
    <w:rsid w:val="000523AC"/>
    <w:rsid w:val="000524CD"/>
    <w:rsid w:val="00057242"/>
    <w:rsid w:val="00064293"/>
    <w:rsid w:val="0006656A"/>
    <w:rsid w:val="0007369B"/>
    <w:rsid w:val="00073C99"/>
    <w:rsid w:val="00076D3B"/>
    <w:rsid w:val="00077ED0"/>
    <w:rsid w:val="00080E70"/>
    <w:rsid w:val="0008183A"/>
    <w:rsid w:val="00081ADC"/>
    <w:rsid w:val="00085FE7"/>
    <w:rsid w:val="000966CF"/>
    <w:rsid w:val="000A041A"/>
    <w:rsid w:val="000A07C8"/>
    <w:rsid w:val="000A3497"/>
    <w:rsid w:val="000A4E1B"/>
    <w:rsid w:val="000B3D95"/>
    <w:rsid w:val="000B701A"/>
    <w:rsid w:val="000C1A7B"/>
    <w:rsid w:val="000C203A"/>
    <w:rsid w:val="000C586B"/>
    <w:rsid w:val="000C6CFA"/>
    <w:rsid w:val="000D11AD"/>
    <w:rsid w:val="000D35C2"/>
    <w:rsid w:val="000E5278"/>
    <w:rsid w:val="000E5CA7"/>
    <w:rsid w:val="000F7803"/>
    <w:rsid w:val="001001E2"/>
    <w:rsid w:val="0010649F"/>
    <w:rsid w:val="001116CF"/>
    <w:rsid w:val="00112535"/>
    <w:rsid w:val="0011378A"/>
    <w:rsid w:val="00113995"/>
    <w:rsid w:val="00114391"/>
    <w:rsid w:val="00114520"/>
    <w:rsid w:val="00114588"/>
    <w:rsid w:val="00117145"/>
    <w:rsid w:val="001179AE"/>
    <w:rsid w:val="00117E1D"/>
    <w:rsid w:val="001222BE"/>
    <w:rsid w:val="001300B2"/>
    <w:rsid w:val="00137805"/>
    <w:rsid w:val="00137C73"/>
    <w:rsid w:val="00141AB5"/>
    <w:rsid w:val="00142150"/>
    <w:rsid w:val="00145957"/>
    <w:rsid w:val="0014634E"/>
    <w:rsid w:val="001549AD"/>
    <w:rsid w:val="00154E75"/>
    <w:rsid w:val="00155EF4"/>
    <w:rsid w:val="00156CA2"/>
    <w:rsid w:val="00163A51"/>
    <w:rsid w:val="00175F13"/>
    <w:rsid w:val="001774D5"/>
    <w:rsid w:val="0018676E"/>
    <w:rsid w:val="0019082E"/>
    <w:rsid w:val="00190EB7"/>
    <w:rsid w:val="00192B00"/>
    <w:rsid w:val="00194954"/>
    <w:rsid w:val="001959D5"/>
    <w:rsid w:val="00197417"/>
    <w:rsid w:val="0019771C"/>
    <w:rsid w:val="001A31CB"/>
    <w:rsid w:val="001A6240"/>
    <w:rsid w:val="001B55E8"/>
    <w:rsid w:val="001B71D9"/>
    <w:rsid w:val="001C2D78"/>
    <w:rsid w:val="001C47E2"/>
    <w:rsid w:val="001C5512"/>
    <w:rsid w:val="001D23AD"/>
    <w:rsid w:val="001D36A8"/>
    <w:rsid w:val="001D4C24"/>
    <w:rsid w:val="001D4CB7"/>
    <w:rsid w:val="001D5F30"/>
    <w:rsid w:val="001E3026"/>
    <w:rsid w:val="001E36FD"/>
    <w:rsid w:val="001F0D1D"/>
    <w:rsid w:val="001F2523"/>
    <w:rsid w:val="001F2B3D"/>
    <w:rsid w:val="001F56F6"/>
    <w:rsid w:val="001F7BA8"/>
    <w:rsid w:val="00201D90"/>
    <w:rsid w:val="002022F5"/>
    <w:rsid w:val="002035E9"/>
    <w:rsid w:val="00204D3A"/>
    <w:rsid w:val="00204FD9"/>
    <w:rsid w:val="0020508D"/>
    <w:rsid w:val="002053F5"/>
    <w:rsid w:val="0020561B"/>
    <w:rsid w:val="00206965"/>
    <w:rsid w:val="00206D8E"/>
    <w:rsid w:val="00207CFE"/>
    <w:rsid w:val="0021359B"/>
    <w:rsid w:val="00220A50"/>
    <w:rsid w:val="00221DC0"/>
    <w:rsid w:val="0022207D"/>
    <w:rsid w:val="00230F1F"/>
    <w:rsid w:val="002379CD"/>
    <w:rsid w:val="002424CF"/>
    <w:rsid w:val="00244B07"/>
    <w:rsid w:val="00245CC1"/>
    <w:rsid w:val="0025341E"/>
    <w:rsid w:val="00254890"/>
    <w:rsid w:val="0026186B"/>
    <w:rsid w:val="00261D25"/>
    <w:rsid w:val="00264D26"/>
    <w:rsid w:val="002717A1"/>
    <w:rsid w:val="00273BA5"/>
    <w:rsid w:val="00274542"/>
    <w:rsid w:val="00274684"/>
    <w:rsid w:val="0027525B"/>
    <w:rsid w:val="002773AD"/>
    <w:rsid w:val="002826CA"/>
    <w:rsid w:val="00291304"/>
    <w:rsid w:val="00292577"/>
    <w:rsid w:val="0029433B"/>
    <w:rsid w:val="00295143"/>
    <w:rsid w:val="002A00D6"/>
    <w:rsid w:val="002A021B"/>
    <w:rsid w:val="002A1FBF"/>
    <w:rsid w:val="002A2C65"/>
    <w:rsid w:val="002A4FE8"/>
    <w:rsid w:val="002A683B"/>
    <w:rsid w:val="002B4183"/>
    <w:rsid w:val="002C65F1"/>
    <w:rsid w:val="002D49AC"/>
    <w:rsid w:val="002D6C77"/>
    <w:rsid w:val="002E0201"/>
    <w:rsid w:val="002E1CCF"/>
    <w:rsid w:val="002E561C"/>
    <w:rsid w:val="002F087F"/>
    <w:rsid w:val="002F0D03"/>
    <w:rsid w:val="002F18B6"/>
    <w:rsid w:val="003012FA"/>
    <w:rsid w:val="00304529"/>
    <w:rsid w:val="00311CF8"/>
    <w:rsid w:val="00312B8B"/>
    <w:rsid w:val="00314BED"/>
    <w:rsid w:val="00315CE3"/>
    <w:rsid w:val="00316279"/>
    <w:rsid w:val="00317611"/>
    <w:rsid w:val="00320529"/>
    <w:rsid w:val="003207DF"/>
    <w:rsid w:val="00321F05"/>
    <w:rsid w:val="00323E46"/>
    <w:rsid w:val="003336D6"/>
    <w:rsid w:val="0033624D"/>
    <w:rsid w:val="00336CAD"/>
    <w:rsid w:val="00337F32"/>
    <w:rsid w:val="003425BF"/>
    <w:rsid w:val="00345AA2"/>
    <w:rsid w:val="003465D1"/>
    <w:rsid w:val="00347E3E"/>
    <w:rsid w:val="003502FA"/>
    <w:rsid w:val="00351920"/>
    <w:rsid w:val="00354AEC"/>
    <w:rsid w:val="00357D73"/>
    <w:rsid w:val="00365464"/>
    <w:rsid w:val="0036792F"/>
    <w:rsid w:val="003704CE"/>
    <w:rsid w:val="0037229B"/>
    <w:rsid w:val="00374FB1"/>
    <w:rsid w:val="003800EB"/>
    <w:rsid w:val="00381D30"/>
    <w:rsid w:val="00382DB0"/>
    <w:rsid w:val="003835A0"/>
    <w:rsid w:val="00386E6C"/>
    <w:rsid w:val="00393656"/>
    <w:rsid w:val="00393C13"/>
    <w:rsid w:val="003A02AA"/>
    <w:rsid w:val="003A0337"/>
    <w:rsid w:val="003A0938"/>
    <w:rsid w:val="003A2E32"/>
    <w:rsid w:val="003A2F8B"/>
    <w:rsid w:val="003A5745"/>
    <w:rsid w:val="003B2BF1"/>
    <w:rsid w:val="003B322B"/>
    <w:rsid w:val="003B32DD"/>
    <w:rsid w:val="003B5DCF"/>
    <w:rsid w:val="003B7593"/>
    <w:rsid w:val="003C1AF1"/>
    <w:rsid w:val="003C2125"/>
    <w:rsid w:val="003C58B8"/>
    <w:rsid w:val="003D0C44"/>
    <w:rsid w:val="003D1DAE"/>
    <w:rsid w:val="003D21FE"/>
    <w:rsid w:val="003D4E8B"/>
    <w:rsid w:val="003D504E"/>
    <w:rsid w:val="003D6132"/>
    <w:rsid w:val="003D6740"/>
    <w:rsid w:val="003D79F1"/>
    <w:rsid w:val="003E054D"/>
    <w:rsid w:val="003E1C6B"/>
    <w:rsid w:val="003E562E"/>
    <w:rsid w:val="003E6FE5"/>
    <w:rsid w:val="003E7370"/>
    <w:rsid w:val="003F0AEE"/>
    <w:rsid w:val="003F195D"/>
    <w:rsid w:val="003F28F4"/>
    <w:rsid w:val="003F6EEC"/>
    <w:rsid w:val="00401C49"/>
    <w:rsid w:val="00403D9C"/>
    <w:rsid w:val="00407E1D"/>
    <w:rsid w:val="0041024F"/>
    <w:rsid w:val="00411391"/>
    <w:rsid w:val="00414116"/>
    <w:rsid w:val="00414810"/>
    <w:rsid w:val="00415B0F"/>
    <w:rsid w:val="0042215E"/>
    <w:rsid w:val="004235B6"/>
    <w:rsid w:val="004312F6"/>
    <w:rsid w:val="004379D3"/>
    <w:rsid w:val="00441A77"/>
    <w:rsid w:val="00450B6A"/>
    <w:rsid w:val="004623B2"/>
    <w:rsid w:val="00462BD7"/>
    <w:rsid w:val="00466755"/>
    <w:rsid w:val="004702CC"/>
    <w:rsid w:val="00470F95"/>
    <w:rsid w:val="00472A24"/>
    <w:rsid w:val="004744F2"/>
    <w:rsid w:val="004746CC"/>
    <w:rsid w:val="00476113"/>
    <w:rsid w:val="00476210"/>
    <w:rsid w:val="00477B21"/>
    <w:rsid w:val="004801AA"/>
    <w:rsid w:val="00481CC3"/>
    <w:rsid w:val="0048455F"/>
    <w:rsid w:val="00485FA1"/>
    <w:rsid w:val="00486B4C"/>
    <w:rsid w:val="00492A01"/>
    <w:rsid w:val="00493E5C"/>
    <w:rsid w:val="00495E43"/>
    <w:rsid w:val="00496F71"/>
    <w:rsid w:val="004A03E2"/>
    <w:rsid w:val="004A04F4"/>
    <w:rsid w:val="004A1EB7"/>
    <w:rsid w:val="004A5EFA"/>
    <w:rsid w:val="004B3273"/>
    <w:rsid w:val="004B6EA3"/>
    <w:rsid w:val="004B6EFB"/>
    <w:rsid w:val="004C1327"/>
    <w:rsid w:val="004C5765"/>
    <w:rsid w:val="004E13EF"/>
    <w:rsid w:val="004E3BB2"/>
    <w:rsid w:val="004E606B"/>
    <w:rsid w:val="004F17AE"/>
    <w:rsid w:val="004F1B1F"/>
    <w:rsid w:val="005014E3"/>
    <w:rsid w:val="005020C1"/>
    <w:rsid w:val="0050720F"/>
    <w:rsid w:val="005107D4"/>
    <w:rsid w:val="00511790"/>
    <w:rsid w:val="00515E42"/>
    <w:rsid w:val="00517B7E"/>
    <w:rsid w:val="00520698"/>
    <w:rsid w:val="005206BC"/>
    <w:rsid w:val="00523475"/>
    <w:rsid w:val="00524FD7"/>
    <w:rsid w:val="00525810"/>
    <w:rsid w:val="00527CEF"/>
    <w:rsid w:val="0053086A"/>
    <w:rsid w:val="005337A3"/>
    <w:rsid w:val="005339FD"/>
    <w:rsid w:val="005405BD"/>
    <w:rsid w:val="0054138C"/>
    <w:rsid w:val="0054204C"/>
    <w:rsid w:val="0054291B"/>
    <w:rsid w:val="005433EF"/>
    <w:rsid w:val="00544254"/>
    <w:rsid w:val="00545206"/>
    <w:rsid w:val="0054540F"/>
    <w:rsid w:val="0054542E"/>
    <w:rsid w:val="0054778D"/>
    <w:rsid w:val="00556B1C"/>
    <w:rsid w:val="005574AD"/>
    <w:rsid w:val="0055777E"/>
    <w:rsid w:val="00557780"/>
    <w:rsid w:val="0056161C"/>
    <w:rsid w:val="00564DF8"/>
    <w:rsid w:val="0056517E"/>
    <w:rsid w:val="00566719"/>
    <w:rsid w:val="00570013"/>
    <w:rsid w:val="00571E2A"/>
    <w:rsid w:val="00573842"/>
    <w:rsid w:val="00573FE5"/>
    <w:rsid w:val="00574562"/>
    <w:rsid w:val="00576945"/>
    <w:rsid w:val="005770CB"/>
    <w:rsid w:val="005809C1"/>
    <w:rsid w:val="00581515"/>
    <w:rsid w:val="00586374"/>
    <w:rsid w:val="00587701"/>
    <w:rsid w:val="00591C08"/>
    <w:rsid w:val="00593B8D"/>
    <w:rsid w:val="00594B20"/>
    <w:rsid w:val="00596BCE"/>
    <w:rsid w:val="00597C3E"/>
    <w:rsid w:val="005B0602"/>
    <w:rsid w:val="005B41AA"/>
    <w:rsid w:val="005B49C3"/>
    <w:rsid w:val="005B649D"/>
    <w:rsid w:val="005B7FAD"/>
    <w:rsid w:val="005C1B9B"/>
    <w:rsid w:val="005C688E"/>
    <w:rsid w:val="005C6E63"/>
    <w:rsid w:val="005C741F"/>
    <w:rsid w:val="005D2EA4"/>
    <w:rsid w:val="005D3EEA"/>
    <w:rsid w:val="005D4140"/>
    <w:rsid w:val="005D4A8E"/>
    <w:rsid w:val="005D7874"/>
    <w:rsid w:val="005E1159"/>
    <w:rsid w:val="005E22FD"/>
    <w:rsid w:val="005E2C36"/>
    <w:rsid w:val="005E50FB"/>
    <w:rsid w:val="005E5821"/>
    <w:rsid w:val="005E706A"/>
    <w:rsid w:val="005F29C3"/>
    <w:rsid w:val="005F6528"/>
    <w:rsid w:val="00600BF7"/>
    <w:rsid w:val="006035D7"/>
    <w:rsid w:val="0060423A"/>
    <w:rsid w:val="006061F1"/>
    <w:rsid w:val="006063E9"/>
    <w:rsid w:val="00607319"/>
    <w:rsid w:val="00611ABF"/>
    <w:rsid w:val="00613991"/>
    <w:rsid w:val="006151B5"/>
    <w:rsid w:val="00622727"/>
    <w:rsid w:val="0062360B"/>
    <w:rsid w:val="00624905"/>
    <w:rsid w:val="00624EA2"/>
    <w:rsid w:val="00634790"/>
    <w:rsid w:val="00635121"/>
    <w:rsid w:val="0063576D"/>
    <w:rsid w:val="00637AF1"/>
    <w:rsid w:val="006411FA"/>
    <w:rsid w:val="00642E4A"/>
    <w:rsid w:val="006446FB"/>
    <w:rsid w:val="00647940"/>
    <w:rsid w:val="00647DFE"/>
    <w:rsid w:val="00653649"/>
    <w:rsid w:val="00661BB7"/>
    <w:rsid w:val="00663FF5"/>
    <w:rsid w:val="0066765C"/>
    <w:rsid w:val="00671D35"/>
    <w:rsid w:val="00674519"/>
    <w:rsid w:val="006746E5"/>
    <w:rsid w:val="00676B68"/>
    <w:rsid w:val="00682EE1"/>
    <w:rsid w:val="00685225"/>
    <w:rsid w:val="0068534C"/>
    <w:rsid w:val="0068567B"/>
    <w:rsid w:val="00686ABD"/>
    <w:rsid w:val="0068733B"/>
    <w:rsid w:val="0069083B"/>
    <w:rsid w:val="00695545"/>
    <w:rsid w:val="006A2835"/>
    <w:rsid w:val="006A3600"/>
    <w:rsid w:val="006A4A28"/>
    <w:rsid w:val="006A720F"/>
    <w:rsid w:val="006B0CAA"/>
    <w:rsid w:val="006B23A5"/>
    <w:rsid w:val="006B2CC6"/>
    <w:rsid w:val="006B38E8"/>
    <w:rsid w:val="006B5EF6"/>
    <w:rsid w:val="006B6F40"/>
    <w:rsid w:val="006B7938"/>
    <w:rsid w:val="006C2A1C"/>
    <w:rsid w:val="006C73CD"/>
    <w:rsid w:val="006C78B8"/>
    <w:rsid w:val="006D3503"/>
    <w:rsid w:val="006D4DD4"/>
    <w:rsid w:val="006D58E2"/>
    <w:rsid w:val="006D69DF"/>
    <w:rsid w:val="006D6F7D"/>
    <w:rsid w:val="006E1D80"/>
    <w:rsid w:val="006E230F"/>
    <w:rsid w:val="006E2A6E"/>
    <w:rsid w:val="006E300A"/>
    <w:rsid w:val="006E3165"/>
    <w:rsid w:val="006E5C28"/>
    <w:rsid w:val="006F1780"/>
    <w:rsid w:val="006F4D81"/>
    <w:rsid w:val="0070196C"/>
    <w:rsid w:val="00702160"/>
    <w:rsid w:val="007023E5"/>
    <w:rsid w:val="007036F2"/>
    <w:rsid w:val="00707268"/>
    <w:rsid w:val="00713D0F"/>
    <w:rsid w:val="00717334"/>
    <w:rsid w:val="00717983"/>
    <w:rsid w:val="00721323"/>
    <w:rsid w:val="0072662F"/>
    <w:rsid w:val="00737C0E"/>
    <w:rsid w:val="007412F0"/>
    <w:rsid w:val="007427A0"/>
    <w:rsid w:val="00750087"/>
    <w:rsid w:val="00754227"/>
    <w:rsid w:val="00756643"/>
    <w:rsid w:val="00762F9B"/>
    <w:rsid w:val="00767E9F"/>
    <w:rsid w:val="007700D1"/>
    <w:rsid w:val="007755BC"/>
    <w:rsid w:val="00775855"/>
    <w:rsid w:val="00780359"/>
    <w:rsid w:val="0078148E"/>
    <w:rsid w:val="00783A88"/>
    <w:rsid w:val="007906EF"/>
    <w:rsid w:val="0079201F"/>
    <w:rsid w:val="00795851"/>
    <w:rsid w:val="00797C6D"/>
    <w:rsid w:val="007A3075"/>
    <w:rsid w:val="007A4475"/>
    <w:rsid w:val="007A5E6A"/>
    <w:rsid w:val="007B0197"/>
    <w:rsid w:val="007B1336"/>
    <w:rsid w:val="007C062B"/>
    <w:rsid w:val="007C186C"/>
    <w:rsid w:val="007C6C5E"/>
    <w:rsid w:val="007D0256"/>
    <w:rsid w:val="007D0E80"/>
    <w:rsid w:val="007D1698"/>
    <w:rsid w:val="007D3F1E"/>
    <w:rsid w:val="007D57FF"/>
    <w:rsid w:val="007D7623"/>
    <w:rsid w:val="007E20E6"/>
    <w:rsid w:val="007E507D"/>
    <w:rsid w:val="007F2443"/>
    <w:rsid w:val="008013C7"/>
    <w:rsid w:val="00803B3C"/>
    <w:rsid w:val="00805A28"/>
    <w:rsid w:val="00807EE5"/>
    <w:rsid w:val="00812C79"/>
    <w:rsid w:val="00815091"/>
    <w:rsid w:val="00816F5E"/>
    <w:rsid w:val="00822A50"/>
    <w:rsid w:val="00826245"/>
    <w:rsid w:val="00834901"/>
    <w:rsid w:val="00834BDE"/>
    <w:rsid w:val="0084088C"/>
    <w:rsid w:val="0084365A"/>
    <w:rsid w:val="00846DE6"/>
    <w:rsid w:val="008474E9"/>
    <w:rsid w:val="0085356C"/>
    <w:rsid w:val="0085480F"/>
    <w:rsid w:val="008551B8"/>
    <w:rsid w:val="0085794E"/>
    <w:rsid w:val="008616A7"/>
    <w:rsid w:val="00862CF0"/>
    <w:rsid w:val="008668C7"/>
    <w:rsid w:val="008748C5"/>
    <w:rsid w:val="00874FCE"/>
    <w:rsid w:val="00876420"/>
    <w:rsid w:val="00876DE8"/>
    <w:rsid w:val="00881607"/>
    <w:rsid w:val="008821B2"/>
    <w:rsid w:val="008824FC"/>
    <w:rsid w:val="00883239"/>
    <w:rsid w:val="00887356"/>
    <w:rsid w:val="00892526"/>
    <w:rsid w:val="00895FC7"/>
    <w:rsid w:val="008A027C"/>
    <w:rsid w:val="008A39ED"/>
    <w:rsid w:val="008A77E8"/>
    <w:rsid w:val="008A7EA6"/>
    <w:rsid w:val="008B4EA2"/>
    <w:rsid w:val="008C113F"/>
    <w:rsid w:val="008C1AC6"/>
    <w:rsid w:val="008C1DF4"/>
    <w:rsid w:val="008C356B"/>
    <w:rsid w:val="008C6173"/>
    <w:rsid w:val="008D19F1"/>
    <w:rsid w:val="008D1D38"/>
    <w:rsid w:val="008D4137"/>
    <w:rsid w:val="008D6725"/>
    <w:rsid w:val="008E0090"/>
    <w:rsid w:val="008E61CF"/>
    <w:rsid w:val="008E6A09"/>
    <w:rsid w:val="008E6A4A"/>
    <w:rsid w:val="00901EF7"/>
    <w:rsid w:val="009063F3"/>
    <w:rsid w:val="00912097"/>
    <w:rsid w:val="00913774"/>
    <w:rsid w:val="00913B95"/>
    <w:rsid w:val="00914A95"/>
    <w:rsid w:val="00921C55"/>
    <w:rsid w:val="00926323"/>
    <w:rsid w:val="009266F5"/>
    <w:rsid w:val="00927033"/>
    <w:rsid w:val="00931BDA"/>
    <w:rsid w:val="0094146C"/>
    <w:rsid w:val="00941A6E"/>
    <w:rsid w:val="00943266"/>
    <w:rsid w:val="00944519"/>
    <w:rsid w:val="00947A2E"/>
    <w:rsid w:val="0095616B"/>
    <w:rsid w:val="00963238"/>
    <w:rsid w:val="00966476"/>
    <w:rsid w:val="009700DE"/>
    <w:rsid w:val="00971141"/>
    <w:rsid w:val="00976123"/>
    <w:rsid w:val="009805B7"/>
    <w:rsid w:val="00980D5A"/>
    <w:rsid w:val="00980DC0"/>
    <w:rsid w:val="00982CD7"/>
    <w:rsid w:val="00983871"/>
    <w:rsid w:val="009852BB"/>
    <w:rsid w:val="0098646F"/>
    <w:rsid w:val="009864C6"/>
    <w:rsid w:val="00987DA5"/>
    <w:rsid w:val="00994426"/>
    <w:rsid w:val="00996DAD"/>
    <w:rsid w:val="009A04E9"/>
    <w:rsid w:val="009A7979"/>
    <w:rsid w:val="009B0A2E"/>
    <w:rsid w:val="009B6CC6"/>
    <w:rsid w:val="009B722D"/>
    <w:rsid w:val="009B7E35"/>
    <w:rsid w:val="009C3B60"/>
    <w:rsid w:val="009C562A"/>
    <w:rsid w:val="009C5E39"/>
    <w:rsid w:val="009C6DFD"/>
    <w:rsid w:val="009D06D7"/>
    <w:rsid w:val="009D3B48"/>
    <w:rsid w:val="009D3D7E"/>
    <w:rsid w:val="009D7CB5"/>
    <w:rsid w:val="009E0893"/>
    <w:rsid w:val="009E23F1"/>
    <w:rsid w:val="009E3F73"/>
    <w:rsid w:val="009E570A"/>
    <w:rsid w:val="009F31A0"/>
    <w:rsid w:val="009F39C4"/>
    <w:rsid w:val="009F4E52"/>
    <w:rsid w:val="009F7BB1"/>
    <w:rsid w:val="00A01335"/>
    <w:rsid w:val="00A02B9C"/>
    <w:rsid w:val="00A06D62"/>
    <w:rsid w:val="00A07DAF"/>
    <w:rsid w:val="00A12C22"/>
    <w:rsid w:val="00A13075"/>
    <w:rsid w:val="00A13875"/>
    <w:rsid w:val="00A16022"/>
    <w:rsid w:val="00A250CB"/>
    <w:rsid w:val="00A25A5A"/>
    <w:rsid w:val="00A30AC3"/>
    <w:rsid w:val="00A31270"/>
    <w:rsid w:val="00A33CED"/>
    <w:rsid w:val="00A34864"/>
    <w:rsid w:val="00A34A7C"/>
    <w:rsid w:val="00A35A38"/>
    <w:rsid w:val="00A3630D"/>
    <w:rsid w:val="00A37686"/>
    <w:rsid w:val="00A4062F"/>
    <w:rsid w:val="00A42F6F"/>
    <w:rsid w:val="00A45601"/>
    <w:rsid w:val="00A45D1A"/>
    <w:rsid w:val="00A46685"/>
    <w:rsid w:val="00A504DC"/>
    <w:rsid w:val="00A53AE5"/>
    <w:rsid w:val="00A53BB8"/>
    <w:rsid w:val="00A55832"/>
    <w:rsid w:val="00A572D8"/>
    <w:rsid w:val="00A610D0"/>
    <w:rsid w:val="00A63288"/>
    <w:rsid w:val="00A638B2"/>
    <w:rsid w:val="00A754FF"/>
    <w:rsid w:val="00A83057"/>
    <w:rsid w:val="00A848DA"/>
    <w:rsid w:val="00A854CE"/>
    <w:rsid w:val="00A910FE"/>
    <w:rsid w:val="00A912F3"/>
    <w:rsid w:val="00A93A3C"/>
    <w:rsid w:val="00A96937"/>
    <w:rsid w:val="00A96BFC"/>
    <w:rsid w:val="00AA24EB"/>
    <w:rsid w:val="00AB2531"/>
    <w:rsid w:val="00AB48CA"/>
    <w:rsid w:val="00AB71EB"/>
    <w:rsid w:val="00AB73D3"/>
    <w:rsid w:val="00AC2616"/>
    <w:rsid w:val="00AC3271"/>
    <w:rsid w:val="00AC796E"/>
    <w:rsid w:val="00AD4B8D"/>
    <w:rsid w:val="00AD688E"/>
    <w:rsid w:val="00AE109F"/>
    <w:rsid w:val="00AE189E"/>
    <w:rsid w:val="00AE1B88"/>
    <w:rsid w:val="00AE20DE"/>
    <w:rsid w:val="00AE25A8"/>
    <w:rsid w:val="00AE3AFB"/>
    <w:rsid w:val="00AE44B5"/>
    <w:rsid w:val="00AE741F"/>
    <w:rsid w:val="00AE7585"/>
    <w:rsid w:val="00AE7BEA"/>
    <w:rsid w:val="00AF42B5"/>
    <w:rsid w:val="00AF455A"/>
    <w:rsid w:val="00AF5C46"/>
    <w:rsid w:val="00B01717"/>
    <w:rsid w:val="00B020C9"/>
    <w:rsid w:val="00B02155"/>
    <w:rsid w:val="00B0242A"/>
    <w:rsid w:val="00B071A7"/>
    <w:rsid w:val="00B11659"/>
    <w:rsid w:val="00B120E4"/>
    <w:rsid w:val="00B14F77"/>
    <w:rsid w:val="00B1658F"/>
    <w:rsid w:val="00B178B0"/>
    <w:rsid w:val="00B17DDB"/>
    <w:rsid w:val="00B273DE"/>
    <w:rsid w:val="00B337E1"/>
    <w:rsid w:val="00B34B1C"/>
    <w:rsid w:val="00B3650F"/>
    <w:rsid w:val="00B369F2"/>
    <w:rsid w:val="00B415ED"/>
    <w:rsid w:val="00B4161B"/>
    <w:rsid w:val="00B43276"/>
    <w:rsid w:val="00B44527"/>
    <w:rsid w:val="00B44751"/>
    <w:rsid w:val="00B451F7"/>
    <w:rsid w:val="00B471C8"/>
    <w:rsid w:val="00B54267"/>
    <w:rsid w:val="00B54FC8"/>
    <w:rsid w:val="00B61DBD"/>
    <w:rsid w:val="00B642E2"/>
    <w:rsid w:val="00B64986"/>
    <w:rsid w:val="00B6561B"/>
    <w:rsid w:val="00B67A3D"/>
    <w:rsid w:val="00B715D1"/>
    <w:rsid w:val="00B729A7"/>
    <w:rsid w:val="00B81DF0"/>
    <w:rsid w:val="00B91760"/>
    <w:rsid w:val="00B91B39"/>
    <w:rsid w:val="00B9347A"/>
    <w:rsid w:val="00B93C6E"/>
    <w:rsid w:val="00B96800"/>
    <w:rsid w:val="00BA2AD7"/>
    <w:rsid w:val="00BA4E47"/>
    <w:rsid w:val="00BA6BC5"/>
    <w:rsid w:val="00BB0316"/>
    <w:rsid w:val="00BB0431"/>
    <w:rsid w:val="00BB0AFB"/>
    <w:rsid w:val="00BB455B"/>
    <w:rsid w:val="00BB54EA"/>
    <w:rsid w:val="00BB68CA"/>
    <w:rsid w:val="00BB6AFB"/>
    <w:rsid w:val="00BC683D"/>
    <w:rsid w:val="00BC70DC"/>
    <w:rsid w:val="00BD0909"/>
    <w:rsid w:val="00BD162E"/>
    <w:rsid w:val="00BD4767"/>
    <w:rsid w:val="00BD5F84"/>
    <w:rsid w:val="00BD78E0"/>
    <w:rsid w:val="00BD7A98"/>
    <w:rsid w:val="00BE54A5"/>
    <w:rsid w:val="00BE6C3B"/>
    <w:rsid w:val="00BE71D0"/>
    <w:rsid w:val="00BF0FA7"/>
    <w:rsid w:val="00BF30A1"/>
    <w:rsid w:val="00BF3F5A"/>
    <w:rsid w:val="00BF5695"/>
    <w:rsid w:val="00BF6352"/>
    <w:rsid w:val="00BF76F4"/>
    <w:rsid w:val="00C0232E"/>
    <w:rsid w:val="00C06490"/>
    <w:rsid w:val="00C10170"/>
    <w:rsid w:val="00C103EF"/>
    <w:rsid w:val="00C111F0"/>
    <w:rsid w:val="00C1127E"/>
    <w:rsid w:val="00C11333"/>
    <w:rsid w:val="00C15DCE"/>
    <w:rsid w:val="00C164B1"/>
    <w:rsid w:val="00C20501"/>
    <w:rsid w:val="00C20DD9"/>
    <w:rsid w:val="00C22D25"/>
    <w:rsid w:val="00C23F7B"/>
    <w:rsid w:val="00C24806"/>
    <w:rsid w:val="00C3013E"/>
    <w:rsid w:val="00C328B6"/>
    <w:rsid w:val="00C4058C"/>
    <w:rsid w:val="00C42133"/>
    <w:rsid w:val="00C44150"/>
    <w:rsid w:val="00C51004"/>
    <w:rsid w:val="00C515BE"/>
    <w:rsid w:val="00C52532"/>
    <w:rsid w:val="00C53024"/>
    <w:rsid w:val="00C624C9"/>
    <w:rsid w:val="00C66181"/>
    <w:rsid w:val="00C71E30"/>
    <w:rsid w:val="00C72368"/>
    <w:rsid w:val="00C77B61"/>
    <w:rsid w:val="00C81B83"/>
    <w:rsid w:val="00C81EF6"/>
    <w:rsid w:val="00C865C4"/>
    <w:rsid w:val="00C92FE8"/>
    <w:rsid w:val="00CA39CA"/>
    <w:rsid w:val="00CA5B7D"/>
    <w:rsid w:val="00CB00D5"/>
    <w:rsid w:val="00CB2B44"/>
    <w:rsid w:val="00CB57B9"/>
    <w:rsid w:val="00CC1F90"/>
    <w:rsid w:val="00CC1F93"/>
    <w:rsid w:val="00CC2D0D"/>
    <w:rsid w:val="00CC6A8E"/>
    <w:rsid w:val="00CD1BDD"/>
    <w:rsid w:val="00CD4413"/>
    <w:rsid w:val="00CD46AB"/>
    <w:rsid w:val="00CE0E8C"/>
    <w:rsid w:val="00CE115A"/>
    <w:rsid w:val="00CE305F"/>
    <w:rsid w:val="00CE769F"/>
    <w:rsid w:val="00CF133C"/>
    <w:rsid w:val="00CF2E59"/>
    <w:rsid w:val="00CF35B7"/>
    <w:rsid w:val="00CF5DB5"/>
    <w:rsid w:val="00CF5FCE"/>
    <w:rsid w:val="00CF7240"/>
    <w:rsid w:val="00CF78DC"/>
    <w:rsid w:val="00D10D39"/>
    <w:rsid w:val="00D113FB"/>
    <w:rsid w:val="00D115FB"/>
    <w:rsid w:val="00D13764"/>
    <w:rsid w:val="00D21685"/>
    <w:rsid w:val="00D231D6"/>
    <w:rsid w:val="00D2552D"/>
    <w:rsid w:val="00D25686"/>
    <w:rsid w:val="00D25C07"/>
    <w:rsid w:val="00D31661"/>
    <w:rsid w:val="00D32CD1"/>
    <w:rsid w:val="00D32E0F"/>
    <w:rsid w:val="00D37140"/>
    <w:rsid w:val="00D37200"/>
    <w:rsid w:val="00D37A80"/>
    <w:rsid w:val="00D37D54"/>
    <w:rsid w:val="00D402EF"/>
    <w:rsid w:val="00D413DD"/>
    <w:rsid w:val="00D41506"/>
    <w:rsid w:val="00D435BF"/>
    <w:rsid w:val="00D4749B"/>
    <w:rsid w:val="00D51A5D"/>
    <w:rsid w:val="00D52A6A"/>
    <w:rsid w:val="00D55661"/>
    <w:rsid w:val="00D6137A"/>
    <w:rsid w:val="00D650E8"/>
    <w:rsid w:val="00D71D7B"/>
    <w:rsid w:val="00D72849"/>
    <w:rsid w:val="00D74BAE"/>
    <w:rsid w:val="00D802AE"/>
    <w:rsid w:val="00D85153"/>
    <w:rsid w:val="00D9105A"/>
    <w:rsid w:val="00D91803"/>
    <w:rsid w:val="00D91F96"/>
    <w:rsid w:val="00D92E35"/>
    <w:rsid w:val="00D92E51"/>
    <w:rsid w:val="00DA2F99"/>
    <w:rsid w:val="00DA3ED3"/>
    <w:rsid w:val="00DA60D6"/>
    <w:rsid w:val="00DB19E2"/>
    <w:rsid w:val="00DB418D"/>
    <w:rsid w:val="00DB7912"/>
    <w:rsid w:val="00DC0ADB"/>
    <w:rsid w:val="00DC1B14"/>
    <w:rsid w:val="00DC2EE9"/>
    <w:rsid w:val="00DC765B"/>
    <w:rsid w:val="00DD3AFD"/>
    <w:rsid w:val="00DD3FC4"/>
    <w:rsid w:val="00DE33FD"/>
    <w:rsid w:val="00DE43F5"/>
    <w:rsid w:val="00DE4464"/>
    <w:rsid w:val="00DE70B9"/>
    <w:rsid w:val="00DF4EDE"/>
    <w:rsid w:val="00DF5CA2"/>
    <w:rsid w:val="00DF7118"/>
    <w:rsid w:val="00E00537"/>
    <w:rsid w:val="00E0171A"/>
    <w:rsid w:val="00E03140"/>
    <w:rsid w:val="00E03DB9"/>
    <w:rsid w:val="00E07500"/>
    <w:rsid w:val="00E07F77"/>
    <w:rsid w:val="00E102CF"/>
    <w:rsid w:val="00E10CCE"/>
    <w:rsid w:val="00E1337B"/>
    <w:rsid w:val="00E16EDD"/>
    <w:rsid w:val="00E211E8"/>
    <w:rsid w:val="00E2153A"/>
    <w:rsid w:val="00E22881"/>
    <w:rsid w:val="00E23931"/>
    <w:rsid w:val="00E24387"/>
    <w:rsid w:val="00E24F5D"/>
    <w:rsid w:val="00E27106"/>
    <w:rsid w:val="00E27D11"/>
    <w:rsid w:val="00E334C8"/>
    <w:rsid w:val="00E358EE"/>
    <w:rsid w:val="00E364BF"/>
    <w:rsid w:val="00E37494"/>
    <w:rsid w:val="00E4082A"/>
    <w:rsid w:val="00E41F1B"/>
    <w:rsid w:val="00E41FB6"/>
    <w:rsid w:val="00E469B7"/>
    <w:rsid w:val="00E46C74"/>
    <w:rsid w:val="00E524EC"/>
    <w:rsid w:val="00E5287D"/>
    <w:rsid w:val="00E642E7"/>
    <w:rsid w:val="00E65157"/>
    <w:rsid w:val="00E656EE"/>
    <w:rsid w:val="00E65D11"/>
    <w:rsid w:val="00E6616A"/>
    <w:rsid w:val="00E6794A"/>
    <w:rsid w:val="00E713EA"/>
    <w:rsid w:val="00E725C7"/>
    <w:rsid w:val="00E73058"/>
    <w:rsid w:val="00E7488B"/>
    <w:rsid w:val="00E754A4"/>
    <w:rsid w:val="00E76281"/>
    <w:rsid w:val="00E77BFD"/>
    <w:rsid w:val="00E84C67"/>
    <w:rsid w:val="00E8637F"/>
    <w:rsid w:val="00E92391"/>
    <w:rsid w:val="00E938FA"/>
    <w:rsid w:val="00E9398C"/>
    <w:rsid w:val="00EA0B91"/>
    <w:rsid w:val="00EA2F66"/>
    <w:rsid w:val="00EA6486"/>
    <w:rsid w:val="00EB12F3"/>
    <w:rsid w:val="00EB352B"/>
    <w:rsid w:val="00EB696F"/>
    <w:rsid w:val="00EB6DFE"/>
    <w:rsid w:val="00EC463A"/>
    <w:rsid w:val="00EC4925"/>
    <w:rsid w:val="00ED34EC"/>
    <w:rsid w:val="00ED522E"/>
    <w:rsid w:val="00ED5652"/>
    <w:rsid w:val="00ED7ACA"/>
    <w:rsid w:val="00EE2A86"/>
    <w:rsid w:val="00EE62F3"/>
    <w:rsid w:val="00EE7CF5"/>
    <w:rsid w:val="00EF42E7"/>
    <w:rsid w:val="00EF6542"/>
    <w:rsid w:val="00F057ED"/>
    <w:rsid w:val="00F057FA"/>
    <w:rsid w:val="00F05DAC"/>
    <w:rsid w:val="00F0719E"/>
    <w:rsid w:val="00F102A3"/>
    <w:rsid w:val="00F11AC5"/>
    <w:rsid w:val="00F11D76"/>
    <w:rsid w:val="00F14371"/>
    <w:rsid w:val="00F2399D"/>
    <w:rsid w:val="00F24B19"/>
    <w:rsid w:val="00F24EDE"/>
    <w:rsid w:val="00F26739"/>
    <w:rsid w:val="00F40E7E"/>
    <w:rsid w:val="00F42BE7"/>
    <w:rsid w:val="00F42E76"/>
    <w:rsid w:val="00F460D2"/>
    <w:rsid w:val="00F47924"/>
    <w:rsid w:val="00F47B60"/>
    <w:rsid w:val="00F503BB"/>
    <w:rsid w:val="00F51FF8"/>
    <w:rsid w:val="00F52145"/>
    <w:rsid w:val="00F56B65"/>
    <w:rsid w:val="00F57D54"/>
    <w:rsid w:val="00F60D2F"/>
    <w:rsid w:val="00F61D11"/>
    <w:rsid w:val="00F63AF6"/>
    <w:rsid w:val="00F75336"/>
    <w:rsid w:val="00F81942"/>
    <w:rsid w:val="00F819A6"/>
    <w:rsid w:val="00F92707"/>
    <w:rsid w:val="00F93788"/>
    <w:rsid w:val="00F94237"/>
    <w:rsid w:val="00F9730A"/>
    <w:rsid w:val="00F977BC"/>
    <w:rsid w:val="00FA0A45"/>
    <w:rsid w:val="00FB02FE"/>
    <w:rsid w:val="00FB076D"/>
    <w:rsid w:val="00FB08AA"/>
    <w:rsid w:val="00FB3AEB"/>
    <w:rsid w:val="00FC12E2"/>
    <w:rsid w:val="00FC37AF"/>
    <w:rsid w:val="00FC4323"/>
    <w:rsid w:val="00FC6AC9"/>
    <w:rsid w:val="00FD3814"/>
    <w:rsid w:val="00FD3BBC"/>
    <w:rsid w:val="00FD4EC5"/>
    <w:rsid w:val="00FD6369"/>
    <w:rsid w:val="00FE4CF7"/>
    <w:rsid w:val="00FE62C2"/>
    <w:rsid w:val="00FF09FA"/>
    <w:rsid w:val="00FF2A91"/>
    <w:rsid w:val="00FF3CBA"/>
    <w:rsid w:val="00FF4810"/>
    <w:rsid w:val="00FF6142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E8493-75F6-43EC-9CF9-E2D1FC4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8B"/>
    <w:rPr>
      <w:rFonts w:ascii="Tahoma" w:eastAsia="Times New Roman" w:hAnsi="Tahoma" w:cs="Tahoma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B01717"/>
    <w:rPr>
      <w:b/>
      <w:bCs/>
      <w:i w:val="0"/>
      <w:iCs w:val="0"/>
    </w:rPr>
  </w:style>
  <w:style w:type="paragraph" w:customStyle="1" w:styleId="Default">
    <w:name w:val="Default"/>
    <w:rsid w:val="00A9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7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215133-6142-49BE-9EAB-D89A4E9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La Grecque</dc:creator>
  <cp:lastModifiedBy>a la grecque</cp:lastModifiedBy>
  <cp:revision>2</cp:revision>
  <cp:lastPrinted>2017-02-14T06:48:00Z</cp:lastPrinted>
  <dcterms:created xsi:type="dcterms:W3CDTF">2017-03-03T23:33:00Z</dcterms:created>
  <dcterms:modified xsi:type="dcterms:W3CDTF">2017-03-03T23:33:00Z</dcterms:modified>
</cp:coreProperties>
</file>